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C9A2" w14:textId="77777777" w:rsidR="008B5934" w:rsidRPr="003839FB" w:rsidRDefault="003839FB" w:rsidP="008B5934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 w:rsidRPr="003839FB">
        <w:rPr>
          <w:rFonts w:ascii="Times New Roman" w:eastAsia="標楷體" w:hAnsi="Times New Roman" w:hint="eastAsia"/>
          <w:sz w:val="32"/>
          <w:szCs w:val="36"/>
        </w:rPr>
        <w:t>亞東學校財團法人亞東科技大學亞東體育館宿舍管理規定</w:t>
      </w:r>
    </w:p>
    <w:p w14:paraId="4107295D" w14:textId="2C366FAC" w:rsidR="00440970" w:rsidRDefault="00440970" w:rsidP="008B5934">
      <w:pPr>
        <w:spacing w:after="240"/>
        <w:jc w:val="right"/>
        <w:rPr>
          <w:rFonts w:ascii="Times New Roman" w:eastAsia="標楷體" w:hAnsi="Times New Roman"/>
          <w:sz w:val="20"/>
          <w:szCs w:val="20"/>
        </w:rPr>
      </w:pPr>
      <w:r w:rsidRPr="00087A8D">
        <w:rPr>
          <w:rFonts w:ascii="Times New Roman" w:eastAsia="標楷體" w:hAnsi="Times New Roman" w:hint="eastAsia"/>
          <w:sz w:val="20"/>
          <w:szCs w:val="20"/>
        </w:rPr>
        <w:t>109.12.30</w:t>
      </w:r>
      <w:r w:rsidRPr="00087A8D">
        <w:rPr>
          <w:rFonts w:ascii="Times New Roman" w:eastAsia="標楷體" w:hAnsi="Times New Roman" w:hint="eastAsia"/>
          <w:sz w:val="20"/>
          <w:szCs w:val="20"/>
        </w:rPr>
        <w:t>本校</w:t>
      </w:r>
      <w:r w:rsidRPr="00087A8D">
        <w:rPr>
          <w:rFonts w:ascii="Times New Roman" w:eastAsia="標楷體" w:hAnsi="Times New Roman" w:hint="eastAsia"/>
          <w:sz w:val="20"/>
          <w:szCs w:val="20"/>
        </w:rPr>
        <w:t>109</w:t>
      </w:r>
      <w:r w:rsidRPr="00087A8D">
        <w:rPr>
          <w:rFonts w:ascii="Times New Roman" w:eastAsia="標楷體" w:hAnsi="Times New Roman" w:hint="eastAsia"/>
          <w:sz w:val="20"/>
          <w:szCs w:val="20"/>
        </w:rPr>
        <w:t>學年度第</w:t>
      </w:r>
      <w:r w:rsidRPr="00087A8D">
        <w:rPr>
          <w:rFonts w:ascii="Times New Roman" w:eastAsia="標楷體" w:hAnsi="Times New Roman" w:hint="eastAsia"/>
          <w:sz w:val="20"/>
          <w:szCs w:val="20"/>
        </w:rPr>
        <w:t>2</w:t>
      </w:r>
      <w:r w:rsidRPr="00087A8D">
        <w:rPr>
          <w:rFonts w:ascii="Times New Roman" w:eastAsia="標楷體" w:hAnsi="Times New Roman" w:hint="eastAsia"/>
          <w:sz w:val="20"/>
          <w:szCs w:val="20"/>
        </w:rPr>
        <w:t>次學生事務會議訂定</w:t>
      </w:r>
    </w:p>
    <w:p w14:paraId="3F66DD85" w14:textId="24FA73D4" w:rsidR="005931A7" w:rsidRPr="005931A7" w:rsidRDefault="005931A7" w:rsidP="008B5934">
      <w:pPr>
        <w:spacing w:after="240"/>
        <w:jc w:val="right"/>
        <w:rPr>
          <w:rFonts w:ascii="Times New Roman" w:eastAsia="標楷體" w:hAnsi="Times New Roman" w:hint="eastAsia"/>
          <w:sz w:val="20"/>
          <w:szCs w:val="20"/>
        </w:rPr>
      </w:pPr>
      <w:r w:rsidRPr="005931A7">
        <w:rPr>
          <w:rFonts w:ascii="Times New Roman" w:eastAsia="標楷體" w:hAnsi="Times New Roman" w:hint="eastAsia"/>
          <w:sz w:val="20"/>
          <w:szCs w:val="20"/>
        </w:rPr>
        <w:t>110.07.20</w:t>
      </w:r>
      <w:r w:rsidRPr="005931A7">
        <w:rPr>
          <w:rFonts w:ascii="Times New Roman" w:eastAsia="標楷體" w:hAnsi="Times New Roman" w:hint="eastAsia"/>
          <w:sz w:val="20"/>
          <w:szCs w:val="20"/>
        </w:rPr>
        <w:t>本校</w:t>
      </w:r>
      <w:r w:rsidRPr="005931A7">
        <w:rPr>
          <w:rFonts w:ascii="Times New Roman" w:eastAsia="標楷體" w:hAnsi="Times New Roman" w:hint="eastAsia"/>
          <w:sz w:val="20"/>
          <w:szCs w:val="20"/>
        </w:rPr>
        <w:t>109</w:t>
      </w:r>
      <w:r w:rsidRPr="005931A7">
        <w:rPr>
          <w:rFonts w:ascii="Times New Roman" w:eastAsia="標楷體" w:hAnsi="Times New Roman" w:hint="eastAsia"/>
          <w:sz w:val="20"/>
          <w:szCs w:val="20"/>
        </w:rPr>
        <w:t>學年度第</w:t>
      </w:r>
      <w:r w:rsidRPr="005931A7">
        <w:rPr>
          <w:rFonts w:ascii="Times New Roman" w:eastAsia="標楷體" w:hAnsi="Times New Roman" w:hint="eastAsia"/>
          <w:sz w:val="20"/>
          <w:szCs w:val="20"/>
        </w:rPr>
        <w:t>1</w:t>
      </w:r>
      <w:r w:rsidRPr="005931A7">
        <w:rPr>
          <w:rFonts w:ascii="Times New Roman" w:eastAsia="標楷體" w:hAnsi="Times New Roman" w:hint="eastAsia"/>
          <w:sz w:val="20"/>
          <w:szCs w:val="20"/>
        </w:rPr>
        <w:t>次臨時學生事務會議修正通過</w:t>
      </w:r>
      <w:bookmarkStart w:id="0" w:name="_GoBack"/>
      <w:bookmarkEnd w:id="0"/>
    </w:p>
    <w:p w14:paraId="4ACAA2A3" w14:textId="77777777" w:rsidR="008B5934" w:rsidRPr="005F748B" w:rsidRDefault="003839FB" w:rsidP="008B5934">
      <w:pPr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8B5934" w:rsidRPr="005F748B">
        <w:rPr>
          <w:rFonts w:ascii="標楷體" w:eastAsia="標楷體" w:hAnsi="標楷體" w:hint="eastAsia"/>
          <w:szCs w:val="24"/>
        </w:rPr>
        <w:t xml:space="preserve"> 為維護</w:t>
      </w:r>
      <w:r w:rsidR="00E7649C" w:rsidRPr="005F748B">
        <w:rPr>
          <w:rFonts w:ascii="標楷體" w:eastAsia="標楷體" w:hAnsi="標楷體" w:hint="eastAsia"/>
          <w:szCs w:val="24"/>
        </w:rPr>
        <w:t>亞東體育館宿舍 (簡稱本宿舍) 住宿</w:t>
      </w:r>
      <w:r w:rsidR="008B5934" w:rsidRPr="005F748B">
        <w:rPr>
          <w:rFonts w:ascii="標楷體" w:eastAsia="標楷體" w:hAnsi="標楷體" w:hint="eastAsia"/>
          <w:szCs w:val="24"/>
        </w:rPr>
        <w:t>生生活安全，培養公共道德習慣、良好生活態度及遵守團體秩序，特訂定「亞東體育館宿舍管理</w:t>
      </w:r>
      <w:r>
        <w:rPr>
          <w:rFonts w:ascii="標楷體" w:eastAsia="標楷體" w:hAnsi="標楷體" w:hint="eastAsia"/>
          <w:szCs w:val="24"/>
        </w:rPr>
        <w:t>規定</w:t>
      </w:r>
      <w:r w:rsidR="008B5934" w:rsidRPr="005F748B">
        <w:rPr>
          <w:rFonts w:ascii="標楷體" w:eastAsia="標楷體" w:hAnsi="標楷體" w:hint="eastAsia"/>
          <w:szCs w:val="24"/>
        </w:rPr>
        <w:t>」（以下簡稱本</w:t>
      </w:r>
      <w:r>
        <w:rPr>
          <w:rFonts w:ascii="標楷體" w:eastAsia="標楷體" w:hAnsi="標楷體" w:hint="eastAsia"/>
          <w:szCs w:val="24"/>
        </w:rPr>
        <w:t>規定</w:t>
      </w:r>
      <w:r w:rsidR="008B5934" w:rsidRPr="005F748B">
        <w:rPr>
          <w:rFonts w:ascii="標楷體" w:eastAsia="標楷體" w:hAnsi="標楷體" w:hint="eastAsia"/>
          <w:szCs w:val="24"/>
        </w:rPr>
        <w:t>）。</w:t>
      </w:r>
    </w:p>
    <w:p w14:paraId="5ACE167D" w14:textId="77777777" w:rsidR="008B5934" w:rsidRPr="005F748B" w:rsidRDefault="008B5934" w:rsidP="008B5934">
      <w:pPr>
        <w:rPr>
          <w:rFonts w:ascii="標楷體" w:eastAsia="標楷體" w:hAnsi="標楷體"/>
          <w:szCs w:val="24"/>
        </w:rPr>
      </w:pPr>
    </w:p>
    <w:p w14:paraId="2F4199FE" w14:textId="77777777" w:rsidR="008B5934" w:rsidRPr="003839FB" w:rsidRDefault="008B5934" w:rsidP="003839FB">
      <w:pPr>
        <w:pStyle w:val="a4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3839FB">
        <w:rPr>
          <w:rFonts w:ascii="標楷體" w:eastAsia="標楷體" w:hAnsi="標楷體" w:hint="eastAsia"/>
        </w:rPr>
        <w:t xml:space="preserve"> 行政管理組織</w:t>
      </w:r>
    </w:p>
    <w:p w14:paraId="02BD8449" w14:textId="77777777" w:rsidR="008B5934" w:rsidRPr="003839FB" w:rsidRDefault="003839FB" w:rsidP="003839FB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一)</w:t>
      </w:r>
      <w:r w:rsidR="00E7649C" w:rsidRPr="003839FB">
        <w:rPr>
          <w:rFonts w:ascii="標楷體" w:eastAsia="標楷體" w:hAnsi="標楷體" w:hint="eastAsia"/>
        </w:rPr>
        <w:t>本</w:t>
      </w:r>
      <w:r w:rsidR="008B5934" w:rsidRPr="003839FB">
        <w:rPr>
          <w:rFonts w:ascii="標楷體" w:eastAsia="標楷體" w:hAnsi="標楷體" w:hint="eastAsia"/>
        </w:rPr>
        <w:t>宿舍由學生事務處體育衛生保健組 (以下簡稱</w:t>
      </w:r>
      <w:proofErr w:type="gramStart"/>
      <w:r w:rsidR="008B5934" w:rsidRPr="003839FB">
        <w:rPr>
          <w:rFonts w:ascii="標楷體" w:eastAsia="標楷體" w:hAnsi="標楷體" w:hint="eastAsia"/>
        </w:rPr>
        <w:t>體衛組</w:t>
      </w:r>
      <w:proofErr w:type="gramEnd"/>
      <w:r w:rsidR="008B5934" w:rsidRPr="003839FB">
        <w:rPr>
          <w:rFonts w:ascii="標楷體" w:eastAsia="標楷體" w:hAnsi="標楷體" w:hint="eastAsia"/>
        </w:rPr>
        <w:t>) 統籌宿舍輔導管理事宜。</w:t>
      </w:r>
    </w:p>
    <w:p w14:paraId="3B88A449" w14:textId="77777777" w:rsidR="008B5934" w:rsidRPr="003839FB" w:rsidRDefault="003839FB" w:rsidP="003839FB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3839FB">
        <w:rPr>
          <w:rFonts w:ascii="標楷體" w:eastAsia="標楷體" w:hAnsi="標楷體" w:hint="eastAsia"/>
        </w:rPr>
        <w:t>(二)</w:t>
      </w:r>
      <w:r w:rsidR="008B5934" w:rsidRPr="003839FB">
        <w:rPr>
          <w:rFonts w:ascii="標楷體" w:eastAsia="標楷體" w:hAnsi="標楷體" w:hint="eastAsia"/>
        </w:rPr>
        <w:t>宿舍管理制度，自治幹部設置宿舍長</w:t>
      </w:r>
      <w:r w:rsidR="00E7649C" w:rsidRPr="003839FB">
        <w:rPr>
          <w:rFonts w:ascii="標楷體" w:eastAsia="標楷體" w:hAnsi="標楷體" w:hint="eastAsia"/>
        </w:rPr>
        <w:t>與副宿舍長各</w:t>
      </w:r>
      <w:r w:rsidR="008B5934" w:rsidRPr="003839FB">
        <w:rPr>
          <w:rFonts w:eastAsia="標楷體"/>
        </w:rPr>
        <w:t>1</w:t>
      </w:r>
      <w:r w:rsidR="008B5934" w:rsidRPr="003839FB">
        <w:rPr>
          <w:rFonts w:ascii="標楷體" w:eastAsia="標楷體" w:hAnsi="標楷體" w:hint="eastAsia"/>
        </w:rPr>
        <w:t>名，接受</w:t>
      </w:r>
      <w:proofErr w:type="gramStart"/>
      <w:r w:rsidR="008B5934" w:rsidRPr="003839FB">
        <w:rPr>
          <w:rFonts w:ascii="標楷體" w:eastAsia="標楷體" w:hAnsi="標楷體" w:hint="eastAsia"/>
        </w:rPr>
        <w:t>體衛組輔導</w:t>
      </w:r>
      <w:proofErr w:type="gramEnd"/>
      <w:r w:rsidR="008B5934" w:rsidRPr="003839FB">
        <w:rPr>
          <w:rFonts w:ascii="標楷體" w:eastAsia="標楷體" w:hAnsi="標楷體" w:hint="eastAsia"/>
        </w:rPr>
        <w:t>，執行宿舍行政事務工作。</w:t>
      </w:r>
    </w:p>
    <w:p w14:paraId="04134E1B" w14:textId="77777777" w:rsidR="008B5934" w:rsidRPr="005F748B" w:rsidRDefault="008B5934" w:rsidP="008B5934">
      <w:pPr>
        <w:rPr>
          <w:rFonts w:ascii="標楷體" w:eastAsia="標楷體" w:hAnsi="標楷體"/>
          <w:szCs w:val="24"/>
        </w:rPr>
      </w:pPr>
    </w:p>
    <w:p w14:paraId="73A81428" w14:textId="77777777" w:rsidR="008B5934" w:rsidRPr="005F748B" w:rsidRDefault="008B5934" w:rsidP="008B5934">
      <w:pPr>
        <w:rPr>
          <w:rFonts w:ascii="標楷體" w:eastAsia="標楷體" w:hAnsi="標楷體"/>
          <w:szCs w:val="24"/>
        </w:rPr>
      </w:pPr>
      <w:r w:rsidRPr="005F748B">
        <w:rPr>
          <w:rFonts w:ascii="標楷體" w:eastAsia="標楷體" w:hAnsi="標楷體" w:hint="eastAsia"/>
          <w:szCs w:val="24"/>
        </w:rPr>
        <w:t>三</w:t>
      </w:r>
      <w:r w:rsidR="003839FB">
        <w:rPr>
          <w:rFonts w:ascii="標楷體" w:eastAsia="標楷體" w:hAnsi="標楷體" w:hint="eastAsia"/>
          <w:szCs w:val="24"/>
        </w:rPr>
        <w:t>、</w:t>
      </w:r>
      <w:r w:rsidRPr="005F748B">
        <w:rPr>
          <w:rFonts w:ascii="標楷體" w:eastAsia="標楷體" w:hAnsi="標楷體" w:hint="eastAsia"/>
          <w:szCs w:val="24"/>
        </w:rPr>
        <w:t>幹部職掌</w:t>
      </w:r>
    </w:p>
    <w:p w14:paraId="121A4522" w14:textId="77777777" w:rsidR="008B5934" w:rsidRPr="005F748B" w:rsidRDefault="008B5934" w:rsidP="008B5934">
      <w:pPr>
        <w:rPr>
          <w:rFonts w:ascii="Times New Roman" w:eastAsia="標楷體" w:hAnsi="Times New Roman"/>
          <w:szCs w:val="24"/>
        </w:rPr>
      </w:pPr>
      <w:r w:rsidRPr="005F748B">
        <w:rPr>
          <w:rFonts w:ascii="標楷體" w:eastAsia="標楷體" w:hAnsi="標楷體" w:hint="eastAsia"/>
          <w:szCs w:val="24"/>
        </w:rPr>
        <w:t xml:space="preserve">       </w:t>
      </w:r>
      <w:r w:rsidR="003839FB">
        <w:rPr>
          <w:rFonts w:ascii="標楷體" w:eastAsia="標楷體" w:hAnsi="標楷體" w:hint="eastAsia"/>
          <w:szCs w:val="24"/>
        </w:rPr>
        <w:t>(</w:t>
      </w:r>
      <w:proofErr w:type="gramStart"/>
      <w:r w:rsidR="003839FB">
        <w:rPr>
          <w:rFonts w:ascii="標楷體" w:eastAsia="標楷體" w:hAnsi="標楷體" w:hint="eastAsia"/>
          <w:szCs w:val="24"/>
        </w:rPr>
        <w:t>一</w:t>
      </w:r>
      <w:proofErr w:type="gramEnd"/>
      <w:r w:rsidR="003839FB">
        <w:rPr>
          <w:rFonts w:ascii="標楷體" w:eastAsia="標楷體" w:hAnsi="標楷體" w:hint="eastAsia"/>
          <w:szCs w:val="24"/>
        </w:rPr>
        <w:t>)</w:t>
      </w:r>
      <w:r w:rsidRPr="005F748B">
        <w:rPr>
          <w:rFonts w:ascii="標楷體" w:eastAsia="標楷體" w:hAnsi="標楷體" w:hint="eastAsia"/>
          <w:szCs w:val="24"/>
        </w:rPr>
        <w:t>宿舍長：</w:t>
      </w:r>
    </w:p>
    <w:p w14:paraId="14DAF3E8" w14:textId="77777777" w:rsidR="008B5934" w:rsidRPr="005F748B" w:rsidRDefault="003839FB" w:rsidP="003839FB">
      <w:pPr>
        <w:pStyle w:val="a4"/>
        <w:ind w:leftChars="0" w:left="1680"/>
        <w:rPr>
          <w:rFonts w:eastAsia="標楷體"/>
        </w:rPr>
      </w:pPr>
      <w:r>
        <w:rPr>
          <w:rFonts w:eastAsia="標楷體" w:hint="eastAsia"/>
        </w:rPr>
        <w:t>1.</w:t>
      </w:r>
      <w:r w:rsidR="008B5934" w:rsidRPr="005F748B">
        <w:rPr>
          <w:rFonts w:eastAsia="標楷體"/>
        </w:rPr>
        <w:t>襄助宿舍輔導人員綜理宿舍各項事務。</w:t>
      </w:r>
    </w:p>
    <w:p w14:paraId="2ECBDADB" w14:textId="77777777" w:rsidR="008B5934" w:rsidRPr="005F748B" w:rsidRDefault="003839FB" w:rsidP="003839FB">
      <w:pPr>
        <w:pStyle w:val="a4"/>
        <w:ind w:leftChars="0" w:left="1680"/>
        <w:rPr>
          <w:rFonts w:eastAsia="標楷體"/>
        </w:rPr>
      </w:pPr>
      <w:r>
        <w:rPr>
          <w:rFonts w:eastAsia="標楷體" w:hint="eastAsia"/>
        </w:rPr>
        <w:t>2.</w:t>
      </w:r>
      <w:r w:rsidR="008B5934" w:rsidRPr="005F748B">
        <w:rPr>
          <w:rFonts w:eastAsia="標楷體"/>
        </w:rPr>
        <w:t>公共</w:t>
      </w:r>
      <w:proofErr w:type="gramStart"/>
      <w:r w:rsidR="008B5934" w:rsidRPr="005F748B">
        <w:rPr>
          <w:rFonts w:eastAsia="標楷體"/>
        </w:rPr>
        <w:t>安全巡</w:t>
      </w:r>
      <w:proofErr w:type="gramEnd"/>
      <w:r w:rsidR="008B5934" w:rsidRPr="005F748B">
        <w:rPr>
          <w:rFonts w:eastAsia="標楷體"/>
        </w:rPr>
        <w:t>檢與執行宿舍安寧維護。</w:t>
      </w:r>
    </w:p>
    <w:p w14:paraId="5D97D9A6" w14:textId="77777777" w:rsidR="008B5934" w:rsidRPr="005F748B" w:rsidRDefault="003839FB" w:rsidP="003839FB">
      <w:pPr>
        <w:pStyle w:val="a4"/>
        <w:ind w:leftChars="0" w:left="1680"/>
        <w:rPr>
          <w:rFonts w:eastAsia="標楷體"/>
        </w:rPr>
      </w:pPr>
      <w:r>
        <w:rPr>
          <w:rFonts w:eastAsia="標楷體" w:hint="eastAsia"/>
        </w:rPr>
        <w:t>3.</w:t>
      </w:r>
      <w:r w:rsidR="008B5934" w:rsidRPr="005F748B">
        <w:rPr>
          <w:rFonts w:eastAsia="標楷體"/>
        </w:rPr>
        <w:t>維護寢室秩序與整潔。</w:t>
      </w:r>
    </w:p>
    <w:p w14:paraId="2585AA32" w14:textId="77777777" w:rsidR="008B5934" w:rsidRPr="005F748B" w:rsidRDefault="003839FB" w:rsidP="003839FB">
      <w:pPr>
        <w:pStyle w:val="a4"/>
        <w:ind w:leftChars="0" w:left="1680"/>
        <w:rPr>
          <w:rFonts w:eastAsia="標楷體"/>
        </w:rPr>
      </w:pPr>
      <w:r>
        <w:rPr>
          <w:rFonts w:eastAsia="標楷體" w:hint="eastAsia"/>
        </w:rPr>
        <w:t>4.</w:t>
      </w:r>
      <w:r w:rsidR="008B5934" w:rsidRPr="005F748B">
        <w:rPr>
          <w:rFonts w:eastAsia="標楷體"/>
        </w:rPr>
        <w:t>申請、保管及繳還寢室公物。</w:t>
      </w:r>
    </w:p>
    <w:p w14:paraId="13DF016E" w14:textId="77777777" w:rsidR="008B5934" w:rsidRPr="005F748B" w:rsidRDefault="003839FB" w:rsidP="003839FB">
      <w:pPr>
        <w:pStyle w:val="a4"/>
        <w:ind w:leftChars="0" w:left="1680"/>
        <w:rPr>
          <w:rFonts w:eastAsia="標楷體"/>
        </w:rPr>
      </w:pPr>
      <w:r>
        <w:rPr>
          <w:rFonts w:eastAsia="標楷體" w:hint="eastAsia"/>
        </w:rPr>
        <w:t>5.</w:t>
      </w:r>
      <w:r w:rsidR="008B5934" w:rsidRPr="005F748B">
        <w:rPr>
          <w:rFonts w:eastAsia="標楷體"/>
        </w:rPr>
        <w:t>其他臨時交辦事項。</w:t>
      </w:r>
      <w:r w:rsidR="00E7649C" w:rsidRPr="005F748B">
        <w:rPr>
          <w:rFonts w:eastAsia="標楷體" w:hint="eastAsia"/>
        </w:rPr>
        <w:t xml:space="preserve"> </w:t>
      </w:r>
    </w:p>
    <w:p w14:paraId="6D469474" w14:textId="77777777" w:rsidR="00E7649C" w:rsidRPr="005F748B" w:rsidRDefault="00E7649C" w:rsidP="00E7649C">
      <w:pPr>
        <w:rPr>
          <w:rFonts w:eastAsia="標楷體"/>
        </w:rPr>
      </w:pPr>
      <w:r w:rsidRPr="005F748B">
        <w:rPr>
          <w:rFonts w:eastAsia="標楷體" w:hint="eastAsia"/>
        </w:rPr>
        <w:t xml:space="preserve">       </w:t>
      </w:r>
      <w:r w:rsidR="003839FB">
        <w:rPr>
          <w:rFonts w:eastAsia="標楷體" w:hint="eastAsia"/>
        </w:rPr>
        <w:t>(</w:t>
      </w:r>
      <w:r w:rsidRPr="005F748B">
        <w:rPr>
          <w:rFonts w:eastAsia="標楷體" w:hint="eastAsia"/>
        </w:rPr>
        <w:t>二</w:t>
      </w:r>
      <w:r w:rsidR="003839FB">
        <w:rPr>
          <w:rFonts w:eastAsia="標楷體" w:hint="eastAsia"/>
        </w:rPr>
        <w:t>)</w:t>
      </w:r>
      <w:r w:rsidRPr="005F748B">
        <w:rPr>
          <w:rFonts w:eastAsia="標楷體" w:hint="eastAsia"/>
        </w:rPr>
        <w:t>副宿舍長：當宿舍長無法執行所屬職掌業務時，代理宿舍長處理本宿舍事務。</w:t>
      </w:r>
    </w:p>
    <w:p w14:paraId="47BA0885" w14:textId="77777777" w:rsidR="008B5934" w:rsidRPr="005F748B" w:rsidRDefault="008B5934" w:rsidP="008B5934">
      <w:pPr>
        <w:rPr>
          <w:rFonts w:ascii="Times New Roman" w:eastAsia="標楷體" w:hAnsi="Times New Roman"/>
          <w:szCs w:val="24"/>
        </w:rPr>
      </w:pPr>
    </w:p>
    <w:p w14:paraId="46E5C330" w14:textId="77777777" w:rsidR="008B5934" w:rsidRPr="005F748B" w:rsidRDefault="003839FB" w:rsidP="008B5934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、</w:t>
      </w:r>
      <w:r w:rsidR="008B5934" w:rsidRPr="005F748B">
        <w:rPr>
          <w:rFonts w:ascii="Times New Roman" w:eastAsia="標楷體" w:hAnsi="Times New Roman"/>
          <w:szCs w:val="24"/>
        </w:rPr>
        <w:t xml:space="preserve"> </w:t>
      </w:r>
      <w:r w:rsidR="008B5934" w:rsidRPr="005F748B">
        <w:rPr>
          <w:rFonts w:ascii="Times New Roman" w:eastAsia="標楷體" w:hAnsi="Times New Roman"/>
          <w:szCs w:val="24"/>
        </w:rPr>
        <w:t>宿舍申請及分配</w:t>
      </w:r>
    </w:p>
    <w:p w14:paraId="777DDF5A" w14:textId="77777777" w:rsidR="008B5934" w:rsidRPr="003839FB" w:rsidRDefault="003839FB" w:rsidP="003839FB">
      <w:pPr>
        <w:rPr>
          <w:rFonts w:eastAsia="標楷體"/>
        </w:rPr>
      </w:pPr>
      <w:r>
        <w:rPr>
          <w:rFonts w:eastAsia="標楷體" w:hint="eastAsia"/>
        </w:rPr>
        <w:t xml:space="preserve">      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本</w:t>
      </w:r>
      <w:r w:rsidR="008B5934" w:rsidRPr="003839FB">
        <w:rPr>
          <w:rFonts w:eastAsia="標楷體"/>
        </w:rPr>
        <w:t>宿舍以提供學校男生運動代表隊選手住宿為原則。</w:t>
      </w:r>
    </w:p>
    <w:p w14:paraId="32EE7482" w14:textId="77777777" w:rsidR="008B5934" w:rsidRPr="003839FB" w:rsidRDefault="003839FB" w:rsidP="003839FB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3839FB">
        <w:rPr>
          <w:rFonts w:eastAsia="標楷體" w:hint="eastAsia"/>
        </w:rPr>
        <w:t>(</w:t>
      </w:r>
      <w:r w:rsidRPr="003839FB">
        <w:rPr>
          <w:rFonts w:eastAsia="標楷體" w:hint="eastAsia"/>
        </w:rPr>
        <w:t>二</w:t>
      </w:r>
      <w:r w:rsidRPr="003839FB">
        <w:rPr>
          <w:rFonts w:eastAsia="標楷體" w:hint="eastAsia"/>
        </w:rPr>
        <w:t>)</w:t>
      </w:r>
      <w:r w:rsidR="008B5934" w:rsidRPr="003839FB">
        <w:rPr>
          <w:rFonts w:eastAsia="標楷體"/>
        </w:rPr>
        <w:t>住宿申請：</w:t>
      </w:r>
    </w:p>
    <w:p w14:paraId="00F87FF7" w14:textId="77777777" w:rsidR="008B5934" w:rsidRPr="005F748B" w:rsidRDefault="003839FB" w:rsidP="003839FB">
      <w:pPr>
        <w:pStyle w:val="a4"/>
        <w:ind w:leftChars="0" w:left="1680"/>
        <w:rPr>
          <w:rFonts w:eastAsia="標楷體"/>
        </w:rPr>
      </w:pPr>
      <w:r>
        <w:rPr>
          <w:rFonts w:eastAsia="標楷體" w:hint="eastAsia"/>
        </w:rPr>
        <w:t>1.</w:t>
      </w:r>
      <w:r w:rsidR="008B5934" w:rsidRPr="005F748B">
        <w:rPr>
          <w:rFonts w:eastAsia="標楷體"/>
        </w:rPr>
        <w:t>學生申請住宿以一學年為原則，並依</w:t>
      </w:r>
      <w:proofErr w:type="gramStart"/>
      <w:r w:rsidR="008B5934" w:rsidRPr="005F748B">
        <w:rPr>
          <w:rFonts w:eastAsia="標楷體"/>
        </w:rPr>
        <w:t>體衛組公告</w:t>
      </w:r>
      <w:proofErr w:type="gramEnd"/>
      <w:r w:rsidR="008B5934" w:rsidRPr="005F748B">
        <w:rPr>
          <w:rFonts w:eastAsia="標楷體"/>
        </w:rPr>
        <w:t>事項辦理。</w:t>
      </w:r>
    </w:p>
    <w:p w14:paraId="5851C6F3" w14:textId="77777777" w:rsidR="008B5934" w:rsidRPr="005F748B" w:rsidRDefault="003839FB" w:rsidP="003839FB">
      <w:pPr>
        <w:pStyle w:val="a4"/>
        <w:ind w:leftChars="0" w:left="1680"/>
        <w:rPr>
          <w:rFonts w:eastAsia="標楷體"/>
        </w:rPr>
      </w:pPr>
      <w:r>
        <w:rPr>
          <w:rFonts w:eastAsia="標楷體" w:hint="eastAsia"/>
        </w:rPr>
        <w:t>2.</w:t>
      </w:r>
      <w:r w:rsidR="008B5934" w:rsidRPr="005F748B">
        <w:rPr>
          <w:rFonts w:eastAsia="標楷體"/>
        </w:rPr>
        <w:t>申請宿舍經核准並分配床位後，應依公告時間進住。</w:t>
      </w:r>
    </w:p>
    <w:p w14:paraId="544A362A" w14:textId="77777777" w:rsidR="008B5934" w:rsidRPr="005F748B" w:rsidRDefault="008B5934" w:rsidP="008B5934">
      <w:pPr>
        <w:rPr>
          <w:rFonts w:ascii="Times New Roman" w:eastAsia="標楷體" w:hAnsi="Times New Roman"/>
          <w:szCs w:val="24"/>
        </w:rPr>
      </w:pPr>
    </w:p>
    <w:p w14:paraId="3E0CBF0D" w14:textId="77777777" w:rsidR="008B5934" w:rsidRPr="005F748B" w:rsidRDefault="008B5934" w:rsidP="008B5934">
      <w:pPr>
        <w:rPr>
          <w:rFonts w:ascii="Times New Roman" w:eastAsia="標楷體" w:hAnsi="Times New Roman"/>
          <w:szCs w:val="24"/>
        </w:rPr>
      </w:pPr>
      <w:r w:rsidRPr="005F748B">
        <w:rPr>
          <w:rFonts w:ascii="Times New Roman" w:eastAsia="標楷體" w:hAnsi="Times New Roman"/>
          <w:szCs w:val="24"/>
        </w:rPr>
        <w:t>五</w:t>
      </w:r>
      <w:r w:rsidR="003839FB">
        <w:rPr>
          <w:rFonts w:ascii="Times New Roman" w:eastAsia="標楷體" w:hAnsi="Times New Roman" w:hint="eastAsia"/>
          <w:szCs w:val="24"/>
        </w:rPr>
        <w:t>、</w:t>
      </w:r>
      <w:r w:rsidRPr="005F748B">
        <w:rPr>
          <w:rFonts w:ascii="Times New Roman" w:eastAsia="標楷體" w:hAnsi="Times New Roman"/>
          <w:szCs w:val="24"/>
        </w:rPr>
        <w:t xml:space="preserve"> </w:t>
      </w:r>
      <w:r w:rsidRPr="005F748B">
        <w:rPr>
          <w:rFonts w:ascii="Times New Roman" w:eastAsia="標楷體" w:hAnsi="Times New Roman"/>
          <w:szCs w:val="24"/>
        </w:rPr>
        <w:t>宿舍費用</w:t>
      </w:r>
    </w:p>
    <w:p w14:paraId="0A0A2EBE" w14:textId="77777777" w:rsidR="008B5934" w:rsidRPr="005F748B" w:rsidRDefault="008B5934" w:rsidP="008B5934">
      <w:pPr>
        <w:ind w:leftChars="354" w:left="850"/>
        <w:rPr>
          <w:rFonts w:ascii="Times New Roman" w:eastAsia="標楷體" w:hAnsi="Times New Roman"/>
          <w:szCs w:val="24"/>
        </w:rPr>
      </w:pPr>
      <w:r w:rsidRPr="005F748B">
        <w:rPr>
          <w:rFonts w:ascii="Times New Roman" w:eastAsia="標楷體" w:hAnsi="Times New Roman"/>
          <w:szCs w:val="24"/>
        </w:rPr>
        <w:t>住宿費每學</w:t>
      </w:r>
      <w:r w:rsidR="00E7649C" w:rsidRPr="005F748B">
        <w:rPr>
          <w:rFonts w:ascii="Times New Roman" w:eastAsia="標楷體" w:hAnsi="Times New Roman"/>
          <w:szCs w:val="24"/>
        </w:rPr>
        <w:t>期以</w:t>
      </w:r>
      <w:r w:rsidR="00E7649C" w:rsidRPr="005F748B">
        <w:rPr>
          <w:rFonts w:ascii="Times New Roman" w:eastAsia="標楷體" w:hAnsi="Times New Roman"/>
          <w:szCs w:val="24"/>
        </w:rPr>
        <w:t>7,000</w:t>
      </w:r>
      <w:r w:rsidR="00E7649C" w:rsidRPr="005F748B">
        <w:rPr>
          <w:rFonts w:ascii="Times New Roman" w:eastAsia="標楷體" w:hAnsi="Times New Roman"/>
          <w:szCs w:val="24"/>
        </w:rPr>
        <w:t>元為原則</w:t>
      </w:r>
      <w:r w:rsidRPr="005F748B">
        <w:rPr>
          <w:rFonts w:ascii="Times New Roman" w:eastAsia="標楷體" w:hAnsi="Times New Roman"/>
          <w:szCs w:val="24"/>
        </w:rPr>
        <w:t>，住宿生應按規定時間繳交，無故未依規定繳交者，轉知教練懲處。</w:t>
      </w:r>
    </w:p>
    <w:p w14:paraId="43AFDA68" w14:textId="77777777" w:rsidR="008B5934" w:rsidRPr="005F748B" w:rsidRDefault="008B5934" w:rsidP="008B5934">
      <w:pPr>
        <w:rPr>
          <w:rFonts w:ascii="Times New Roman" w:eastAsia="標楷體" w:hAnsi="Times New Roman"/>
          <w:szCs w:val="24"/>
        </w:rPr>
      </w:pPr>
    </w:p>
    <w:p w14:paraId="4C5AA823" w14:textId="77777777" w:rsidR="008B5934" w:rsidRPr="005F748B" w:rsidRDefault="008B5934" w:rsidP="008B5934">
      <w:pPr>
        <w:rPr>
          <w:rFonts w:ascii="Times New Roman" w:eastAsia="標楷體" w:hAnsi="Times New Roman"/>
          <w:szCs w:val="24"/>
        </w:rPr>
      </w:pPr>
      <w:r w:rsidRPr="005F748B">
        <w:rPr>
          <w:rFonts w:ascii="Times New Roman" w:eastAsia="標楷體" w:hAnsi="Times New Roman"/>
          <w:szCs w:val="24"/>
        </w:rPr>
        <w:t>第六條</w:t>
      </w:r>
      <w:r w:rsidRPr="005F748B">
        <w:rPr>
          <w:rFonts w:ascii="Times New Roman" w:eastAsia="標楷體" w:hAnsi="Times New Roman"/>
          <w:szCs w:val="24"/>
        </w:rPr>
        <w:t xml:space="preserve"> </w:t>
      </w:r>
      <w:proofErr w:type="gramStart"/>
      <w:r w:rsidRPr="005F748B">
        <w:rPr>
          <w:rFonts w:ascii="Times New Roman" w:eastAsia="標楷體" w:hAnsi="Times New Roman"/>
          <w:szCs w:val="24"/>
        </w:rPr>
        <w:t>退宿及</w:t>
      </w:r>
      <w:proofErr w:type="gramEnd"/>
      <w:r w:rsidRPr="005F748B">
        <w:rPr>
          <w:rFonts w:ascii="Times New Roman" w:eastAsia="標楷體" w:hAnsi="Times New Roman"/>
          <w:szCs w:val="24"/>
        </w:rPr>
        <w:t>獎懲</w:t>
      </w:r>
    </w:p>
    <w:p w14:paraId="4CF1372F" w14:textId="77777777" w:rsidR="008B5934" w:rsidRPr="00503AD8" w:rsidRDefault="00503AD8" w:rsidP="00503AD8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proofErr w:type="gramStart"/>
      <w:r w:rsidRPr="00503AD8">
        <w:rPr>
          <w:rFonts w:eastAsia="標楷體" w:hint="eastAsia"/>
        </w:rPr>
        <w:t>一</w:t>
      </w:r>
      <w:proofErr w:type="gramEnd"/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核准住宿遷入後，</w:t>
      </w:r>
      <w:proofErr w:type="gramStart"/>
      <w:r w:rsidR="008B5934" w:rsidRPr="00503AD8">
        <w:rPr>
          <w:rFonts w:eastAsia="標楷體"/>
        </w:rPr>
        <w:t>因故退宿</w:t>
      </w:r>
      <w:proofErr w:type="gramEnd"/>
      <w:r w:rsidR="008B5934" w:rsidRPr="00503AD8">
        <w:rPr>
          <w:rFonts w:eastAsia="標楷體"/>
        </w:rPr>
        <w:t>時，須檢附家長及教練證明辦理相關手續。</w:t>
      </w:r>
    </w:p>
    <w:p w14:paraId="5CDED233" w14:textId="77777777" w:rsidR="008B5934" w:rsidRPr="00503AD8" w:rsidRDefault="00503AD8" w:rsidP="00503AD8">
      <w:pPr>
        <w:rPr>
          <w:rFonts w:eastAsia="標楷體"/>
        </w:rPr>
      </w:pPr>
      <w:r>
        <w:rPr>
          <w:rFonts w:eastAsia="標楷體" w:hint="eastAsia"/>
        </w:rPr>
        <w:t xml:space="preserve">     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8B5934" w:rsidRPr="00503AD8">
        <w:rPr>
          <w:rFonts w:eastAsia="標楷體"/>
        </w:rPr>
        <w:t>其他違反本辦法者，經通知導師、家長及輔導後，仍未改善，</w:t>
      </w:r>
      <w:proofErr w:type="gramStart"/>
      <w:r w:rsidR="008B5934" w:rsidRPr="00503AD8">
        <w:rPr>
          <w:rFonts w:eastAsia="標楷體"/>
        </w:rPr>
        <w:t>予以退宿處分</w:t>
      </w:r>
      <w:proofErr w:type="gramEnd"/>
      <w:r w:rsidR="008B5934" w:rsidRPr="00503AD8">
        <w:rPr>
          <w:rFonts w:eastAsia="標楷體"/>
        </w:rPr>
        <w:t>。</w:t>
      </w:r>
    </w:p>
    <w:p w14:paraId="6B32DD58" w14:textId="77777777" w:rsidR="008B5934" w:rsidRPr="00503AD8" w:rsidRDefault="00503AD8" w:rsidP="00503AD8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三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住宿生表現良好或行為違反宿舍規定時，依本校學生獎懲規定辦理。</w:t>
      </w:r>
    </w:p>
    <w:p w14:paraId="19626B9D" w14:textId="77777777" w:rsidR="008B5934" w:rsidRPr="005F748B" w:rsidRDefault="008B5934" w:rsidP="008B5934">
      <w:pPr>
        <w:rPr>
          <w:rFonts w:ascii="Times New Roman" w:eastAsia="標楷體" w:hAnsi="Times New Roman"/>
          <w:szCs w:val="24"/>
        </w:rPr>
      </w:pPr>
    </w:p>
    <w:p w14:paraId="6FC71636" w14:textId="77777777" w:rsidR="008B5934" w:rsidRPr="005F748B" w:rsidRDefault="008B5934" w:rsidP="008B5934">
      <w:pPr>
        <w:rPr>
          <w:rFonts w:ascii="Times New Roman" w:eastAsia="標楷體" w:hAnsi="Times New Roman"/>
          <w:szCs w:val="24"/>
        </w:rPr>
      </w:pPr>
      <w:r w:rsidRPr="005F748B">
        <w:rPr>
          <w:rFonts w:ascii="Times New Roman" w:eastAsia="標楷體" w:hAnsi="Times New Roman"/>
          <w:szCs w:val="24"/>
        </w:rPr>
        <w:t>第七條</w:t>
      </w:r>
      <w:r w:rsidRPr="005F748B">
        <w:rPr>
          <w:rFonts w:ascii="Times New Roman" w:eastAsia="標楷體" w:hAnsi="Times New Roman"/>
          <w:szCs w:val="24"/>
        </w:rPr>
        <w:t xml:space="preserve"> </w:t>
      </w:r>
      <w:r w:rsidRPr="005F748B">
        <w:rPr>
          <w:rFonts w:ascii="Times New Roman" w:eastAsia="標楷體" w:hAnsi="Times New Roman"/>
          <w:szCs w:val="24"/>
        </w:rPr>
        <w:t>一般規定及應遵守事項</w:t>
      </w:r>
    </w:p>
    <w:p w14:paraId="43AC0DF4" w14:textId="77777777" w:rsidR="008B5934" w:rsidRPr="00503AD8" w:rsidRDefault="00503AD8" w:rsidP="00503AD8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一</w:t>
      </w:r>
      <w:r w:rsidRPr="00503AD8">
        <w:rPr>
          <w:rFonts w:eastAsia="標楷體" w:hint="eastAsia"/>
        </w:rPr>
        <w:t>)</w:t>
      </w:r>
      <w:r w:rsidR="00E7649C" w:rsidRPr="00503AD8">
        <w:rPr>
          <w:rFonts w:eastAsia="標楷體" w:hint="eastAsia"/>
        </w:rPr>
        <w:t>本</w:t>
      </w:r>
      <w:r w:rsidR="008B5934" w:rsidRPr="00503AD8">
        <w:rPr>
          <w:rFonts w:eastAsia="標楷體"/>
        </w:rPr>
        <w:t>宿舍之輔導管理，除另有規定外，依本辦法辦理。</w:t>
      </w:r>
    </w:p>
    <w:p w14:paraId="3AA018B1" w14:textId="77777777" w:rsidR="008B5934" w:rsidRPr="00503AD8" w:rsidRDefault="00503AD8" w:rsidP="00503AD8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二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住宿生應共同維護宿舍之整潔、秩序、安全，及接受自治幹部管理與輔導。</w:t>
      </w:r>
    </w:p>
    <w:p w14:paraId="2AE009FB" w14:textId="77777777" w:rsidR="008B5934" w:rsidRPr="00503AD8" w:rsidRDefault="00503AD8" w:rsidP="009445E6">
      <w:pPr>
        <w:ind w:left="1080" w:hangingChars="450" w:hanging="108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三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住宿期間應接受指導並參加學校舉辦之各項安全教育活動，無故</w:t>
      </w:r>
      <w:proofErr w:type="gramStart"/>
      <w:r w:rsidR="008B5934" w:rsidRPr="00503AD8">
        <w:rPr>
          <w:rFonts w:eastAsia="標楷體"/>
        </w:rPr>
        <w:t>不</w:t>
      </w:r>
      <w:proofErr w:type="gramEnd"/>
      <w:r w:rsidR="008B5934" w:rsidRPr="00503AD8">
        <w:rPr>
          <w:rFonts w:eastAsia="標楷體"/>
        </w:rPr>
        <w:t>參加者予以議處。</w:t>
      </w:r>
    </w:p>
    <w:p w14:paraId="6FEBA731" w14:textId="77777777" w:rsidR="008B5934" w:rsidRPr="00503AD8" w:rsidRDefault="00503AD8" w:rsidP="00503AD8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四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嚴禁非因火警、地震等重大事故由安全門進出。</w:t>
      </w:r>
    </w:p>
    <w:p w14:paraId="3E79E7CE" w14:textId="77777777" w:rsidR="008B5934" w:rsidRPr="00503AD8" w:rsidRDefault="00503AD8" w:rsidP="00503AD8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五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住宿生應按指定之寢室及床位就寢，不得擅自更動、頂讓床位。</w:t>
      </w:r>
    </w:p>
    <w:p w14:paraId="65BE9DFA" w14:textId="77777777" w:rsidR="008B5934" w:rsidRPr="00503AD8" w:rsidRDefault="00503AD8" w:rsidP="009445E6">
      <w:pPr>
        <w:ind w:left="1080" w:hangingChars="450" w:hanging="108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六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門禁時間為每日</w:t>
      </w:r>
      <w:r w:rsidR="008B5934" w:rsidRPr="00503AD8">
        <w:rPr>
          <w:rFonts w:eastAsia="標楷體"/>
        </w:rPr>
        <w:t>23</w:t>
      </w:r>
      <w:r w:rsidR="008B5934" w:rsidRPr="00503AD8">
        <w:rPr>
          <w:rFonts w:eastAsia="標楷體"/>
        </w:rPr>
        <w:t>時至翌日</w:t>
      </w:r>
      <w:r w:rsidR="008B5934" w:rsidRPr="00503AD8">
        <w:rPr>
          <w:rFonts w:eastAsia="標楷體"/>
        </w:rPr>
        <w:t>6</w:t>
      </w:r>
      <w:r w:rsidR="008B5934" w:rsidRPr="00503AD8">
        <w:rPr>
          <w:rFonts w:eastAsia="標楷體"/>
        </w:rPr>
        <w:t>時，除完成外宿申請或事先請假獲准外，不得隨意</w:t>
      </w:r>
      <w:r w:rsidR="008B5934" w:rsidRPr="00503AD8">
        <w:rPr>
          <w:rFonts w:eastAsia="標楷體"/>
        </w:rPr>
        <w:lastRenderedPageBreak/>
        <w:t>進出。</w:t>
      </w:r>
    </w:p>
    <w:p w14:paraId="5CBF7F59" w14:textId="77777777" w:rsidR="008B5934" w:rsidRPr="00503AD8" w:rsidRDefault="00503AD8" w:rsidP="00503AD8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七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住宿期間違反門禁時間及未歸次數異常者，通知導師、教官及家長關心。</w:t>
      </w:r>
    </w:p>
    <w:p w14:paraId="39855904" w14:textId="77777777" w:rsidR="008B5934" w:rsidRPr="00503AD8" w:rsidRDefault="00503AD8" w:rsidP="009445E6">
      <w:pPr>
        <w:ind w:left="1080" w:hangingChars="450" w:hanging="108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八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宿舍僅提供住宿生住宿使用，嚴禁留宿外客或邀約外人集會，亦不得約異性朋友進入宿舍。</w:t>
      </w:r>
    </w:p>
    <w:p w14:paraId="4BB4C692" w14:textId="77777777" w:rsidR="008B5934" w:rsidRPr="00503AD8" w:rsidRDefault="00503AD8" w:rsidP="009445E6">
      <w:pPr>
        <w:ind w:left="1080" w:hangingChars="450" w:hanging="108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九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住宿生應愛惜宿舍公物，如有不當損壞，應負賠償責任，如蓄意損壞，依校規處理。</w:t>
      </w:r>
    </w:p>
    <w:p w14:paraId="713299E4" w14:textId="77777777" w:rsidR="008B5934" w:rsidRPr="00503AD8" w:rsidRDefault="00503AD8" w:rsidP="00503AD8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</w:t>
      </w:r>
      <w:r w:rsidRPr="00503AD8">
        <w:rPr>
          <w:rFonts w:eastAsia="標楷體" w:hint="eastAsia"/>
        </w:rPr>
        <w:t>)</w:t>
      </w:r>
      <w:proofErr w:type="gramStart"/>
      <w:r w:rsidR="008B5934" w:rsidRPr="00503AD8">
        <w:rPr>
          <w:rFonts w:eastAsia="標楷體"/>
        </w:rPr>
        <w:t>體衛組得</w:t>
      </w:r>
      <w:proofErr w:type="gramEnd"/>
      <w:r w:rsidR="008B5934" w:rsidRPr="00503AD8">
        <w:rPr>
          <w:rFonts w:eastAsia="標楷體"/>
        </w:rPr>
        <w:t>會同自治幹部，對宿舍進行安全、衛生等檢查。</w:t>
      </w:r>
    </w:p>
    <w:p w14:paraId="3D46AB47" w14:textId="77777777" w:rsidR="008B5934" w:rsidRPr="00503AD8" w:rsidRDefault="00503AD8" w:rsidP="009445E6">
      <w:pPr>
        <w:tabs>
          <w:tab w:val="left" w:pos="1701"/>
        </w:tabs>
        <w:ind w:left="1320" w:hangingChars="550" w:hanging="132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一</w:t>
      </w:r>
      <w:r w:rsidRPr="00503AD8">
        <w:rPr>
          <w:rFonts w:eastAsia="標楷體" w:hint="eastAsia"/>
        </w:rPr>
        <w:t>)</w:t>
      </w:r>
      <w:r w:rsidR="008B5934" w:rsidRPr="00503AD8">
        <w:rPr>
          <w:rFonts w:eastAsia="標楷體"/>
        </w:rPr>
        <w:t>總務處或相關單位應會同</w:t>
      </w:r>
      <w:proofErr w:type="gramStart"/>
      <w:r w:rsidR="008B5934" w:rsidRPr="00503AD8">
        <w:rPr>
          <w:rFonts w:eastAsia="標楷體"/>
        </w:rPr>
        <w:t>體衛組及</w:t>
      </w:r>
      <w:proofErr w:type="gramEnd"/>
      <w:r w:rsidR="008B5934" w:rsidRPr="00503AD8">
        <w:rPr>
          <w:rFonts w:eastAsia="標楷體"/>
        </w:rPr>
        <w:t>宿舍自治幹部後，始可進入宿舍及寢室修繕、施工、電力檢查或辦理相關</w:t>
      </w:r>
      <w:r w:rsidR="008B5934" w:rsidRPr="00503AD8">
        <w:rPr>
          <w:rFonts w:ascii="標楷體" w:eastAsia="標楷體" w:hAnsi="標楷體" w:hint="eastAsia"/>
        </w:rPr>
        <w:t>事務。</w:t>
      </w:r>
    </w:p>
    <w:p w14:paraId="5B25888D" w14:textId="77777777" w:rsidR="008B5934" w:rsidRPr="00503AD8" w:rsidRDefault="00503AD8" w:rsidP="009445E6">
      <w:pPr>
        <w:tabs>
          <w:tab w:val="left" w:pos="1701"/>
        </w:tabs>
        <w:ind w:left="1320" w:hangingChars="550" w:hanging="132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二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住宿生因故離校(轉學、休學、退學、開除學籍等)或</w:t>
      </w:r>
      <w:proofErr w:type="gramStart"/>
      <w:r w:rsidR="008B5934" w:rsidRPr="00503AD8">
        <w:rPr>
          <w:rFonts w:ascii="標楷體" w:eastAsia="標楷體" w:hAnsi="標楷體" w:hint="eastAsia"/>
        </w:rPr>
        <w:t>遭退宿處分</w:t>
      </w:r>
      <w:proofErr w:type="gramEnd"/>
      <w:r w:rsidR="008B5934" w:rsidRPr="00503AD8">
        <w:rPr>
          <w:rFonts w:ascii="標楷體" w:eastAsia="標楷體" w:hAnsi="標楷體" w:hint="eastAsia"/>
        </w:rPr>
        <w:t>，應於一週內遷出宿舍，必要時學生宿舍自治幹部得會同有關單位強制執行。</w:t>
      </w:r>
    </w:p>
    <w:p w14:paraId="49F4672F" w14:textId="77777777" w:rsidR="008B5934" w:rsidRPr="00503AD8" w:rsidRDefault="00503AD8" w:rsidP="00503AD8">
      <w:pPr>
        <w:tabs>
          <w:tab w:val="left" w:pos="1701"/>
        </w:tabs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三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宿舍區不得有吸菸、飲酒、嚼食檳榔之行為。</w:t>
      </w:r>
    </w:p>
    <w:p w14:paraId="4027475F" w14:textId="77777777" w:rsidR="008B5934" w:rsidRPr="00503AD8" w:rsidRDefault="00503AD8" w:rsidP="00503AD8">
      <w:pPr>
        <w:tabs>
          <w:tab w:val="left" w:pos="1701"/>
        </w:tabs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四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不得在宿舍內飼養寵物。</w:t>
      </w:r>
    </w:p>
    <w:p w14:paraId="3DE9E46C" w14:textId="77777777" w:rsidR="008B5934" w:rsidRPr="00503AD8" w:rsidRDefault="00503AD8" w:rsidP="009D5F2F">
      <w:pPr>
        <w:tabs>
          <w:tab w:val="left" w:pos="1701"/>
        </w:tabs>
        <w:ind w:left="1320" w:hangingChars="550" w:hanging="132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五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不得在寢室內私裝插座，及不得使用電爐、電鍋、電暖器、微波爐、</w:t>
      </w:r>
      <w:proofErr w:type="gramStart"/>
      <w:r w:rsidR="008B5934" w:rsidRPr="00503AD8">
        <w:rPr>
          <w:rFonts w:ascii="標楷體" w:eastAsia="標楷體" w:hAnsi="標楷體" w:hint="eastAsia"/>
        </w:rPr>
        <w:t>卡式爐</w:t>
      </w:r>
      <w:proofErr w:type="gramEnd"/>
      <w:r w:rsidR="008B5934" w:rsidRPr="00503AD8">
        <w:rPr>
          <w:rFonts w:ascii="標楷體" w:eastAsia="標楷體" w:hAnsi="標楷體" w:hint="eastAsia"/>
        </w:rPr>
        <w:t>、電磁爐等危害公共安全及秩序之物品；違者，應立即將該物品搬離，再犯者勒令</w:t>
      </w:r>
      <w:proofErr w:type="gramStart"/>
      <w:r w:rsidR="008B5934" w:rsidRPr="00503AD8">
        <w:rPr>
          <w:rFonts w:ascii="標楷體" w:eastAsia="標楷體" w:hAnsi="標楷體" w:hint="eastAsia"/>
        </w:rPr>
        <w:t>退宿並</w:t>
      </w:r>
      <w:proofErr w:type="gramEnd"/>
      <w:r w:rsidR="008B5934" w:rsidRPr="00503AD8">
        <w:rPr>
          <w:rFonts w:ascii="標楷體" w:eastAsia="標楷體" w:hAnsi="標楷體" w:hint="eastAsia"/>
        </w:rPr>
        <w:t>予以議處；因故發生火災，除家長應負賠償責任外，當事人應負刑事責任。</w:t>
      </w:r>
    </w:p>
    <w:p w14:paraId="50ECE610" w14:textId="77777777" w:rsidR="008B5934" w:rsidRPr="00503AD8" w:rsidRDefault="00503AD8" w:rsidP="00503AD8">
      <w:pPr>
        <w:tabs>
          <w:tab w:val="left" w:pos="1701"/>
        </w:tabs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六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宿舍內不得有炊事、焚燒物品或燃放煙火之行為。</w:t>
      </w:r>
    </w:p>
    <w:p w14:paraId="2B42E40F" w14:textId="77777777" w:rsidR="008B5934" w:rsidRPr="00503AD8" w:rsidRDefault="00503AD8" w:rsidP="00503AD8">
      <w:pPr>
        <w:tabs>
          <w:tab w:val="left" w:pos="1701"/>
        </w:tabs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七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宿舍內不得有打麻將、賭博、偷竊、鬥毆、不當使用網路資源及其他越軌行為。</w:t>
      </w:r>
    </w:p>
    <w:p w14:paraId="4033CAAC" w14:textId="77777777" w:rsidR="008B5934" w:rsidRPr="00503AD8" w:rsidRDefault="00503AD8" w:rsidP="00503AD8">
      <w:pPr>
        <w:tabs>
          <w:tab w:val="left" w:pos="1701"/>
        </w:tabs>
        <w:rPr>
          <w:rFonts w:ascii="Times New Roman" w:eastAsia="標楷體" w:hAnsi="Times New Roman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八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不得有惡意損毀公物之行為，如有毀損應照價賠償。</w:t>
      </w:r>
    </w:p>
    <w:p w14:paraId="1DF2FD4E" w14:textId="77777777" w:rsidR="008B5934" w:rsidRPr="00503AD8" w:rsidRDefault="00503AD8" w:rsidP="00503AD8">
      <w:pPr>
        <w:tabs>
          <w:tab w:val="left" w:pos="1701"/>
        </w:tabs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十九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有攜帶或儲存任何危險物品或違禁物等違反宿舍安全之行為。</w:t>
      </w:r>
    </w:p>
    <w:p w14:paraId="0DEC647E" w14:textId="77777777" w:rsidR="008B5934" w:rsidRPr="00503AD8" w:rsidRDefault="00503AD8" w:rsidP="00503AD8">
      <w:pPr>
        <w:tabs>
          <w:tab w:val="left" w:pos="1701"/>
        </w:tabs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二十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得引</w:t>
      </w:r>
      <w:proofErr w:type="gramStart"/>
      <w:r w:rsidR="008B5934" w:rsidRPr="00503AD8">
        <w:rPr>
          <w:rFonts w:ascii="標楷體" w:eastAsia="標楷體" w:hAnsi="標楷體" w:hint="eastAsia"/>
        </w:rPr>
        <w:t>介</w:t>
      </w:r>
      <w:proofErr w:type="gramEnd"/>
      <w:r w:rsidR="008B5934" w:rsidRPr="00503AD8">
        <w:rPr>
          <w:rFonts w:ascii="標楷體" w:eastAsia="標楷體" w:hAnsi="標楷體" w:hint="eastAsia"/>
        </w:rPr>
        <w:t>商人進出宿舍買賣物品。</w:t>
      </w:r>
    </w:p>
    <w:p w14:paraId="40D7F05E" w14:textId="77777777" w:rsidR="008B5934" w:rsidRPr="00503AD8" w:rsidRDefault="00503AD8" w:rsidP="00503AD8">
      <w:pPr>
        <w:tabs>
          <w:tab w:val="left" w:pos="1701"/>
        </w:tabs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503AD8">
        <w:rPr>
          <w:rFonts w:eastAsia="標楷體" w:hint="eastAsia"/>
        </w:rPr>
        <w:t>(</w:t>
      </w:r>
      <w:r w:rsidRPr="00503AD8">
        <w:rPr>
          <w:rFonts w:eastAsia="標楷體" w:hint="eastAsia"/>
        </w:rPr>
        <w:t>二十一</w:t>
      </w:r>
      <w:r w:rsidRPr="00503AD8">
        <w:rPr>
          <w:rFonts w:eastAsia="標楷體" w:hint="eastAsia"/>
        </w:rPr>
        <w:t>)</w:t>
      </w:r>
      <w:r w:rsidR="008B5934" w:rsidRPr="00503AD8">
        <w:rPr>
          <w:rFonts w:ascii="標楷體" w:eastAsia="標楷體" w:hAnsi="標楷體" w:hint="eastAsia"/>
        </w:rPr>
        <w:t>其未盡事宜，由</w:t>
      </w:r>
      <w:proofErr w:type="gramStart"/>
      <w:r w:rsidR="008B5934" w:rsidRPr="00503AD8">
        <w:rPr>
          <w:rFonts w:ascii="標楷體" w:eastAsia="標楷體" w:hAnsi="標楷體" w:hint="eastAsia"/>
        </w:rPr>
        <w:t>體衛組公告</w:t>
      </w:r>
      <w:proofErr w:type="gramEnd"/>
      <w:r w:rsidR="008B5934" w:rsidRPr="00503AD8">
        <w:rPr>
          <w:rFonts w:ascii="標楷體" w:eastAsia="標楷體" w:hAnsi="標楷體" w:hint="eastAsia"/>
        </w:rPr>
        <w:t>之。</w:t>
      </w:r>
    </w:p>
    <w:p w14:paraId="372D21A3" w14:textId="77777777" w:rsidR="008B5934" w:rsidRPr="005F748B" w:rsidRDefault="008B5934" w:rsidP="008B5934">
      <w:pPr>
        <w:rPr>
          <w:rFonts w:ascii="標楷體" w:eastAsia="標楷體" w:hAnsi="標楷體"/>
          <w:szCs w:val="24"/>
        </w:rPr>
      </w:pPr>
    </w:p>
    <w:p w14:paraId="59703BBC" w14:textId="77777777" w:rsidR="009E21E9" w:rsidRPr="005F748B" w:rsidRDefault="008B5934" w:rsidP="00087A8D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標楷體" w:eastAsia="標楷體" w:hAnsi="標楷體"/>
          <w:bCs/>
          <w:kern w:val="0"/>
          <w:sz w:val="32"/>
          <w:szCs w:val="28"/>
        </w:rPr>
      </w:pPr>
      <w:r w:rsidRPr="005F748B">
        <w:rPr>
          <w:rFonts w:ascii="標楷體" w:eastAsia="標楷體" w:hAnsi="標楷體" w:hint="eastAsia"/>
          <w:szCs w:val="24"/>
        </w:rPr>
        <w:t>第八條 本</w:t>
      </w:r>
      <w:r w:rsidR="00AC58D9">
        <w:rPr>
          <w:rFonts w:ascii="標楷體" w:eastAsia="標楷體" w:hAnsi="標楷體" w:hint="eastAsia"/>
          <w:szCs w:val="24"/>
        </w:rPr>
        <w:t>規定</w:t>
      </w:r>
      <w:r w:rsidRPr="005F748B">
        <w:rPr>
          <w:rFonts w:ascii="標楷體" w:eastAsia="標楷體" w:hAnsi="標楷體" w:hint="eastAsia"/>
          <w:szCs w:val="24"/>
        </w:rPr>
        <w:t>經學生事務會議通過，陳請校長核定後發布實施，修時亦同。</w:t>
      </w:r>
    </w:p>
    <w:sectPr w:rsidR="009E21E9" w:rsidRPr="005F748B" w:rsidSect="0000274A">
      <w:footerReference w:type="default" r:id="rId8"/>
      <w:pgSz w:w="11920" w:h="16840"/>
      <w:pgMar w:top="993" w:right="1005" w:bottom="1276" w:left="1134" w:header="72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3B5B" w14:textId="77777777" w:rsidR="00117C84" w:rsidRDefault="00117C84" w:rsidP="00244483">
      <w:r>
        <w:separator/>
      </w:r>
    </w:p>
  </w:endnote>
  <w:endnote w:type="continuationSeparator" w:id="0">
    <w:p w14:paraId="445BBC78" w14:textId="77777777" w:rsidR="00117C84" w:rsidRDefault="00117C84" w:rsidP="002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486536"/>
      <w:docPartObj>
        <w:docPartGallery w:val="Page Numbers (Bottom of Page)"/>
        <w:docPartUnique/>
      </w:docPartObj>
    </w:sdtPr>
    <w:sdtEndPr/>
    <w:sdtContent>
      <w:p w14:paraId="2D226801" w14:textId="77777777" w:rsidR="00425F4B" w:rsidRDefault="00425F4B" w:rsidP="00CE1845">
        <w:pPr>
          <w:pStyle w:val="a8"/>
          <w:jc w:val="center"/>
        </w:pPr>
        <w:r w:rsidRPr="00CE1845">
          <w:rPr>
            <w:rFonts w:ascii="Times New Roman" w:hAnsi="Times New Roman"/>
          </w:rPr>
          <w:fldChar w:fldCharType="begin"/>
        </w:r>
        <w:r w:rsidRPr="00CE1845">
          <w:rPr>
            <w:rFonts w:ascii="Times New Roman" w:hAnsi="Times New Roman"/>
          </w:rPr>
          <w:instrText>PAGE   \* MERGEFORMAT</w:instrText>
        </w:r>
        <w:r w:rsidRPr="00CE1845">
          <w:rPr>
            <w:rFonts w:ascii="Times New Roman" w:hAnsi="Times New Roman"/>
          </w:rPr>
          <w:fldChar w:fldCharType="separate"/>
        </w:r>
        <w:r w:rsidR="00AC58D9" w:rsidRPr="00AC58D9">
          <w:rPr>
            <w:rFonts w:ascii="Times New Roman" w:hAnsi="Times New Roman"/>
            <w:noProof/>
            <w:lang w:val="zh-TW"/>
          </w:rPr>
          <w:t>2</w:t>
        </w:r>
        <w:r w:rsidRPr="00CE184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CB95E" w14:textId="77777777" w:rsidR="00117C84" w:rsidRDefault="00117C84" w:rsidP="00244483">
      <w:r>
        <w:separator/>
      </w:r>
    </w:p>
  </w:footnote>
  <w:footnote w:type="continuationSeparator" w:id="0">
    <w:p w14:paraId="49601E2B" w14:textId="77777777" w:rsidR="00117C84" w:rsidRDefault="00117C84" w:rsidP="0024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65A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AC7579"/>
    <w:multiLevelType w:val="hybridMultilevel"/>
    <w:tmpl w:val="C156A7A8"/>
    <w:lvl w:ilvl="0" w:tplc="7638C0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E2275"/>
    <w:multiLevelType w:val="hybridMultilevel"/>
    <w:tmpl w:val="DC38D2F0"/>
    <w:lvl w:ilvl="0" w:tplc="FA7C1EEC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C7F11B6"/>
    <w:multiLevelType w:val="hybridMultilevel"/>
    <w:tmpl w:val="DC38D2F0"/>
    <w:lvl w:ilvl="0" w:tplc="FA7C1EEC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123A7181"/>
    <w:multiLevelType w:val="hybridMultilevel"/>
    <w:tmpl w:val="9BC43D8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48575C9"/>
    <w:multiLevelType w:val="hybridMultilevel"/>
    <w:tmpl w:val="9BC43D8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7EB3FEB"/>
    <w:multiLevelType w:val="hybridMultilevel"/>
    <w:tmpl w:val="91D63060"/>
    <w:lvl w:ilvl="0" w:tplc="26D66A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75EF3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234FE"/>
    <w:multiLevelType w:val="hybridMultilevel"/>
    <w:tmpl w:val="3D2C4B06"/>
    <w:lvl w:ilvl="0" w:tplc="76481106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8" w15:restartNumberingAfterBreak="0">
    <w:nsid w:val="19E46857"/>
    <w:multiLevelType w:val="hybridMultilevel"/>
    <w:tmpl w:val="4B2C495E"/>
    <w:lvl w:ilvl="0" w:tplc="017E9B0E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  <w:sz w:val="28"/>
        <w:lang w:val="en-US"/>
      </w:rPr>
    </w:lvl>
    <w:lvl w:ilvl="1" w:tplc="D5A475CE">
      <w:start w:val="1"/>
      <w:numFmt w:val="taiwaneseCountingThousand"/>
      <w:lvlText w:val="%2、"/>
      <w:lvlJc w:val="left"/>
      <w:pPr>
        <w:ind w:left="1098" w:hanging="504"/>
      </w:pPr>
      <w:rPr>
        <w:rFonts w:hint="default"/>
        <w:color w:val="000000" w:themeColor="text1"/>
        <w:u w:val="none"/>
        <w:lang w:val="en-US"/>
      </w:rPr>
    </w:lvl>
    <w:lvl w:ilvl="2" w:tplc="E9B66C0A">
      <w:start w:val="1"/>
      <w:numFmt w:val="taiwaneseCountingThousand"/>
      <w:lvlText w:val="(%3)"/>
      <w:lvlJc w:val="left"/>
      <w:pPr>
        <w:ind w:left="155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9" w15:restartNumberingAfterBreak="0">
    <w:nsid w:val="1A1C663F"/>
    <w:multiLevelType w:val="hybridMultilevel"/>
    <w:tmpl w:val="6BBEB7DA"/>
    <w:lvl w:ilvl="0" w:tplc="96082BE8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205C2BCF"/>
    <w:multiLevelType w:val="hybridMultilevel"/>
    <w:tmpl w:val="0AFA8F56"/>
    <w:lvl w:ilvl="0" w:tplc="39A246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E78F0"/>
    <w:multiLevelType w:val="hybridMultilevel"/>
    <w:tmpl w:val="DC38D2F0"/>
    <w:lvl w:ilvl="0" w:tplc="FA7C1EEC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1DC27A0"/>
    <w:multiLevelType w:val="hybridMultilevel"/>
    <w:tmpl w:val="C156A7A8"/>
    <w:lvl w:ilvl="0" w:tplc="7638C0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8305E9"/>
    <w:multiLevelType w:val="hybridMultilevel"/>
    <w:tmpl w:val="9BC43D8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5E04ACC"/>
    <w:multiLevelType w:val="hybridMultilevel"/>
    <w:tmpl w:val="9BC43D8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28D35730"/>
    <w:multiLevelType w:val="hybridMultilevel"/>
    <w:tmpl w:val="2E1E913A"/>
    <w:lvl w:ilvl="0" w:tplc="E9B66C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A6F0DE9"/>
    <w:multiLevelType w:val="hybridMultilevel"/>
    <w:tmpl w:val="1C66C01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E2921D4"/>
    <w:multiLevelType w:val="hybridMultilevel"/>
    <w:tmpl w:val="6BBEB7DA"/>
    <w:lvl w:ilvl="0" w:tplc="96082BE8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39E549F3"/>
    <w:multiLevelType w:val="hybridMultilevel"/>
    <w:tmpl w:val="7B94655C"/>
    <w:lvl w:ilvl="0" w:tplc="E9B66C0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BA31E69"/>
    <w:multiLevelType w:val="hybridMultilevel"/>
    <w:tmpl w:val="9BC43D8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ED045DA"/>
    <w:multiLevelType w:val="hybridMultilevel"/>
    <w:tmpl w:val="DC38D2F0"/>
    <w:lvl w:ilvl="0" w:tplc="FA7C1EEC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077372B"/>
    <w:multiLevelType w:val="multilevel"/>
    <w:tmpl w:val="6BEE11A4"/>
    <w:styleLink w:val="WWNum38"/>
    <w:lvl w:ilvl="0">
      <w:start w:val="2"/>
      <w:numFmt w:val="japaneseCounting"/>
      <w:lvlText w:val="（%1）"/>
      <w:lvlJc w:val="left"/>
      <w:pPr>
        <w:ind w:left="1415" w:hanging="855"/>
      </w:p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52C235DE"/>
    <w:multiLevelType w:val="hybridMultilevel"/>
    <w:tmpl w:val="9BC43D8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4A63BD9"/>
    <w:multiLevelType w:val="hybridMultilevel"/>
    <w:tmpl w:val="6BBEB7DA"/>
    <w:lvl w:ilvl="0" w:tplc="96082BE8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597E7468"/>
    <w:multiLevelType w:val="hybridMultilevel"/>
    <w:tmpl w:val="9BC43D8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C6265EA"/>
    <w:multiLevelType w:val="hybridMultilevel"/>
    <w:tmpl w:val="C2DACB1C"/>
    <w:lvl w:ilvl="0" w:tplc="8BC0C078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26" w15:restartNumberingAfterBreak="0">
    <w:nsid w:val="5C741995"/>
    <w:multiLevelType w:val="hybridMultilevel"/>
    <w:tmpl w:val="DC38D2F0"/>
    <w:lvl w:ilvl="0" w:tplc="FA7C1EEC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7" w15:restartNumberingAfterBreak="0">
    <w:nsid w:val="5EB33EF2"/>
    <w:multiLevelType w:val="hybridMultilevel"/>
    <w:tmpl w:val="27380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B50071"/>
    <w:multiLevelType w:val="hybridMultilevel"/>
    <w:tmpl w:val="7B94655C"/>
    <w:lvl w:ilvl="0" w:tplc="E9B66C0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6FF02BC6"/>
    <w:multiLevelType w:val="multilevel"/>
    <w:tmpl w:val="3F02BD9C"/>
    <w:styleLink w:val="WWNum37"/>
    <w:lvl w:ilvl="0">
      <w:start w:val="1"/>
      <w:numFmt w:val="japaneseCounting"/>
      <w:lvlText w:val="%1、"/>
      <w:lvlJc w:val="left"/>
      <w:pPr>
        <w:ind w:left="780" w:hanging="72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527DD"/>
    <w:multiLevelType w:val="hybridMultilevel"/>
    <w:tmpl w:val="9BC43D8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7F634F01"/>
    <w:multiLevelType w:val="hybridMultilevel"/>
    <w:tmpl w:val="7F4C2D5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BD5AAD"/>
    <w:multiLevelType w:val="hybridMultilevel"/>
    <w:tmpl w:val="F438B6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9"/>
  </w:num>
  <w:num w:numId="5">
    <w:abstractNumId w:val="10"/>
  </w:num>
  <w:num w:numId="6">
    <w:abstractNumId w:val="25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19"/>
  </w:num>
  <w:num w:numId="12">
    <w:abstractNumId w:val="18"/>
  </w:num>
  <w:num w:numId="13">
    <w:abstractNumId w:val="5"/>
  </w:num>
  <w:num w:numId="14">
    <w:abstractNumId w:val="28"/>
  </w:num>
  <w:num w:numId="15">
    <w:abstractNumId w:val="30"/>
  </w:num>
  <w:num w:numId="16">
    <w:abstractNumId w:val="22"/>
  </w:num>
  <w:num w:numId="17">
    <w:abstractNumId w:val="24"/>
  </w:num>
  <w:num w:numId="18">
    <w:abstractNumId w:val="13"/>
  </w:num>
  <w:num w:numId="19">
    <w:abstractNumId w:val="4"/>
  </w:num>
  <w:num w:numId="20">
    <w:abstractNumId w:val="14"/>
  </w:num>
  <w:num w:numId="21">
    <w:abstractNumId w:val="23"/>
  </w:num>
  <w:num w:numId="22">
    <w:abstractNumId w:val="32"/>
  </w:num>
  <w:num w:numId="23">
    <w:abstractNumId w:val="16"/>
  </w:num>
  <w:num w:numId="24">
    <w:abstractNumId w:val="17"/>
  </w:num>
  <w:num w:numId="25">
    <w:abstractNumId w:val="1"/>
  </w:num>
  <w:num w:numId="26">
    <w:abstractNumId w:val="27"/>
  </w:num>
  <w:num w:numId="27">
    <w:abstractNumId w:val="6"/>
  </w:num>
  <w:num w:numId="28">
    <w:abstractNumId w:val="15"/>
  </w:num>
  <w:num w:numId="29">
    <w:abstractNumId w:val="20"/>
  </w:num>
  <w:num w:numId="30">
    <w:abstractNumId w:val="11"/>
  </w:num>
  <w:num w:numId="31">
    <w:abstractNumId w:val="2"/>
  </w:num>
  <w:num w:numId="32">
    <w:abstractNumId w:val="26"/>
  </w:num>
  <w:num w:numId="33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3A"/>
    <w:rsid w:val="00000374"/>
    <w:rsid w:val="00000A97"/>
    <w:rsid w:val="00000FBB"/>
    <w:rsid w:val="0000274A"/>
    <w:rsid w:val="00002F56"/>
    <w:rsid w:val="00004A3D"/>
    <w:rsid w:val="00005179"/>
    <w:rsid w:val="000051E4"/>
    <w:rsid w:val="0000583A"/>
    <w:rsid w:val="00005923"/>
    <w:rsid w:val="00005FA9"/>
    <w:rsid w:val="000067BC"/>
    <w:rsid w:val="00006888"/>
    <w:rsid w:val="00006A90"/>
    <w:rsid w:val="00006FD9"/>
    <w:rsid w:val="00007ADC"/>
    <w:rsid w:val="0001155F"/>
    <w:rsid w:val="000122AC"/>
    <w:rsid w:val="00012443"/>
    <w:rsid w:val="00012C22"/>
    <w:rsid w:val="0001332F"/>
    <w:rsid w:val="000135FC"/>
    <w:rsid w:val="000141AF"/>
    <w:rsid w:val="00014EDF"/>
    <w:rsid w:val="00015ED2"/>
    <w:rsid w:val="0001604F"/>
    <w:rsid w:val="00017FDF"/>
    <w:rsid w:val="00020029"/>
    <w:rsid w:val="00020083"/>
    <w:rsid w:val="0002060F"/>
    <w:rsid w:val="0002090E"/>
    <w:rsid w:val="0002138E"/>
    <w:rsid w:val="00021526"/>
    <w:rsid w:val="00021930"/>
    <w:rsid w:val="00022609"/>
    <w:rsid w:val="00022794"/>
    <w:rsid w:val="00022AD5"/>
    <w:rsid w:val="00022E8C"/>
    <w:rsid w:val="00023230"/>
    <w:rsid w:val="000236BC"/>
    <w:rsid w:val="000247E5"/>
    <w:rsid w:val="000249A8"/>
    <w:rsid w:val="000254F6"/>
    <w:rsid w:val="0002618A"/>
    <w:rsid w:val="00027220"/>
    <w:rsid w:val="000275A3"/>
    <w:rsid w:val="000301F8"/>
    <w:rsid w:val="0003077D"/>
    <w:rsid w:val="00030ACF"/>
    <w:rsid w:val="000310F4"/>
    <w:rsid w:val="00031E44"/>
    <w:rsid w:val="00031E8B"/>
    <w:rsid w:val="00032019"/>
    <w:rsid w:val="00032703"/>
    <w:rsid w:val="000334CB"/>
    <w:rsid w:val="00033B97"/>
    <w:rsid w:val="00033CC0"/>
    <w:rsid w:val="00034166"/>
    <w:rsid w:val="000343CD"/>
    <w:rsid w:val="0003471D"/>
    <w:rsid w:val="000347C5"/>
    <w:rsid w:val="00035213"/>
    <w:rsid w:val="00035F0A"/>
    <w:rsid w:val="00036B0D"/>
    <w:rsid w:val="00037B16"/>
    <w:rsid w:val="00040F01"/>
    <w:rsid w:val="00041704"/>
    <w:rsid w:val="00042BA3"/>
    <w:rsid w:val="00042D87"/>
    <w:rsid w:val="00042EAE"/>
    <w:rsid w:val="000437DA"/>
    <w:rsid w:val="00043911"/>
    <w:rsid w:val="00044F8C"/>
    <w:rsid w:val="000452DE"/>
    <w:rsid w:val="00045B60"/>
    <w:rsid w:val="00045C84"/>
    <w:rsid w:val="000462F8"/>
    <w:rsid w:val="0004633B"/>
    <w:rsid w:val="00047D44"/>
    <w:rsid w:val="0005058D"/>
    <w:rsid w:val="00050633"/>
    <w:rsid w:val="00050638"/>
    <w:rsid w:val="00051D25"/>
    <w:rsid w:val="00051D9C"/>
    <w:rsid w:val="0005233C"/>
    <w:rsid w:val="00052E9A"/>
    <w:rsid w:val="000532AC"/>
    <w:rsid w:val="00053CAA"/>
    <w:rsid w:val="00053FFF"/>
    <w:rsid w:val="000568BE"/>
    <w:rsid w:val="000578F4"/>
    <w:rsid w:val="000579CD"/>
    <w:rsid w:val="000601F0"/>
    <w:rsid w:val="00060271"/>
    <w:rsid w:val="0006127A"/>
    <w:rsid w:val="000615FA"/>
    <w:rsid w:val="000616E1"/>
    <w:rsid w:val="000618E8"/>
    <w:rsid w:val="00061C60"/>
    <w:rsid w:val="00061EC9"/>
    <w:rsid w:val="000625D3"/>
    <w:rsid w:val="0006276D"/>
    <w:rsid w:val="00064054"/>
    <w:rsid w:val="0006417A"/>
    <w:rsid w:val="00065F17"/>
    <w:rsid w:val="00065F72"/>
    <w:rsid w:val="0006616A"/>
    <w:rsid w:val="000671F0"/>
    <w:rsid w:val="00070D65"/>
    <w:rsid w:val="000712B3"/>
    <w:rsid w:val="000718AF"/>
    <w:rsid w:val="0007384B"/>
    <w:rsid w:val="00074223"/>
    <w:rsid w:val="00074265"/>
    <w:rsid w:val="000744BD"/>
    <w:rsid w:val="00074A0F"/>
    <w:rsid w:val="0007526F"/>
    <w:rsid w:val="00075282"/>
    <w:rsid w:val="000752BE"/>
    <w:rsid w:val="00076F31"/>
    <w:rsid w:val="00077133"/>
    <w:rsid w:val="00077769"/>
    <w:rsid w:val="00077A56"/>
    <w:rsid w:val="0008013A"/>
    <w:rsid w:val="00081177"/>
    <w:rsid w:val="00082ABE"/>
    <w:rsid w:val="000831D5"/>
    <w:rsid w:val="00083C3A"/>
    <w:rsid w:val="00084136"/>
    <w:rsid w:val="0008413F"/>
    <w:rsid w:val="00085C9B"/>
    <w:rsid w:val="00087A8D"/>
    <w:rsid w:val="00087E3C"/>
    <w:rsid w:val="0009072A"/>
    <w:rsid w:val="00091A89"/>
    <w:rsid w:val="00091CFB"/>
    <w:rsid w:val="000922EE"/>
    <w:rsid w:val="00093302"/>
    <w:rsid w:val="0009343E"/>
    <w:rsid w:val="00093726"/>
    <w:rsid w:val="000957AD"/>
    <w:rsid w:val="00095B59"/>
    <w:rsid w:val="00095DCE"/>
    <w:rsid w:val="00095E9F"/>
    <w:rsid w:val="000962CB"/>
    <w:rsid w:val="000973E4"/>
    <w:rsid w:val="000974FC"/>
    <w:rsid w:val="00097AEC"/>
    <w:rsid w:val="000A0191"/>
    <w:rsid w:val="000A074F"/>
    <w:rsid w:val="000A0DB8"/>
    <w:rsid w:val="000A1192"/>
    <w:rsid w:val="000A3719"/>
    <w:rsid w:val="000A514D"/>
    <w:rsid w:val="000A5F04"/>
    <w:rsid w:val="000A63E7"/>
    <w:rsid w:val="000A73CC"/>
    <w:rsid w:val="000A74C8"/>
    <w:rsid w:val="000A784F"/>
    <w:rsid w:val="000A7A92"/>
    <w:rsid w:val="000A7F47"/>
    <w:rsid w:val="000B06A5"/>
    <w:rsid w:val="000B1487"/>
    <w:rsid w:val="000B1C97"/>
    <w:rsid w:val="000B3C3D"/>
    <w:rsid w:val="000B404A"/>
    <w:rsid w:val="000B5150"/>
    <w:rsid w:val="000B6C1F"/>
    <w:rsid w:val="000C0C59"/>
    <w:rsid w:val="000C17D8"/>
    <w:rsid w:val="000C3B1E"/>
    <w:rsid w:val="000C3C62"/>
    <w:rsid w:val="000C47AE"/>
    <w:rsid w:val="000C493F"/>
    <w:rsid w:val="000C4C67"/>
    <w:rsid w:val="000C6482"/>
    <w:rsid w:val="000C75FA"/>
    <w:rsid w:val="000D03E0"/>
    <w:rsid w:val="000D0D28"/>
    <w:rsid w:val="000D0FFF"/>
    <w:rsid w:val="000D11CE"/>
    <w:rsid w:val="000D22DB"/>
    <w:rsid w:val="000D3414"/>
    <w:rsid w:val="000D3BD2"/>
    <w:rsid w:val="000D4329"/>
    <w:rsid w:val="000D45F6"/>
    <w:rsid w:val="000D4930"/>
    <w:rsid w:val="000D4A38"/>
    <w:rsid w:val="000D5751"/>
    <w:rsid w:val="000D5BA6"/>
    <w:rsid w:val="000D68A7"/>
    <w:rsid w:val="000D6D74"/>
    <w:rsid w:val="000E0042"/>
    <w:rsid w:val="000E07A1"/>
    <w:rsid w:val="000E1B33"/>
    <w:rsid w:val="000E32F1"/>
    <w:rsid w:val="000E3E70"/>
    <w:rsid w:val="000E3E8D"/>
    <w:rsid w:val="000E4294"/>
    <w:rsid w:val="000E4B7A"/>
    <w:rsid w:val="000E4C1C"/>
    <w:rsid w:val="000E4D12"/>
    <w:rsid w:val="000E6F88"/>
    <w:rsid w:val="000E71AD"/>
    <w:rsid w:val="000E7698"/>
    <w:rsid w:val="000E7D6D"/>
    <w:rsid w:val="000F1460"/>
    <w:rsid w:val="000F1601"/>
    <w:rsid w:val="000F2287"/>
    <w:rsid w:val="000F38F2"/>
    <w:rsid w:val="000F519A"/>
    <w:rsid w:val="000F5B17"/>
    <w:rsid w:val="000F5C67"/>
    <w:rsid w:val="000F6244"/>
    <w:rsid w:val="000F6C0F"/>
    <w:rsid w:val="000F6F13"/>
    <w:rsid w:val="000F746A"/>
    <w:rsid w:val="000F7753"/>
    <w:rsid w:val="001017C5"/>
    <w:rsid w:val="001034D3"/>
    <w:rsid w:val="00105345"/>
    <w:rsid w:val="001053F9"/>
    <w:rsid w:val="00105AE1"/>
    <w:rsid w:val="00105C78"/>
    <w:rsid w:val="00105CB1"/>
    <w:rsid w:val="00106D16"/>
    <w:rsid w:val="00106E63"/>
    <w:rsid w:val="00107721"/>
    <w:rsid w:val="00107C0F"/>
    <w:rsid w:val="001101A6"/>
    <w:rsid w:val="00110621"/>
    <w:rsid w:val="00111C04"/>
    <w:rsid w:val="00112746"/>
    <w:rsid w:val="001131E0"/>
    <w:rsid w:val="0011340F"/>
    <w:rsid w:val="001135F8"/>
    <w:rsid w:val="00113B0F"/>
    <w:rsid w:val="00115BE1"/>
    <w:rsid w:val="00115CBD"/>
    <w:rsid w:val="00116200"/>
    <w:rsid w:val="00117C84"/>
    <w:rsid w:val="00120313"/>
    <w:rsid w:val="00120E68"/>
    <w:rsid w:val="00121F53"/>
    <w:rsid w:val="00123A4A"/>
    <w:rsid w:val="00124152"/>
    <w:rsid w:val="001242F4"/>
    <w:rsid w:val="00124D57"/>
    <w:rsid w:val="00124F15"/>
    <w:rsid w:val="00125697"/>
    <w:rsid w:val="00125EA2"/>
    <w:rsid w:val="001264A6"/>
    <w:rsid w:val="00126BD6"/>
    <w:rsid w:val="0013013B"/>
    <w:rsid w:val="0013068C"/>
    <w:rsid w:val="001309C2"/>
    <w:rsid w:val="00130A41"/>
    <w:rsid w:val="0013103D"/>
    <w:rsid w:val="001311BD"/>
    <w:rsid w:val="00131514"/>
    <w:rsid w:val="00132083"/>
    <w:rsid w:val="0013278E"/>
    <w:rsid w:val="0013550D"/>
    <w:rsid w:val="001365AC"/>
    <w:rsid w:val="001405BA"/>
    <w:rsid w:val="001408D8"/>
    <w:rsid w:val="00141864"/>
    <w:rsid w:val="001455DF"/>
    <w:rsid w:val="00145A40"/>
    <w:rsid w:val="00146237"/>
    <w:rsid w:val="00146D1F"/>
    <w:rsid w:val="0014724B"/>
    <w:rsid w:val="001504A6"/>
    <w:rsid w:val="001506C1"/>
    <w:rsid w:val="00150B12"/>
    <w:rsid w:val="00151769"/>
    <w:rsid w:val="001518AA"/>
    <w:rsid w:val="00152D64"/>
    <w:rsid w:val="00153147"/>
    <w:rsid w:val="001539F6"/>
    <w:rsid w:val="0015443E"/>
    <w:rsid w:val="001549FD"/>
    <w:rsid w:val="00154D0F"/>
    <w:rsid w:val="0015579A"/>
    <w:rsid w:val="00155EF1"/>
    <w:rsid w:val="001560CD"/>
    <w:rsid w:val="0015691C"/>
    <w:rsid w:val="001576B1"/>
    <w:rsid w:val="00161594"/>
    <w:rsid w:val="001618A8"/>
    <w:rsid w:val="00162C42"/>
    <w:rsid w:val="00163E74"/>
    <w:rsid w:val="0016507D"/>
    <w:rsid w:val="00165643"/>
    <w:rsid w:val="00166405"/>
    <w:rsid w:val="00167E0C"/>
    <w:rsid w:val="0017009D"/>
    <w:rsid w:val="00170593"/>
    <w:rsid w:val="00172386"/>
    <w:rsid w:val="001726B7"/>
    <w:rsid w:val="00172945"/>
    <w:rsid w:val="00172D69"/>
    <w:rsid w:val="00173F2B"/>
    <w:rsid w:val="001745B7"/>
    <w:rsid w:val="00175C39"/>
    <w:rsid w:val="00175E8A"/>
    <w:rsid w:val="00175F59"/>
    <w:rsid w:val="001768CB"/>
    <w:rsid w:val="00176D62"/>
    <w:rsid w:val="00177118"/>
    <w:rsid w:val="00177237"/>
    <w:rsid w:val="001777DF"/>
    <w:rsid w:val="0018087F"/>
    <w:rsid w:val="001809CD"/>
    <w:rsid w:val="00180BEC"/>
    <w:rsid w:val="00181F6B"/>
    <w:rsid w:val="00182772"/>
    <w:rsid w:val="00182817"/>
    <w:rsid w:val="00183394"/>
    <w:rsid w:val="00183784"/>
    <w:rsid w:val="00183BD8"/>
    <w:rsid w:val="00184237"/>
    <w:rsid w:val="0018431B"/>
    <w:rsid w:val="001845C4"/>
    <w:rsid w:val="0018461A"/>
    <w:rsid w:val="00185E4A"/>
    <w:rsid w:val="00186315"/>
    <w:rsid w:val="001868C5"/>
    <w:rsid w:val="00186901"/>
    <w:rsid w:val="00186EAD"/>
    <w:rsid w:val="001908CA"/>
    <w:rsid w:val="00191F26"/>
    <w:rsid w:val="001928EF"/>
    <w:rsid w:val="00192C37"/>
    <w:rsid w:val="00192C6F"/>
    <w:rsid w:val="00193600"/>
    <w:rsid w:val="00193691"/>
    <w:rsid w:val="001936B4"/>
    <w:rsid w:val="00193C00"/>
    <w:rsid w:val="0019475E"/>
    <w:rsid w:val="00194784"/>
    <w:rsid w:val="00194921"/>
    <w:rsid w:val="001972DB"/>
    <w:rsid w:val="00197625"/>
    <w:rsid w:val="001A15A1"/>
    <w:rsid w:val="001A198E"/>
    <w:rsid w:val="001A1BCE"/>
    <w:rsid w:val="001A1D81"/>
    <w:rsid w:val="001A2688"/>
    <w:rsid w:val="001A2BF5"/>
    <w:rsid w:val="001A2E47"/>
    <w:rsid w:val="001A2EE5"/>
    <w:rsid w:val="001A2F34"/>
    <w:rsid w:val="001A34B8"/>
    <w:rsid w:val="001A3644"/>
    <w:rsid w:val="001A3DB5"/>
    <w:rsid w:val="001A41F8"/>
    <w:rsid w:val="001A440F"/>
    <w:rsid w:val="001A48D9"/>
    <w:rsid w:val="001A4AD2"/>
    <w:rsid w:val="001A572E"/>
    <w:rsid w:val="001A5995"/>
    <w:rsid w:val="001A5CCD"/>
    <w:rsid w:val="001A7C6C"/>
    <w:rsid w:val="001B17FC"/>
    <w:rsid w:val="001B205F"/>
    <w:rsid w:val="001B210B"/>
    <w:rsid w:val="001B26CA"/>
    <w:rsid w:val="001B3699"/>
    <w:rsid w:val="001B4690"/>
    <w:rsid w:val="001B46DF"/>
    <w:rsid w:val="001B4C51"/>
    <w:rsid w:val="001B6C88"/>
    <w:rsid w:val="001B74F0"/>
    <w:rsid w:val="001C048B"/>
    <w:rsid w:val="001C0AEB"/>
    <w:rsid w:val="001C2416"/>
    <w:rsid w:val="001C2AA5"/>
    <w:rsid w:val="001C44F2"/>
    <w:rsid w:val="001C4880"/>
    <w:rsid w:val="001C4A33"/>
    <w:rsid w:val="001C4E80"/>
    <w:rsid w:val="001C5A30"/>
    <w:rsid w:val="001C60DD"/>
    <w:rsid w:val="001C616A"/>
    <w:rsid w:val="001C6181"/>
    <w:rsid w:val="001C6D41"/>
    <w:rsid w:val="001C701B"/>
    <w:rsid w:val="001C7FF8"/>
    <w:rsid w:val="001D055E"/>
    <w:rsid w:val="001D14C0"/>
    <w:rsid w:val="001D1832"/>
    <w:rsid w:val="001D1926"/>
    <w:rsid w:val="001D21CF"/>
    <w:rsid w:val="001D236C"/>
    <w:rsid w:val="001D2647"/>
    <w:rsid w:val="001D316F"/>
    <w:rsid w:val="001D3A3D"/>
    <w:rsid w:val="001D3AFE"/>
    <w:rsid w:val="001D45EF"/>
    <w:rsid w:val="001D465A"/>
    <w:rsid w:val="001D4A70"/>
    <w:rsid w:val="001E0C23"/>
    <w:rsid w:val="001E1AD5"/>
    <w:rsid w:val="001E2463"/>
    <w:rsid w:val="001E25BA"/>
    <w:rsid w:val="001E2950"/>
    <w:rsid w:val="001E2B59"/>
    <w:rsid w:val="001E3194"/>
    <w:rsid w:val="001E3517"/>
    <w:rsid w:val="001E4977"/>
    <w:rsid w:val="001E60D5"/>
    <w:rsid w:val="001E6241"/>
    <w:rsid w:val="001E6AE3"/>
    <w:rsid w:val="001E6E27"/>
    <w:rsid w:val="001E7405"/>
    <w:rsid w:val="001E755E"/>
    <w:rsid w:val="001F0B71"/>
    <w:rsid w:val="001F0D0B"/>
    <w:rsid w:val="001F12CF"/>
    <w:rsid w:val="001F1552"/>
    <w:rsid w:val="001F16F8"/>
    <w:rsid w:val="001F1F49"/>
    <w:rsid w:val="001F5DC2"/>
    <w:rsid w:val="001F653F"/>
    <w:rsid w:val="001F674D"/>
    <w:rsid w:val="001F73A6"/>
    <w:rsid w:val="001F7692"/>
    <w:rsid w:val="001F7716"/>
    <w:rsid w:val="00200599"/>
    <w:rsid w:val="002010CF"/>
    <w:rsid w:val="00201700"/>
    <w:rsid w:val="002018EF"/>
    <w:rsid w:val="002024A6"/>
    <w:rsid w:val="00202512"/>
    <w:rsid w:val="002029D5"/>
    <w:rsid w:val="002058CE"/>
    <w:rsid w:val="00205E15"/>
    <w:rsid w:val="00206142"/>
    <w:rsid w:val="00206BA1"/>
    <w:rsid w:val="0020795F"/>
    <w:rsid w:val="002079A9"/>
    <w:rsid w:val="002103C9"/>
    <w:rsid w:val="00211862"/>
    <w:rsid w:val="00212B23"/>
    <w:rsid w:val="002144A1"/>
    <w:rsid w:val="00216117"/>
    <w:rsid w:val="00216A1D"/>
    <w:rsid w:val="00217162"/>
    <w:rsid w:val="00217354"/>
    <w:rsid w:val="00217A2B"/>
    <w:rsid w:val="0022346A"/>
    <w:rsid w:val="0022375E"/>
    <w:rsid w:val="00223974"/>
    <w:rsid w:val="00224DA9"/>
    <w:rsid w:val="0022531D"/>
    <w:rsid w:val="0022680C"/>
    <w:rsid w:val="00226F06"/>
    <w:rsid w:val="0022745E"/>
    <w:rsid w:val="0022760B"/>
    <w:rsid w:val="0022774A"/>
    <w:rsid w:val="00227AEC"/>
    <w:rsid w:val="00227C6D"/>
    <w:rsid w:val="002300B4"/>
    <w:rsid w:val="0023041E"/>
    <w:rsid w:val="00230506"/>
    <w:rsid w:val="00230BFA"/>
    <w:rsid w:val="00230E1E"/>
    <w:rsid w:val="00230F41"/>
    <w:rsid w:val="0023125F"/>
    <w:rsid w:val="00231470"/>
    <w:rsid w:val="00233D50"/>
    <w:rsid w:val="00233DAC"/>
    <w:rsid w:val="00236678"/>
    <w:rsid w:val="002367CD"/>
    <w:rsid w:val="00237AA6"/>
    <w:rsid w:val="00237F9D"/>
    <w:rsid w:val="00240528"/>
    <w:rsid w:val="00240E31"/>
    <w:rsid w:val="00242757"/>
    <w:rsid w:val="00242E02"/>
    <w:rsid w:val="00242F46"/>
    <w:rsid w:val="002431C9"/>
    <w:rsid w:val="00243356"/>
    <w:rsid w:val="002438FD"/>
    <w:rsid w:val="00243A02"/>
    <w:rsid w:val="00244483"/>
    <w:rsid w:val="0024617D"/>
    <w:rsid w:val="00246B28"/>
    <w:rsid w:val="0024705B"/>
    <w:rsid w:val="0024726A"/>
    <w:rsid w:val="002479CF"/>
    <w:rsid w:val="002506C8"/>
    <w:rsid w:val="002515E5"/>
    <w:rsid w:val="0025182E"/>
    <w:rsid w:val="00251B9F"/>
    <w:rsid w:val="00252420"/>
    <w:rsid w:val="00252F00"/>
    <w:rsid w:val="00253983"/>
    <w:rsid w:val="002539C8"/>
    <w:rsid w:val="002545B7"/>
    <w:rsid w:val="00254AA1"/>
    <w:rsid w:val="00255764"/>
    <w:rsid w:val="00255D4A"/>
    <w:rsid w:val="002566C8"/>
    <w:rsid w:val="002608B6"/>
    <w:rsid w:val="00260BAD"/>
    <w:rsid w:val="00260E0D"/>
    <w:rsid w:val="00263199"/>
    <w:rsid w:val="00263AA1"/>
    <w:rsid w:val="00264CFE"/>
    <w:rsid w:val="00265AB4"/>
    <w:rsid w:val="00267BCD"/>
    <w:rsid w:val="00267D5C"/>
    <w:rsid w:val="00270A27"/>
    <w:rsid w:val="00271601"/>
    <w:rsid w:val="00272BF0"/>
    <w:rsid w:val="00273E5B"/>
    <w:rsid w:val="00274535"/>
    <w:rsid w:val="00274C1C"/>
    <w:rsid w:val="00274EE2"/>
    <w:rsid w:val="002751B8"/>
    <w:rsid w:val="002756D5"/>
    <w:rsid w:val="002760E8"/>
    <w:rsid w:val="00276891"/>
    <w:rsid w:val="00276A5C"/>
    <w:rsid w:val="0027772F"/>
    <w:rsid w:val="00277AA3"/>
    <w:rsid w:val="0028097F"/>
    <w:rsid w:val="00281550"/>
    <w:rsid w:val="002816F9"/>
    <w:rsid w:val="002821F8"/>
    <w:rsid w:val="00282341"/>
    <w:rsid w:val="00282834"/>
    <w:rsid w:val="0028344D"/>
    <w:rsid w:val="00283523"/>
    <w:rsid w:val="00283771"/>
    <w:rsid w:val="00283B0E"/>
    <w:rsid w:val="00284D72"/>
    <w:rsid w:val="00284F7A"/>
    <w:rsid w:val="00285C55"/>
    <w:rsid w:val="00285FB0"/>
    <w:rsid w:val="00286B02"/>
    <w:rsid w:val="00286D89"/>
    <w:rsid w:val="00287174"/>
    <w:rsid w:val="002873D1"/>
    <w:rsid w:val="002879EC"/>
    <w:rsid w:val="00287B68"/>
    <w:rsid w:val="00287DD3"/>
    <w:rsid w:val="00290CF4"/>
    <w:rsid w:val="00290E81"/>
    <w:rsid w:val="00291A9B"/>
    <w:rsid w:val="00291AAA"/>
    <w:rsid w:val="00292D3C"/>
    <w:rsid w:val="00293223"/>
    <w:rsid w:val="0029436F"/>
    <w:rsid w:val="00294BC0"/>
    <w:rsid w:val="002967CB"/>
    <w:rsid w:val="00297D90"/>
    <w:rsid w:val="002A0D22"/>
    <w:rsid w:val="002A1B47"/>
    <w:rsid w:val="002A1C8F"/>
    <w:rsid w:val="002A1CB7"/>
    <w:rsid w:val="002A22ED"/>
    <w:rsid w:val="002A26FF"/>
    <w:rsid w:val="002A33D3"/>
    <w:rsid w:val="002A3A7F"/>
    <w:rsid w:val="002A5617"/>
    <w:rsid w:val="002A56EA"/>
    <w:rsid w:val="002A6336"/>
    <w:rsid w:val="002A77E6"/>
    <w:rsid w:val="002A7A0E"/>
    <w:rsid w:val="002B1F51"/>
    <w:rsid w:val="002B20AB"/>
    <w:rsid w:val="002B239C"/>
    <w:rsid w:val="002B2A31"/>
    <w:rsid w:val="002B2E88"/>
    <w:rsid w:val="002B4799"/>
    <w:rsid w:val="002B486B"/>
    <w:rsid w:val="002B4D1D"/>
    <w:rsid w:val="002B4F4C"/>
    <w:rsid w:val="002B5258"/>
    <w:rsid w:val="002B57E0"/>
    <w:rsid w:val="002B5D69"/>
    <w:rsid w:val="002B6597"/>
    <w:rsid w:val="002B677A"/>
    <w:rsid w:val="002B6C55"/>
    <w:rsid w:val="002B6D59"/>
    <w:rsid w:val="002C037D"/>
    <w:rsid w:val="002C0634"/>
    <w:rsid w:val="002C0FD6"/>
    <w:rsid w:val="002C1978"/>
    <w:rsid w:val="002C2073"/>
    <w:rsid w:val="002C2B82"/>
    <w:rsid w:val="002C2C37"/>
    <w:rsid w:val="002C3213"/>
    <w:rsid w:val="002C3ED8"/>
    <w:rsid w:val="002C4081"/>
    <w:rsid w:val="002C4E26"/>
    <w:rsid w:val="002C4E58"/>
    <w:rsid w:val="002C53BE"/>
    <w:rsid w:val="002C5C35"/>
    <w:rsid w:val="002C5DBD"/>
    <w:rsid w:val="002C65D0"/>
    <w:rsid w:val="002C72B8"/>
    <w:rsid w:val="002C74C2"/>
    <w:rsid w:val="002D0AB1"/>
    <w:rsid w:val="002D0B0D"/>
    <w:rsid w:val="002D1465"/>
    <w:rsid w:val="002D21C0"/>
    <w:rsid w:val="002D2CB7"/>
    <w:rsid w:val="002D3273"/>
    <w:rsid w:val="002D363F"/>
    <w:rsid w:val="002D4051"/>
    <w:rsid w:val="002D5ADA"/>
    <w:rsid w:val="002D5D60"/>
    <w:rsid w:val="002D5D95"/>
    <w:rsid w:val="002D6075"/>
    <w:rsid w:val="002D62F6"/>
    <w:rsid w:val="002D68DA"/>
    <w:rsid w:val="002D6E8F"/>
    <w:rsid w:val="002D73B6"/>
    <w:rsid w:val="002E0B94"/>
    <w:rsid w:val="002E13C4"/>
    <w:rsid w:val="002E1C2F"/>
    <w:rsid w:val="002E276C"/>
    <w:rsid w:val="002E2B0B"/>
    <w:rsid w:val="002E4518"/>
    <w:rsid w:val="002E4C9C"/>
    <w:rsid w:val="002E5E4F"/>
    <w:rsid w:val="002E6E0E"/>
    <w:rsid w:val="002E7C24"/>
    <w:rsid w:val="002F02F9"/>
    <w:rsid w:val="002F0399"/>
    <w:rsid w:val="002F0531"/>
    <w:rsid w:val="002F0C05"/>
    <w:rsid w:val="002F1B6D"/>
    <w:rsid w:val="002F1BD6"/>
    <w:rsid w:val="002F2308"/>
    <w:rsid w:val="002F41C2"/>
    <w:rsid w:val="002F4733"/>
    <w:rsid w:val="002F4D67"/>
    <w:rsid w:val="002F5824"/>
    <w:rsid w:val="002F5AF7"/>
    <w:rsid w:val="002F6088"/>
    <w:rsid w:val="002F6173"/>
    <w:rsid w:val="002F740E"/>
    <w:rsid w:val="00301005"/>
    <w:rsid w:val="003012E5"/>
    <w:rsid w:val="003037FB"/>
    <w:rsid w:val="003038CD"/>
    <w:rsid w:val="00303D97"/>
    <w:rsid w:val="00303F26"/>
    <w:rsid w:val="00304C24"/>
    <w:rsid w:val="00304E77"/>
    <w:rsid w:val="003071E0"/>
    <w:rsid w:val="00310E1E"/>
    <w:rsid w:val="00310EC5"/>
    <w:rsid w:val="00311127"/>
    <w:rsid w:val="003114A7"/>
    <w:rsid w:val="00311614"/>
    <w:rsid w:val="00311BCF"/>
    <w:rsid w:val="00311FAB"/>
    <w:rsid w:val="00312625"/>
    <w:rsid w:val="00312AF2"/>
    <w:rsid w:val="0031312D"/>
    <w:rsid w:val="00314748"/>
    <w:rsid w:val="00314800"/>
    <w:rsid w:val="003153B0"/>
    <w:rsid w:val="00315706"/>
    <w:rsid w:val="00315781"/>
    <w:rsid w:val="00316107"/>
    <w:rsid w:val="00316C90"/>
    <w:rsid w:val="00316D0B"/>
    <w:rsid w:val="003174A3"/>
    <w:rsid w:val="00317D35"/>
    <w:rsid w:val="00320E42"/>
    <w:rsid w:val="00322227"/>
    <w:rsid w:val="0032433A"/>
    <w:rsid w:val="00324DAE"/>
    <w:rsid w:val="0032516A"/>
    <w:rsid w:val="0032768C"/>
    <w:rsid w:val="0033108F"/>
    <w:rsid w:val="00331830"/>
    <w:rsid w:val="00331C0E"/>
    <w:rsid w:val="00331E82"/>
    <w:rsid w:val="00331F2E"/>
    <w:rsid w:val="003327CD"/>
    <w:rsid w:val="00332CEB"/>
    <w:rsid w:val="00332F43"/>
    <w:rsid w:val="0033339F"/>
    <w:rsid w:val="003338E3"/>
    <w:rsid w:val="00336580"/>
    <w:rsid w:val="00337203"/>
    <w:rsid w:val="00341580"/>
    <w:rsid w:val="0034363F"/>
    <w:rsid w:val="003439B9"/>
    <w:rsid w:val="0034480D"/>
    <w:rsid w:val="003461B3"/>
    <w:rsid w:val="0034647C"/>
    <w:rsid w:val="003466E6"/>
    <w:rsid w:val="00346B2E"/>
    <w:rsid w:val="00347519"/>
    <w:rsid w:val="00347C89"/>
    <w:rsid w:val="00347DFD"/>
    <w:rsid w:val="00350AC5"/>
    <w:rsid w:val="00350DFF"/>
    <w:rsid w:val="003510B9"/>
    <w:rsid w:val="003513F3"/>
    <w:rsid w:val="0035222B"/>
    <w:rsid w:val="003537BB"/>
    <w:rsid w:val="00353B1D"/>
    <w:rsid w:val="0035579A"/>
    <w:rsid w:val="003558D3"/>
    <w:rsid w:val="003561E8"/>
    <w:rsid w:val="00356E40"/>
    <w:rsid w:val="0035730A"/>
    <w:rsid w:val="00357FFD"/>
    <w:rsid w:val="003603F2"/>
    <w:rsid w:val="0036088F"/>
    <w:rsid w:val="00360CD8"/>
    <w:rsid w:val="00360EF5"/>
    <w:rsid w:val="00360F8C"/>
    <w:rsid w:val="003610F2"/>
    <w:rsid w:val="00361102"/>
    <w:rsid w:val="00361283"/>
    <w:rsid w:val="0036156C"/>
    <w:rsid w:val="00361F53"/>
    <w:rsid w:val="00362D37"/>
    <w:rsid w:val="003639D2"/>
    <w:rsid w:val="00364504"/>
    <w:rsid w:val="00365073"/>
    <w:rsid w:val="003654E7"/>
    <w:rsid w:val="003657E0"/>
    <w:rsid w:val="003657ED"/>
    <w:rsid w:val="00365A21"/>
    <w:rsid w:val="003664CA"/>
    <w:rsid w:val="003677EC"/>
    <w:rsid w:val="00367C49"/>
    <w:rsid w:val="00367D8D"/>
    <w:rsid w:val="003701A2"/>
    <w:rsid w:val="00370401"/>
    <w:rsid w:val="00370722"/>
    <w:rsid w:val="0037129B"/>
    <w:rsid w:val="003725E0"/>
    <w:rsid w:val="003731C0"/>
    <w:rsid w:val="00373BC0"/>
    <w:rsid w:val="003808D6"/>
    <w:rsid w:val="003815AC"/>
    <w:rsid w:val="00381CDD"/>
    <w:rsid w:val="00382931"/>
    <w:rsid w:val="00382DE1"/>
    <w:rsid w:val="003839FB"/>
    <w:rsid w:val="00383B9C"/>
    <w:rsid w:val="00384923"/>
    <w:rsid w:val="00385BF9"/>
    <w:rsid w:val="003875C4"/>
    <w:rsid w:val="003875F2"/>
    <w:rsid w:val="00393EEB"/>
    <w:rsid w:val="00394D96"/>
    <w:rsid w:val="00395504"/>
    <w:rsid w:val="003974F5"/>
    <w:rsid w:val="00397870"/>
    <w:rsid w:val="003A03AF"/>
    <w:rsid w:val="003A0FD0"/>
    <w:rsid w:val="003A152F"/>
    <w:rsid w:val="003A2321"/>
    <w:rsid w:val="003A2BD3"/>
    <w:rsid w:val="003A2D28"/>
    <w:rsid w:val="003A2EDD"/>
    <w:rsid w:val="003A30D2"/>
    <w:rsid w:val="003A386A"/>
    <w:rsid w:val="003A3CE8"/>
    <w:rsid w:val="003A48E7"/>
    <w:rsid w:val="003A6780"/>
    <w:rsid w:val="003A6E75"/>
    <w:rsid w:val="003A7969"/>
    <w:rsid w:val="003B07BD"/>
    <w:rsid w:val="003B1104"/>
    <w:rsid w:val="003B15F2"/>
    <w:rsid w:val="003B1ED4"/>
    <w:rsid w:val="003B2CEF"/>
    <w:rsid w:val="003B3928"/>
    <w:rsid w:val="003B3FB6"/>
    <w:rsid w:val="003B468A"/>
    <w:rsid w:val="003B49F3"/>
    <w:rsid w:val="003B5CBA"/>
    <w:rsid w:val="003B611A"/>
    <w:rsid w:val="003B7545"/>
    <w:rsid w:val="003B789E"/>
    <w:rsid w:val="003C0514"/>
    <w:rsid w:val="003C0B02"/>
    <w:rsid w:val="003C13E7"/>
    <w:rsid w:val="003C2648"/>
    <w:rsid w:val="003C26E2"/>
    <w:rsid w:val="003C2F17"/>
    <w:rsid w:val="003C2FCC"/>
    <w:rsid w:val="003C407E"/>
    <w:rsid w:val="003C414F"/>
    <w:rsid w:val="003C47BE"/>
    <w:rsid w:val="003C5D70"/>
    <w:rsid w:val="003C799B"/>
    <w:rsid w:val="003D0D39"/>
    <w:rsid w:val="003D1587"/>
    <w:rsid w:val="003D1CA3"/>
    <w:rsid w:val="003D2FC4"/>
    <w:rsid w:val="003D482E"/>
    <w:rsid w:val="003D4C2E"/>
    <w:rsid w:val="003D560B"/>
    <w:rsid w:val="003D6B1C"/>
    <w:rsid w:val="003E138A"/>
    <w:rsid w:val="003E1BA8"/>
    <w:rsid w:val="003E2AF9"/>
    <w:rsid w:val="003E2F2E"/>
    <w:rsid w:val="003E3D5A"/>
    <w:rsid w:val="003E4AA5"/>
    <w:rsid w:val="003E5D53"/>
    <w:rsid w:val="003E648E"/>
    <w:rsid w:val="003E7F39"/>
    <w:rsid w:val="003F07F1"/>
    <w:rsid w:val="003F15B5"/>
    <w:rsid w:val="003F1639"/>
    <w:rsid w:val="003F324D"/>
    <w:rsid w:val="003F426B"/>
    <w:rsid w:val="003F604C"/>
    <w:rsid w:val="003F6FAE"/>
    <w:rsid w:val="003F7201"/>
    <w:rsid w:val="003F7910"/>
    <w:rsid w:val="00400122"/>
    <w:rsid w:val="004003E5"/>
    <w:rsid w:val="004010E3"/>
    <w:rsid w:val="004017D5"/>
    <w:rsid w:val="004026DD"/>
    <w:rsid w:val="00402E1A"/>
    <w:rsid w:val="00403A71"/>
    <w:rsid w:val="0040408F"/>
    <w:rsid w:val="00405051"/>
    <w:rsid w:val="0040545F"/>
    <w:rsid w:val="004064D1"/>
    <w:rsid w:val="00406700"/>
    <w:rsid w:val="00406718"/>
    <w:rsid w:val="00410419"/>
    <w:rsid w:val="004109B7"/>
    <w:rsid w:val="00410A94"/>
    <w:rsid w:val="00410C72"/>
    <w:rsid w:val="00411801"/>
    <w:rsid w:val="00411BD0"/>
    <w:rsid w:val="0041216B"/>
    <w:rsid w:val="00412544"/>
    <w:rsid w:val="004140E5"/>
    <w:rsid w:val="004155E0"/>
    <w:rsid w:val="00415B8B"/>
    <w:rsid w:val="00415D4F"/>
    <w:rsid w:val="00416E39"/>
    <w:rsid w:val="00416FD7"/>
    <w:rsid w:val="004208FB"/>
    <w:rsid w:val="00420A19"/>
    <w:rsid w:val="004218E7"/>
    <w:rsid w:val="0042191C"/>
    <w:rsid w:val="0042223B"/>
    <w:rsid w:val="00422F3E"/>
    <w:rsid w:val="0042479A"/>
    <w:rsid w:val="00424CAD"/>
    <w:rsid w:val="0042503F"/>
    <w:rsid w:val="004255B6"/>
    <w:rsid w:val="004258AC"/>
    <w:rsid w:val="00425F4B"/>
    <w:rsid w:val="00426169"/>
    <w:rsid w:val="00426857"/>
    <w:rsid w:val="00426FC1"/>
    <w:rsid w:val="004270AE"/>
    <w:rsid w:val="00427233"/>
    <w:rsid w:val="004273AF"/>
    <w:rsid w:val="004277E9"/>
    <w:rsid w:val="004304AC"/>
    <w:rsid w:val="00430A02"/>
    <w:rsid w:val="004314F7"/>
    <w:rsid w:val="00431618"/>
    <w:rsid w:val="004330E9"/>
    <w:rsid w:val="00433274"/>
    <w:rsid w:val="004337D1"/>
    <w:rsid w:val="00433F38"/>
    <w:rsid w:val="0043502E"/>
    <w:rsid w:val="004359F0"/>
    <w:rsid w:val="00436297"/>
    <w:rsid w:val="00437127"/>
    <w:rsid w:val="0044024D"/>
    <w:rsid w:val="004405CB"/>
    <w:rsid w:val="00440970"/>
    <w:rsid w:val="004411FA"/>
    <w:rsid w:val="00441D81"/>
    <w:rsid w:val="0044238F"/>
    <w:rsid w:val="00443CBD"/>
    <w:rsid w:val="004443EE"/>
    <w:rsid w:val="00445B45"/>
    <w:rsid w:val="00445E31"/>
    <w:rsid w:val="00445E3D"/>
    <w:rsid w:val="004467A6"/>
    <w:rsid w:val="00446A90"/>
    <w:rsid w:val="004470F5"/>
    <w:rsid w:val="004473BA"/>
    <w:rsid w:val="0044771D"/>
    <w:rsid w:val="00447F1F"/>
    <w:rsid w:val="00450E0E"/>
    <w:rsid w:val="004519EA"/>
    <w:rsid w:val="004522A8"/>
    <w:rsid w:val="004523ED"/>
    <w:rsid w:val="004523F7"/>
    <w:rsid w:val="004524F8"/>
    <w:rsid w:val="00453FDF"/>
    <w:rsid w:val="00454529"/>
    <w:rsid w:val="004546F3"/>
    <w:rsid w:val="0045538C"/>
    <w:rsid w:val="00455C19"/>
    <w:rsid w:val="00455C8E"/>
    <w:rsid w:val="004566D0"/>
    <w:rsid w:val="004568E0"/>
    <w:rsid w:val="00456CE1"/>
    <w:rsid w:val="00457AFC"/>
    <w:rsid w:val="0046013C"/>
    <w:rsid w:val="00460258"/>
    <w:rsid w:val="00460522"/>
    <w:rsid w:val="00460924"/>
    <w:rsid w:val="0046093F"/>
    <w:rsid w:val="00460B98"/>
    <w:rsid w:val="004611E5"/>
    <w:rsid w:val="004634E5"/>
    <w:rsid w:val="00463C69"/>
    <w:rsid w:val="00464E45"/>
    <w:rsid w:val="004657E6"/>
    <w:rsid w:val="004658AC"/>
    <w:rsid w:val="0046618E"/>
    <w:rsid w:val="004666A3"/>
    <w:rsid w:val="0046725B"/>
    <w:rsid w:val="0046772B"/>
    <w:rsid w:val="004678AC"/>
    <w:rsid w:val="00471481"/>
    <w:rsid w:val="00473043"/>
    <w:rsid w:val="00473261"/>
    <w:rsid w:val="00473BEE"/>
    <w:rsid w:val="00474E14"/>
    <w:rsid w:val="00475592"/>
    <w:rsid w:val="004779B3"/>
    <w:rsid w:val="00477CF2"/>
    <w:rsid w:val="00480AEC"/>
    <w:rsid w:val="0048107A"/>
    <w:rsid w:val="00481E6C"/>
    <w:rsid w:val="00483C60"/>
    <w:rsid w:val="00484650"/>
    <w:rsid w:val="00486735"/>
    <w:rsid w:val="00487081"/>
    <w:rsid w:val="004876EE"/>
    <w:rsid w:val="00490414"/>
    <w:rsid w:val="004908F7"/>
    <w:rsid w:val="0049098C"/>
    <w:rsid w:val="00490D50"/>
    <w:rsid w:val="00492977"/>
    <w:rsid w:val="004940B1"/>
    <w:rsid w:val="00495607"/>
    <w:rsid w:val="004961D9"/>
    <w:rsid w:val="004975B6"/>
    <w:rsid w:val="00497ABA"/>
    <w:rsid w:val="004A022E"/>
    <w:rsid w:val="004A0EAC"/>
    <w:rsid w:val="004A23AB"/>
    <w:rsid w:val="004A24C5"/>
    <w:rsid w:val="004A2A4A"/>
    <w:rsid w:val="004A314A"/>
    <w:rsid w:val="004A57FB"/>
    <w:rsid w:val="004A68F3"/>
    <w:rsid w:val="004A708C"/>
    <w:rsid w:val="004A7A85"/>
    <w:rsid w:val="004A7D39"/>
    <w:rsid w:val="004B02AB"/>
    <w:rsid w:val="004B0505"/>
    <w:rsid w:val="004B1752"/>
    <w:rsid w:val="004B1BF4"/>
    <w:rsid w:val="004B2415"/>
    <w:rsid w:val="004B4266"/>
    <w:rsid w:val="004B454D"/>
    <w:rsid w:val="004B576C"/>
    <w:rsid w:val="004B605E"/>
    <w:rsid w:val="004B63BB"/>
    <w:rsid w:val="004B72F9"/>
    <w:rsid w:val="004B7775"/>
    <w:rsid w:val="004C11B9"/>
    <w:rsid w:val="004C212D"/>
    <w:rsid w:val="004C383E"/>
    <w:rsid w:val="004C53C1"/>
    <w:rsid w:val="004C5B7A"/>
    <w:rsid w:val="004C5FED"/>
    <w:rsid w:val="004C6607"/>
    <w:rsid w:val="004C69AF"/>
    <w:rsid w:val="004C6A34"/>
    <w:rsid w:val="004C7567"/>
    <w:rsid w:val="004C7612"/>
    <w:rsid w:val="004C7649"/>
    <w:rsid w:val="004D02AA"/>
    <w:rsid w:val="004D06BE"/>
    <w:rsid w:val="004D0869"/>
    <w:rsid w:val="004D0E9B"/>
    <w:rsid w:val="004D188F"/>
    <w:rsid w:val="004D1BF9"/>
    <w:rsid w:val="004D1E46"/>
    <w:rsid w:val="004D24C6"/>
    <w:rsid w:val="004D2557"/>
    <w:rsid w:val="004D29CC"/>
    <w:rsid w:val="004D32C8"/>
    <w:rsid w:val="004D3624"/>
    <w:rsid w:val="004D366C"/>
    <w:rsid w:val="004D367D"/>
    <w:rsid w:val="004D38B3"/>
    <w:rsid w:val="004D3E99"/>
    <w:rsid w:val="004D5321"/>
    <w:rsid w:val="004D661C"/>
    <w:rsid w:val="004D7486"/>
    <w:rsid w:val="004D7513"/>
    <w:rsid w:val="004E02E0"/>
    <w:rsid w:val="004E0601"/>
    <w:rsid w:val="004E0615"/>
    <w:rsid w:val="004E16C5"/>
    <w:rsid w:val="004E1F9A"/>
    <w:rsid w:val="004E60FF"/>
    <w:rsid w:val="004E7257"/>
    <w:rsid w:val="004E72D7"/>
    <w:rsid w:val="004E751A"/>
    <w:rsid w:val="004E7771"/>
    <w:rsid w:val="004F169C"/>
    <w:rsid w:val="004F2858"/>
    <w:rsid w:val="004F29E1"/>
    <w:rsid w:val="004F2FD5"/>
    <w:rsid w:val="004F30BF"/>
    <w:rsid w:val="004F34CC"/>
    <w:rsid w:val="004F391F"/>
    <w:rsid w:val="004F46FB"/>
    <w:rsid w:val="004F4E5F"/>
    <w:rsid w:val="004F554A"/>
    <w:rsid w:val="004F5C40"/>
    <w:rsid w:val="004F6864"/>
    <w:rsid w:val="004F6C59"/>
    <w:rsid w:val="004F79FD"/>
    <w:rsid w:val="004F7D40"/>
    <w:rsid w:val="00500121"/>
    <w:rsid w:val="005012C6"/>
    <w:rsid w:val="00502BD6"/>
    <w:rsid w:val="00503A22"/>
    <w:rsid w:val="00503AD8"/>
    <w:rsid w:val="00504800"/>
    <w:rsid w:val="00505F7D"/>
    <w:rsid w:val="00505FB1"/>
    <w:rsid w:val="00506B65"/>
    <w:rsid w:val="00506E2F"/>
    <w:rsid w:val="005077DA"/>
    <w:rsid w:val="00507BA9"/>
    <w:rsid w:val="00507EC0"/>
    <w:rsid w:val="0051010A"/>
    <w:rsid w:val="0051059A"/>
    <w:rsid w:val="00511F7E"/>
    <w:rsid w:val="005140A0"/>
    <w:rsid w:val="00514F46"/>
    <w:rsid w:val="005159EC"/>
    <w:rsid w:val="00516295"/>
    <w:rsid w:val="00520CFB"/>
    <w:rsid w:val="005213E9"/>
    <w:rsid w:val="005218A5"/>
    <w:rsid w:val="00521ACD"/>
    <w:rsid w:val="00522B20"/>
    <w:rsid w:val="0052387A"/>
    <w:rsid w:val="00523F8D"/>
    <w:rsid w:val="005242D5"/>
    <w:rsid w:val="00524617"/>
    <w:rsid w:val="00524690"/>
    <w:rsid w:val="005255EE"/>
    <w:rsid w:val="00525EC9"/>
    <w:rsid w:val="005265BB"/>
    <w:rsid w:val="00530005"/>
    <w:rsid w:val="00531BEC"/>
    <w:rsid w:val="00531DC3"/>
    <w:rsid w:val="00531E5A"/>
    <w:rsid w:val="005320E3"/>
    <w:rsid w:val="005330AF"/>
    <w:rsid w:val="00533399"/>
    <w:rsid w:val="00533426"/>
    <w:rsid w:val="005336F0"/>
    <w:rsid w:val="00533B5B"/>
    <w:rsid w:val="00533BB9"/>
    <w:rsid w:val="00533C7B"/>
    <w:rsid w:val="00534079"/>
    <w:rsid w:val="0053484A"/>
    <w:rsid w:val="00534B2D"/>
    <w:rsid w:val="00534E88"/>
    <w:rsid w:val="00535593"/>
    <w:rsid w:val="005357A4"/>
    <w:rsid w:val="005362AE"/>
    <w:rsid w:val="00536EB1"/>
    <w:rsid w:val="00540F89"/>
    <w:rsid w:val="0054125F"/>
    <w:rsid w:val="005432DA"/>
    <w:rsid w:val="00543C91"/>
    <w:rsid w:val="00543E61"/>
    <w:rsid w:val="00543F8B"/>
    <w:rsid w:val="005440A8"/>
    <w:rsid w:val="00544F9E"/>
    <w:rsid w:val="00546133"/>
    <w:rsid w:val="005469A0"/>
    <w:rsid w:val="005471AF"/>
    <w:rsid w:val="00547516"/>
    <w:rsid w:val="005509AC"/>
    <w:rsid w:val="005522E8"/>
    <w:rsid w:val="005529D0"/>
    <w:rsid w:val="00552E93"/>
    <w:rsid w:val="00554F39"/>
    <w:rsid w:val="00555085"/>
    <w:rsid w:val="0055657C"/>
    <w:rsid w:val="00560539"/>
    <w:rsid w:val="00560C97"/>
    <w:rsid w:val="00561564"/>
    <w:rsid w:val="005616E1"/>
    <w:rsid w:val="00561FEB"/>
    <w:rsid w:val="00564BA6"/>
    <w:rsid w:val="00565E3F"/>
    <w:rsid w:val="00566B44"/>
    <w:rsid w:val="00567FDA"/>
    <w:rsid w:val="00570942"/>
    <w:rsid w:val="00571452"/>
    <w:rsid w:val="0057240E"/>
    <w:rsid w:val="005724EF"/>
    <w:rsid w:val="005725A4"/>
    <w:rsid w:val="00572838"/>
    <w:rsid w:val="00573642"/>
    <w:rsid w:val="00573D17"/>
    <w:rsid w:val="00575B25"/>
    <w:rsid w:val="00576030"/>
    <w:rsid w:val="005762FD"/>
    <w:rsid w:val="005766CF"/>
    <w:rsid w:val="005768C7"/>
    <w:rsid w:val="00576F30"/>
    <w:rsid w:val="00577D8B"/>
    <w:rsid w:val="00577EF3"/>
    <w:rsid w:val="005806BB"/>
    <w:rsid w:val="00580BF1"/>
    <w:rsid w:val="00581B67"/>
    <w:rsid w:val="00583242"/>
    <w:rsid w:val="005835C3"/>
    <w:rsid w:val="0058371D"/>
    <w:rsid w:val="00583979"/>
    <w:rsid w:val="00583F98"/>
    <w:rsid w:val="00583FEB"/>
    <w:rsid w:val="00583FFC"/>
    <w:rsid w:val="00584DAB"/>
    <w:rsid w:val="0058521C"/>
    <w:rsid w:val="00585A42"/>
    <w:rsid w:val="00586259"/>
    <w:rsid w:val="00586808"/>
    <w:rsid w:val="0058691E"/>
    <w:rsid w:val="00586B01"/>
    <w:rsid w:val="0058776F"/>
    <w:rsid w:val="00587DFA"/>
    <w:rsid w:val="005902AE"/>
    <w:rsid w:val="00590356"/>
    <w:rsid w:val="00591346"/>
    <w:rsid w:val="0059266A"/>
    <w:rsid w:val="005931A7"/>
    <w:rsid w:val="00593262"/>
    <w:rsid w:val="005939B1"/>
    <w:rsid w:val="00593FFC"/>
    <w:rsid w:val="0059573D"/>
    <w:rsid w:val="00595ACA"/>
    <w:rsid w:val="00595B1E"/>
    <w:rsid w:val="00595B66"/>
    <w:rsid w:val="00595CAB"/>
    <w:rsid w:val="00596A87"/>
    <w:rsid w:val="00596DD6"/>
    <w:rsid w:val="00597541"/>
    <w:rsid w:val="00597652"/>
    <w:rsid w:val="005A09B3"/>
    <w:rsid w:val="005A0C08"/>
    <w:rsid w:val="005A1084"/>
    <w:rsid w:val="005A1D71"/>
    <w:rsid w:val="005A24A9"/>
    <w:rsid w:val="005A2813"/>
    <w:rsid w:val="005A2AA3"/>
    <w:rsid w:val="005A2F71"/>
    <w:rsid w:val="005A41F0"/>
    <w:rsid w:val="005A4ED1"/>
    <w:rsid w:val="005A5319"/>
    <w:rsid w:val="005A6311"/>
    <w:rsid w:val="005A6946"/>
    <w:rsid w:val="005A6FA2"/>
    <w:rsid w:val="005B038D"/>
    <w:rsid w:val="005B1B0F"/>
    <w:rsid w:val="005B1C72"/>
    <w:rsid w:val="005B1F57"/>
    <w:rsid w:val="005B2D47"/>
    <w:rsid w:val="005B3781"/>
    <w:rsid w:val="005B4783"/>
    <w:rsid w:val="005B4C3C"/>
    <w:rsid w:val="005B567E"/>
    <w:rsid w:val="005B5C7E"/>
    <w:rsid w:val="005B65F2"/>
    <w:rsid w:val="005B79B3"/>
    <w:rsid w:val="005B7DD9"/>
    <w:rsid w:val="005C08E3"/>
    <w:rsid w:val="005C1823"/>
    <w:rsid w:val="005C1E54"/>
    <w:rsid w:val="005C2131"/>
    <w:rsid w:val="005C2171"/>
    <w:rsid w:val="005C240C"/>
    <w:rsid w:val="005C3AA8"/>
    <w:rsid w:val="005C3D89"/>
    <w:rsid w:val="005C3E8B"/>
    <w:rsid w:val="005C5569"/>
    <w:rsid w:val="005C55D2"/>
    <w:rsid w:val="005C5AB0"/>
    <w:rsid w:val="005C6183"/>
    <w:rsid w:val="005C6930"/>
    <w:rsid w:val="005C6E3C"/>
    <w:rsid w:val="005C734B"/>
    <w:rsid w:val="005C7C90"/>
    <w:rsid w:val="005D19C8"/>
    <w:rsid w:val="005D2FA6"/>
    <w:rsid w:val="005D34CF"/>
    <w:rsid w:val="005D37FF"/>
    <w:rsid w:val="005D43F9"/>
    <w:rsid w:val="005D5470"/>
    <w:rsid w:val="005D5707"/>
    <w:rsid w:val="005D5CCE"/>
    <w:rsid w:val="005D5D21"/>
    <w:rsid w:val="005D6138"/>
    <w:rsid w:val="005D6FBA"/>
    <w:rsid w:val="005D711B"/>
    <w:rsid w:val="005E10D8"/>
    <w:rsid w:val="005E1A31"/>
    <w:rsid w:val="005E24C7"/>
    <w:rsid w:val="005E2AE3"/>
    <w:rsid w:val="005E3069"/>
    <w:rsid w:val="005E3ECF"/>
    <w:rsid w:val="005E41A5"/>
    <w:rsid w:val="005E6560"/>
    <w:rsid w:val="005E7067"/>
    <w:rsid w:val="005E7277"/>
    <w:rsid w:val="005E7521"/>
    <w:rsid w:val="005E7A88"/>
    <w:rsid w:val="005F0D7F"/>
    <w:rsid w:val="005F0FAD"/>
    <w:rsid w:val="005F0FEB"/>
    <w:rsid w:val="005F11DE"/>
    <w:rsid w:val="005F16A8"/>
    <w:rsid w:val="005F19D8"/>
    <w:rsid w:val="005F1EA7"/>
    <w:rsid w:val="005F213E"/>
    <w:rsid w:val="005F372A"/>
    <w:rsid w:val="005F46DB"/>
    <w:rsid w:val="005F4C6D"/>
    <w:rsid w:val="005F4E53"/>
    <w:rsid w:val="005F6970"/>
    <w:rsid w:val="005F6D04"/>
    <w:rsid w:val="005F710B"/>
    <w:rsid w:val="005F748B"/>
    <w:rsid w:val="005F776B"/>
    <w:rsid w:val="0060125C"/>
    <w:rsid w:val="0060175C"/>
    <w:rsid w:val="006017CA"/>
    <w:rsid w:val="006043FC"/>
    <w:rsid w:val="00604A98"/>
    <w:rsid w:val="0060536A"/>
    <w:rsid w:val="00606A8A"/>
    <w:rsid w:val="0060792F"/>
    <w:rsid w:val="00607FB3"/>
    <w:rsid w:val="00607FEB"/>
    <w:rsid w:val="0061101A"/>
    <w:rsid w:val="00612C67"/>
    <w:rsid w:val="00613880"/>
    <w:rsid w:val="00614000"/>
    <w:rsid w:val="00614630"/>
    <w:rsid w:val="00614861"/>
    <w:rsid w:val="00614C7D"/>
    <w:rsid w:val="006154A8"/>
    <w:rsid w:val="0061566E"/>
    <w:rsid w:val="00616156"/>
    <w:rsid w:val="00616193"/>
    <w:rsid w:val="00616A29"/>
    <w:rsid w:val="00616AEB"/>
    <w:rsid w:val="00616F3F"/>
    <w:rsid w:val="006174D4"/>
    <w:rsid w:val="006201F1"/>
    <w:rsid w:val="006207E0"/>
    <w:rsid w:val="0062081B"/>
    <w:rsid w:val="00620BAA"/>
    <w:rsid w:val="00620D7C"/>
    <w:rsid w:val="00621217"/>
    <w:rsid w:val="00621D00"/>
    <w:rsid w:val="006239C9"/>
    <w:rsid w:val="006242C0"/>
    <w:rsid w:val="00624323"/>
    <w:rsid w:val="00625181"/>
    <w:rsid w:val="0062546E"/>
    <w:rsid w:val="00630265"/>
    <w:rsid w:val="00630A24"/>
    <w:rsid w:val="006313DD"/>
    <w:rsid w:val="006318D0"/>
    <w:rsid w:val="006329D0"/>
    <w:rsid w:val="00632F02"/>
    <w:rsid w:val="006345C3"/>
    <w:rsid w:val="0063509B"/>
    <w:rsid w:val="0063750C"/>
    <w:rsid w:val="00637B76"/>
    <w:rsid w:val="00640B9F"/>
    <w:rsid w:val="00641F94"/>
    <w:rsid w:val="00642071"/>
    <w:rsid w:val="0064359A"/>
    <w:rsid w:val="00643A62"/>
    <w:rsid w:val="00643D5A"/>
    <w:rsid w:val="00643E35"/>
    <w:rsid w:val="00644293"/>
    <w:rsid w:val="00651511"/>
    <w:rsid w:val="00651890"/>
    <w:rsid w:val="00651C9C"/>
    <w:rsid w:val="00652A17"/>
    <w:rsid w:val="00652E5C"/>
    <w:rsid w:val="006531B1"/>
    <w:rsid w:val="00655F1E"/>
    <w:rsid w:val="0065619A"/>
    <w:rsid w:val="0065632A"/>
    <w:rsid w:val="00656A77"/>
    <w:rsid w:val="00656C48"/>
    <w:rsid w:val="0065711C"/>
    <w:rsid w:val="0065743D"/>
    <w:rsid w:val="006575E0"/>
    <w:rsid w:val="00660104"/>
    <w:rsid w:val="00660CF8"/>
    <w:rsid w:val="00660FC3"/>
    <w:rsid w:val="00661860"/>
    <w:rsid w:val="006618BF"/>
    <w:rsid w:val="006624C7"/>
    <w:rsid w:val="00662B6D"/>
    <w:rsid w:val="00662DF1"/>
    <w:rsid w:val="00663060"/>
    <w:rsid w:val="00663D95"/>
    <w:rsid w:val="00664716"/>
    <w:rsid w:val="00664B92"/>
    <w:rsid w:val="0066519C"/>
    <w:rsid w:val="00665349"/>
    <w:rsid w:val="00665A92"/>
    <w:rsid w:val="0066601C"/>
    <w:rsid w:val="006660EA"/>
    <w:rsid w:val="00666850"/>
    <w:rsid w:val="00667193"/>
    <w:rsid w:val="006679EE"/>
    <w:rsid w:val="006707B8"/>
    <w:rsid w:val="00671898"/>
    <w:rsid w:val="0067320E"/>
    <w:rsid w:val="00674871"/>
    <w:rsid w:val="0067544A"/>
    <w:rsid w:val="00675D74"/>
    <w:rsid w:val="0067647B"/>
    <w:rsid w:val="006769B3"/>
    <w:rsid w:val="006803D8"/>
    <w:rsid w:val="00680CAE"/>
    <w:rsid w:val="00681899"/>
    <w:rsid w:val="00682C85"/>
    <w:rsid w:val="006836BF"/>
    <w:rsid w:val="00683757"/>
    <w:rsid w:val="0068387F"/>
    <w:rsid w:val="00683A08"/>
    <w:rsid w:val="00683F62"/>
    <w:rsid w:val="00685349"/>
    <w:rsid w:val="00685442"/>
    <w:rsid w:val="0068558D"/>
    <w:rsid w:val="006862E3"/>
    <w:rsid w:val="00686438"/>
    <w:rsid w:val="0068749A"/>
    <w:rsid w:val="006907F5"/>
    <w:rsid w:val="00690848"/>
    <w:rsid w:val="00692348"/>
    <w:rsid w:val="0069439C"/>
    <w:rsid w:val="00694DB7"/>
    <w:rsid w:val="00695377"/>
    <w:rsid w:val="006956F9"/>
    <w:rsid w:val="00696898"/>
    <w:rsid w:val="00696BD8"/>
    <w:rsid w:val="00696CB8"/>
    <w:rsid w:val="006975DB"/>
    <w:rsid w:val="006A0073"/>
    <w:rsid w:val="006A0501"/>
    <w:rsid w:val="006A08FF"/>
    <w:rsid w:val="006A0F0A"/>
    <w:rsid w:val="006A10FA"/>
    <w:rsid w:val="006A12AF"/>
    <w:rsid w:val="006A1E7A"/>
    <w:rsid w:val="006A22E4"/>
    <w:rsid w:val="006A2660"/>
    <w:rsid w:val="006A2AAD"/>
    <w:rsid w:val="006A2C9F"/>
    <w:rsid w:val="006A38C6"/>
    <w:rsid w:val="006A3C8F"/>
    <w:rsid w:val="006A4FBE"/>
    <w:rsid w:val="006A6798"/>
    <w:rsid w:val="006A6A7D"/>
    <w:rsid w:val="006A6EB6"/>
    <w:rsid w:val="006A7719"/>
    <w:rsid w:val="006B09B4"/>
    <w:rsid w:val="006B0B11"/>
    <w:rsid w:val="006B24FE"/>
    <w:rsid w:val="006B48D4"/>
    <w:rsid w:val="006B564F"/>
    <w:rsid w:val="006B6591"/>
    <w:rsid w:val="006B6BB6"/>
    <w:rsid w:val="006B76F3"/>
    <w:rsid w:val="006C03AF"/>
    <w:rsid w:val="006C187A"/>
    <w:rsid w:val="006C1DED"/>
    <w:rsid w:val="006C1F63"/>
    <w:rsid w:val="006C2B97"/>
    <w:rsid w:val="006C2CE5"/>
    <w:rsid w:val="006C3DC2"/>
    <w:rsid w:val="006C40E1"/>
    <w:rsid w:val="006C438C"/>
    <w:rsid w:val="006C615C"/>
    <w:rsid w:val="006C6C22"/>
    <w:rsid w:val="006C71D6"/>
    <w:rsid w:val="006C74AD"/>
    <w:rsid w:val="006D0360"/>
    <w:rsid w:val="006D03EC"/>
    <w:rsid w:val="006D062E"/>
    <w:rsid w:val="006D2710"/>
    <w:rsid w:val="006D2CCB"/>
    <w:rsid w:val="006D3A71"/>
    <w:rsid w:val="006D3E0E"/>
    <w:rsid w:val="006D3E6D"/>
    <w:rsid w:val="006D4222"/>
    <w:rsid w:val="006D6A44"/>
    <w:rsid w:val="006D7DCE"/>
    <w:rsid w:val="006E1848"/>
    <w:rsid w:val="006E238C"/>
    <w:rsid w:val="006E25BB"/>
    <w:rsid w:val="006E3182"/>
    <w:rsid w:val="006E3404"/>
    <w:rsid w:val="006E3D29"/>
    <w:rsid w:val="006E42B0"/>
    <w:rsid w:val="006E5285"/>
    <w:rsid w:val="006E75A6"/>
    <w:rsid w:val="006E7C3F"/>
    <w:rsid w:val="006F02AC"/>
    <w:rsid w:val="006F1192"/>
    <w:rsid w:val="006F1D87"/>
    <w:rsid w:val="006F1F3F"/>
    <w:rsid w:val="006F2345"/>
    <w:rsid w:val="006F23D1"/>
    <w:rsid w:val="006F2438"/>
    <w:rsid w:val="006F2BE3"/>
    <w:rsid w:val="006F2C87"/>
    <w:rsid w:val="006F39B3"/>
    <w:rsid w:val="006F3E29"/>
    <w:rsid w:val="006F4C33"/>
    <w:rsid w:val="006F4CE5"/>
    <w:rsid w:val="006F4E41"/>
    <w:rsid w:val="006F5266"/>
    <w:rsid w:val="006F6146"/>
    <w:rsid w:val="006F6EBC"/>
    <w:rsid w:val="006F6FE1"/>
    <w:rsid w:val="006F7097"/>
    <w:rsid w:val="006F730B"/>
    <w:rsid w:val="006F7C83"/>
    <w:rsid w:val="007005B0"/>
    <w:rsid w:val="00701026"/>
    <w:rsid w:val="00701EC3"/>
    <w:rsid w:val="00702054"/>
    <w:rsid w:val="00702156"/>
    <w:rsid w:val="00706474"/>
    <w:rsid w:val="00706E78"/>
    <w:rsid w:val="007079FB"/>
    <w:rsid w:val="00707FAB"/>
    <w:rsid w:val="007101D9"/>
    <w:rsid w:val="007117DB"/>
    <w:rsid w:val="00711B28"/>
    <w:rsid w:val="00711F34"/>
    <w:rsid w:val="007120CA"/>
    <w:rsid w:val="00714415"/>
    <w:rsid w:val="00714C32"/>
    <w:rsid w:val="00714D46"/>
    <w:rsid w:val="00715828"/>
    <w:rsid w:val="0071585C"/>
    <w:rsid w:val="007158D2"/>
    <w:rsid w:val="007170B2"/>
    <w:rsid w:val="0071720B"/>
    <w:rsid w:val="007179FE"/>
    <w:rsid w:val="00717C5E"/>
    <w:rsid w:val="007211EF"/>
    <w:rsid w:val="007219DB"/>
    <w:rsid w:val="00722754"/>
    <w:rsid w:val="00722DF4"/>
    <w:rsid w:val="0072312E"/>
    <w:rsid w:val="0072372D"/>
    <w:rsid w:val="00723885"/>
    <w:rsid w:val="007245A6"/>
    <w:rsid w:val="00724996"/>
    <w:rsid w:val="00724A01"/>
    <w:rsid w:val="00724E6C"/>
    <w:rsid w:val="00725B40"/>
    <w:rsid w:val="00727D19"/>
    <w:rsid w:val="00730373"/>
    <w:rsid w:val="00730935"/>
    <w:rsid w:val="00731DC8"/>
    <w:rsid w:val="0073218C"/>
    <w:rsid w:val="00732892"/>
    <w:rsid w:val="00732EC5"/>
    <w:rsid w:val="00732FDF"/>
    <w:rsid w:val="007330D8"/>
    <w:rsid w:val="00734362"/>
    <w:rsid w:val="0073477C"/>
    <w:rsid w:val="00734EBE"/>
    <w:rsid w:val="00735214"/>
    <w:rsid w:val="0073598A"/>
    <w:rsid w:val="00735A60"/>
    <w:rsid w:val="00735AAE"/>
    <w:rsid w:val="00735E35"/>
    <w:rsid w:val="0073604F"/>
    <w:rsid w:val="0073620E"/>
    <w:rsid w:val="00736AF9"/>
    <w:rsid w:val="00737114"/>
    <w:rsid w:val="00737528"/>
    <w:rsid w:val="00737A47"/>
    <w:rsid w:val="00742454"/>
    <w:rsid w:val="00742BD3"/>
    <w:rsid w:val="00742D3F"/>
    <w:rsid w:val="00743572"/>
    <w:rsid w:val="0074538F"/>
    <w:rsid w:val="007453A8"/>
    <w:rsid w:val="00745605"/>
    <w:rsid w:val="00745AA8"/>
    <w:rsid w:val="007464A9"/>
    <w:rsid w:val="00747169"/>
    <w:rsid w:val="00750B33"/>
    <w:rsid w:val="00751399"/>
    <w:rsid w:val="007513B0"/>
    <w:rsid w:val="00751608"/>
    <w:rsid w:val="00751C12"/>
    <w:rsid w:val="00752712"/>
    <w:rsid w:val="00752713"/>
    <w:rsid w:val="00752F3D"/>
    <w:rsid w:val="00753610"/>
    <w:rsid w:val="00755FF7"/>
    <w:rsid w:val="00757A76"/>
    <w:rsid w:val="00757BD5"/>
    <w:rsid w:val="00760B82"/>
    <w:rsid w:val="00760C59"/>
    <w:rsid w:val="00760CDF"/>
    <w:rsid w:val="00761855"/>
    <w:rsid w:val="00761DE3"/>
    <w:rsid w:val="007626D0"/>
    <w:rsid w:val="00762CFD"/>
    <w:rsid w:val="007637E7"/>
    <w:rsid w:val="00763E2C"/>
    <w:rsid w:val="007641CD"/>
    <w:rsid w:val="007641DF"/>
    <w:rsid w:val="007644A1"/>
    <w:rsid w:val="007646A4"/>
    <w:rsid w:val="00764B32"/>
    <w:rsid w:val="00764F37"/>
    <w:rsid w:val="007663CF"/>
    <w:rsid w:val="00767709"/>
    <w:rsid w:val="0077007E"/>
    <w:rsid w:val="00770728"/>
    <w:rsid w:val="00770F6E"/>
    <w:rsid w:val="00772D5D"/>
    <w:rsid w:val="007738B4"/>
    <w:rsid w:val="00773AE8"/>
    <w:rsid w:val="00773D41"/>
    <w:rsid w:val="0077444F"/>
    <w:rsid w:val="007757BC"/>
    <w:rsid w:val="00775FAD"/>
    <w:rsid w:val="007766C5"/>
    <w:rsid w:val="00777009"/>
    <w:rsid w:val="00777FA0"/>
    <w:rsid w:val="00780CAC"/>
    <w:rsid w:val="0078149B"/>
    <w:rsid w:val="00782C82"/>
    <w:rsid w:val="0078300C"/>
    <w:rsid w:val="00783B06"/>
    <w:rsid w:val="00783D98"/>
    <w:rsid w:val="00784060"/>
    <w:rsid w:val="00785F81"/>
    <w:rsid w:val="0078731E"/>
    <w:rsid w:val="00790D72"/>
    <w:rsid w:val="00791091"/>
    <w:rsid w:val="00791328"/>
    <w:rsid w:val="00791F58"/>
    <w:rsid w:val="00792A57"/>
    <w:rsid w:val="00792C91"/>
    <w:rsid w:val="00793727"/>
    <w:rsid w:val="00793B07"/>
    <w:rsid w:val="00793F9E"/>
    <w:rsid w:val="0079578A"/>
    <w:rsid w:val="00795C20"/>
    <w:rsid w:val="00796060"/>
    <w:rsid w:val="00797218"/>
    <w:rsid w:val="00797ED0"/>
    <w:rsid w:val="007A048E"/>
    <w:rsid w:val="007A06E0"/>
    <w:rsid w:val="007A0841"/>
    <w:rsid w:val="007A1A3F"/>
    <w:rsid w:val="007A1EC2"/>
    <w:rsid w:val="007A2188"/>
    <w:rsid w:val="007A33C5"/>
    <w:rsid w:val="007A3CC0"/>
    <w:rsid w:val="007A577C"/>
    <w:rsid w:val="007A64C1"/>
    <w:rsid w:val="007A76F4"/>
    <w:rsid w:val="007A7D30"/>
    <w:rsid w:val="007B11DE"/>
    <w:rsid w:val="007B1EA5"/>
    <w:rsid w:val="007B2FD9"/>
    <w:rsid w:val="007B3371"/>
    <w:rsid w:val="007B3863"/>
    <w:rsid w:val="007B3A41"/>
    <w:rsid w:val="007B49B1"/>
    <w:rsid w:val="007B4A8C"/>
    <w:rsid w:val="007B4E61"/>
    <w:rsid w:val="007B4F63"/>
    <w:rsid w:val="007B5FD8"/>
    <w:rsid w:val="007B716C"/>
    <w:rsid w:val="007B74B9"/>
    <w:rsid w:val="007C0A6B"/>
    <w:rsid w:val="007C172E"/>
    <w:rsid w:val="007C28B4"/>
    <w:rsid w:val="007C312B"/>
    <w:rsid w:val="007C3265"/>
    <w:rsid w:val="007C3430"/>
    <w:rsid w:val="007C391D"/>
    <w:rsid w:val="007C3DDF"/>
    <w:rsid w:val="007C3EC8"/>
    <w:rsid w:val="007C4895"/>
    <w:rsid w:val="007C4CF2"/>
    <w:rsid w:val="007C4F5A"/>
    <w:rsid w:val="007C4FF2"/>
    <w:rsid w:val="007C505D"/>
    <w:rsid w:val="007C60E7"/>
    <w:rsid w:val="007C63EF"/>
    <w:rsid w:val="007C6C1A"/>
    <w:rsid w:val="007C6C66"/>
    <w:rsid w:val="007C71A5"/>
    <w:rsid w:val="007C74FD"/>
    <w:rsid w:val="007C7728"/>
    <w:rsid w:val="007C7BD7"/>
    <w:rsid w:val="007D268D"/>
    <w:rsid w:val="007D2B88"/>
    <w:rsid w:val="007D3D1F"/>
    <w:rsid w:val="007D51F3"/>
    <w:rsid w:val="007D58E8"/>
    <w:rsid w:val="007D5983"/>
    <w:rsid w:val="007D6150"/>
    <w:rsid w:val="007D68FD"/>
    <w:rsid w:val="007D6C05"/>
    <w:rsid w:val="007D7C3B"/>
    <w:rsid w:val="007E03AB"/>
    <w:rsid w:val="007E088E"/>
    <w:rsid w:val="007E14AF"/>
    <w:rsid w:val="007E1598"/>
    <w:rsid w:val="007E1602"/>
    <w:rsid w:val="007E1775"/>
    <w:rsid w:val="007E17C9"/>
    <w:rsid w:val="007E26B4"/>
    <w:rsid w:val="007E2BE5"/>
    <w:rsid w:val="007E30BD"/>
    <w:rsid w:val="007E3AA2"/>
    <w:rsid w:val="007E40DE"/>
    <w:rsid w:val="007E5277"/>
    <w:rsid w:val="007E54B9"/>
    <w:rsid w:val="007E552A"/>
    <w:rsid w:val="007E58B4"/>
    <w:rsid w:val="007E5CE1"/>
    <w:rsid w:val="007E70C3"/>
    <w:rsid w:val="007E7675"/>
    <w:rsid w:val="007F0143"/>
    <w:rsid w:val="007F0F1E"/>
    <w:rsid w:val="007F2963"/>
    <w:rsid w:val="007F29FD"/>
    <w:rsid w:val="007F2BBE"/>
    <w:rsid w:val="007F2C73"/>
    <w:rsid w:val="007F3A08"/>
    <w:rsid w:val="007F4157"/>
    <w:rsid w:val="007F45BE"/>
    <w:rsid w:val="007F4652"/>
    <w:rsid w:val="007F4AEE"/>
    <w:rsid w:val="007F5243"/>
    <w:rsid w:val="007F58F9"/>
    <w:rsid w:val="007F655C"/>
    <w:rsid w:val="007F6F60"/>
    <w:rsid w:val="007F75F8"/>
    <w:rsid w:val="007F7DAF"/>
    <w:rsid w:val="00801034"/>
    <w:rsid w:val="00801910"/>
    <w:rsid w:val="00801E26"/>
    <w:rsid w:val="00802292"/>
    <w:rsid w:val="00803E92"/>
    <w:rsid w:val="00804FD0"/>
    <w:rsid w:val="0080600E"/>
    <w:rsid w:val="0080615C"/>
    <w:rsid w:val="0080620D"/>
    <w:rsid w:val="0080686C"/>
    <w:rsid w:val="00806C74"/>
    <w:rsid w:val="00807270"/>
    <w:rsid w:val="00807AAE"/>
    <w:rsid w:val="00807C42"/>
    <w:rsid w:val="00810B29"/>
    <w:rsid w:val="00810B72"/>
    <w:rsid w:val="008114AA"/>
    <w:rsid w:val="008117BE"/>
    <w:rsid w:val="008127AE"/>
    <w:rsid w:val="008127BA"/>
    <w:rsid w:val="00813007"/>
    <w:rsid w:val="008133A9"/>
    <w:rsid w:val="00813FE9"/>
    <w:rsid w:val="00814E67"/>
    <w:rsid w:val="008156F7"/>
    <w:rsid w:val="00817097"/>
    <w:rsid w:val="008206A6"/>
    <w:rsid w:val="0082095C"/>
    <w:rsid w:val="00820F68"/>
    <w:rsid w:val="00821C18"/>
    <w:rsid w:val="00821C6D"/>
    <w:rsid w:val="00821D91"/>
    <w:rsid w:val="0082308F"/>
    <w:rsid w:val="0082384F"/>
    <w:rsid w:val="00823958"/>
    <w:rsid w:val="00823B5C"/>
    <w:rsid w:val="00824B88"/>
    <w:rsid w:val="008255C5"/>
    <w:rsid w:val="008259E9"/>
    <w:rsid w:val="0082654F"/>
    <w:rsid w:val="008278D9"/>
    <w:rsid w:val="00830187"/>
    <w:rsid w:val="00830F28"/>
    <w:rsid w:val="008319AD"/>
    <w:rsid w:val="0083268A"/>
    <w:rsid w:val="00832BCC"/>
    <w:rsid w:val="00833258"/>
    <w:rsid w:val="00833A4C"/>
    <w:rsid w:val="008349E2"/>
    <w:rsid w:val="00834AA6"/>
    <w:rsid w:val="008356C9"/>
    <w:rsid w:val="00835BD8"/>
    <w:rsid w:val="00836137"/>
    <w:rsid w:val="00836CB0"/>
    <w:rsid w:val="0083729B"/>
    <w:rsid w:val="00837A4C"/>
    <w:rsid w:val="008401B0"/>
    <w:rsid w:val="008407F9"/>
    <w:rsid w:val="0084097F"/>
    <w:rsid w:val="008414F2"/>
    <w:rsid w:val="008427D8"/>
    <w:rsid w:val="0084295D"/>
    <w:rsid w:val="00842EB7"/>
    <w:rsid w:val="00843C60"/>
    <w:rsid w:val="00843EE6"/>
    <w:rsid w:val="0084439C"/>
    <w:rsid w:val="0084481C"/>
    <w:rsid w:val="008448E0"/>
    <w:rsid w:val="00844E19"/>
    <w:rsid w:val="00844EAD"/>
    <w:rsid w:val="00845E8C"/>
    <w:rsid w:val="00845FFC"/>
    <w:rsid w:val="00847A33"/>
    <w:rsid w:val="00850CF2"/>
    <w:rsid w:val="00852A0A"/>
    <w:rsid w:val="008531A4"/>
    <w:rsid w:val="008546A8"/>
    <w:rsid w:val="00854937"/>
    <w:rsid w:val="00854ABD"/>
    <w:rsid w:val="00855811"/>
    <w:rsid w:val="0085644F"/>
    <w:rsid w:val="008569A9"/>
    <w:rsid w:val="00860AD3"/>
    <w:rsid w:val="00861405"/>
    <w:rsid w:val="00863482"/>
    <w:rsid w:val="00863625"/>
    <w:rsid w:val="008639CF"/>
    <w:rsid w:val="0086601B"/>
    <w:rsid w:val="0086685D"/>
    <w:rsid w:val="00866D63"/>
    <w:rsid w:val="00867AD6"/>
    <w:rsid w:val="00871D7F"/>
    <w:rsid w:val="008725E7"/>
    <w:rsid w:val="008740A6"/>
    <w:rsid w:val="008751EA"/>
    <w:rsid w:val="00875799"/>
    <w:rsid w:val="00876222"/>
    <w:rsid w:val="00876A91"/>
    <w:rsid w:val="00880154"/>
    <w:rsid w:val="00880423"/>
    <w:rsid w:val="008808BF"/>
    <w:rsid w:val="00880FE5"/>
    <w:rsid w:val="008826B4"/>
    <w:rsid w:val="00883525"/>
    <w:rsid w:val="00883A1F"/>
    <w:rsid w:val="00884110"/>
    <w:rsid w:val="008853AD"/>
    <w:rsid w:val="00885727"/>
    <w:rsid w:val="00885B69"/>
    <w:rsid w:val="00885D15"/>
    <w:rsid w:val="00885F7F"/>
    <w:rsid w:val="0088627D"/>
    <w:rsid w:val="008869A4"/>
    <w:rsid w:val="00886B5C"/>
    <w:rsid w:val="0088710F"/>
    <w:rsid w:val="00887D34"/>
    <w:rsid w:val="008908A3"/>
    <w:rsid w:val="00890D3A"/>
    <w:rsid w:val="00890E26"/>
    <w:rsid w:val="00891811"/>
    <w:rsid w:val="00892F93"/>
    <w:rsid w:val="008939B1"/>
    <w:rsid w:val="00893C55"/>
    <w:rsid w:val="00894056"/>
    <w:rsid w:val="0089478E"/>
    <w:rsid w:val="00894D18"/>
    <w:rsid w:val="00894E74"/>
    <w:rsid w:val="008955A6"/>
    <w:rsid w:val="008968FB"/>
    <w:rsid w:val="008978CC"/>
    <w:rsid w:val="00897DA8"/>
    <w:rsid w:val="00897F76"/>
    <w:rsid w:val="008A03DF"/>
    <w:rsid w:val="008A0A4B"/>
    <w:rsid w:val="008A1032"/>
    <w:rsid w:val="008A1613"/>
    <w:rsid w:val="008A17F4"/>
    <w:rsid w:val="008A2157"/>
    <w:rsid w:val="008A2B4E"/>
    <w:rsid w:val="008A360E"/>
    <w:rsid w:val="008A57B6"/>
    <w:rsid w:val="008A5E67"/>
    <w:rsid w:val="008A5F39"/>
    <w:rsid w:val="008A62C6"/>
    <w:rsid w:val="008A662F"/>
    <w:rsid w:val="008A70F9"/>
    <w:rsid w:val="008A776B"/>
    <w:rsid w:val="008A7B44"/>
    <w:rsid w:val="008A7ED2"/>
    <w:rsid w:val="008B00EE"/>
    <w:rsid w:val="008B0323"/>
    <w:rsid w:val="008B0588"/>
    <w:rsid w:val="008B0CCD"/>
    <w:rsid w:val="008B16DD"/>
    <w:rsid w:val="008B1E3E"/>
    <w:rsid w:val="008B1FB5"/>
    <w:rsid w:val="008B245A"/>
    <w:rsid w:val="008B2A29"/>
    <w:rsid w:val="008B3ACB"/>
    <w:rsid w:val="008B53E8"/>
    <w:rsid w:val="008B5934"/>
    <w:rsid w:val="008B6A82"/>
    <w:rsid w:val="008B741B"/>
    <w:rsid w:val="008B7978"/>
    <w:rsid w:val="008B7F2A"/>
    <w:rsid w:val="008C00A7"/>
    <w:rsid w:val="008C0666"/>
    <w:rsid w:val="008C1D16"/>
    <w:rsid w:val="008C1F91"/>
    <w:rsid w:val="008C201B"/>
    <w:rsid w:val="008C229B"/>
    <w:rsid w:val="008C2E32"/>
    <w:rsid w:val="008C384B"/>
    <w:rsid w:val="008C3C14"/>
    <w:rsid w:val="008C41E5"/>
    <w:rsid w:val="008C4D33"/>
    <w:rsid w:val="008C55D3"/>
    <w:rsid w:val="008C56F9"/>
    <w:rsid w:val="008C5C1E"/>
    <w:rsid w:val="008C64C3"/>
    <w:rsid w:val="008C6699"/>
    <w:rsid w:val="008C741A"/>
    <w:rsid w:val="008D0523"/>
    <w:rsid w:val="008D10F4"/>
    <w:rsid w:val="008D1434"/>
    <w:rsid w:val="008D1757"/>
    <w:rsid w:val="008D17D4"/>
    <w:rsid w:val="008D223A"/>
    <w:rsid w:val="008D2665"/>
    <w:rsid w:val="008D3975"/>
    <w:rsid w:val="008D6B0E"/>
    <w:rsid w:val="008D6B92"/>
    <w:rsid w:val="008D6F6E"/>
    <w:rsid w:val="008D74B5"/>
    <w:rsid w:val="008D758A"/>
    <w:rsid w:val="008D7C86"/>
    <w:rsid w:val="008D7CC3"/>
    <w:rsid w:val="008E0022"/>
    <w:rsid w:val="008E2188"/>
    <w:rsid w:val="008E2C55"/>
    <w:rsid w:val="008E3813"/>
    <w:rsid w:val="008E3B32"/>
    <w:rsid w:val="008E4610"/>
    <w:rsid w:val="008E462E"/>
    <w:rsid w:val="008E4BB4"/>
    <w:rsid w:val="008E4E6A"/>
    <w:rsid w:val="008E678D"/>
    <w:rsid w:val="008E6ACC"/>
    <w:rsid w:val="008E7083"/>
    <w:rsid w:val="008E7157"/>
    <w:rsid w:val="008E78B7"/>
    <w:rsid w:val="008E7D41"/>
    <w:rsid w:val="008F0DB9"/>
    <w:rsid w:val="008F1200"/>
    <w:rsid w:val="008F18AD"/>
    <w:rsid w:val="008F2A53"/>
    <w:rsid w:val="008F3BD1"/>
    <w:rsid w:val="008F422C"/>
    <w:rsid w:val="008F4DB1"/>
    <w:rsid w:val="008F53A8"/>
    <w:rsid w:val="008F5E94"/>
    <w:rsid w:val="008F639A"/>
    <w:rsid w:val="008F76D1"/>
    <w:rsid w:val="009000F2"/>
    <w:rsid w:val="00900A77"/>
    <w:rsid w:val="009013F3"/>
    <w:rsid w:val="00902051"/>
    <w:rsid w:val="00902815"/>
    <w:rsid w:val="009037AE"/>
    <w:rsid w:val="0090502F"/>
    <w:rsid w:val="00905280"/>
    <w:rsid w:val="00905515"/>
    <w:rsid w:val="009055F6"/>
    <w:rsid w:val="009106C4"/>
    <w:rsid w:val="00910B0C"/>
    <w:rsid w:val="00910FB0"/>
    <w:rsid w:val="009110FD"/>
    <w:rsid w:val="00911643"/>
    <w:rsid w:val="0091177E"/>
    <w:rsid w:val="00911D77"/>
    <w:rsid w:val="00912117"/>
    <w:rsid w:val="00912A30"/>
    <w:rsid w:val="00914AE0"/>
    <w:rsid w:val="00914D38"/>
    <w:rsid w:val="0091565B"/>
    <w:rsid w:val="00915BB7"/>
    <w:rsid w:val="009161C8"/>
    <w:rsid w:val="00917D48"/>
    <w:rsid w:val="009206C4"/>
    <w:rsid w:val="00921107"/>
    <w:rsid w:val="0092236C"/>
    <w:rsid w:val="00922C36"/>
    <w:rsid w:val="00923EC6"/>
    <w:rsid w:val="00923F33"/>
    <w:rsid w:val="009241EF"/>
    <w:rsid w:val="00925D57"/>
    <w:rsid w:val="0092662D"/>
    <w:rsid w:val="00926C90"/>
    <w:rsid w:val="00927828"/>
    <w:rsid w:val="009308EC"/>
    <w:rsid w:val="00931476"/>
    <w:rsid w:val="0093150F"/>
    <w:rsid w:val="00931A8E"/>
    <w:rsid w:val="00931D3D"/>
    <w:rsid w:val="00932506"/>
    <w:rsid w:val="009326E3"/>
    <w:rsid w:val="00932775"/>
    <w:rsid w:val="0093498E"/>
    <w:rsid w:val="00935ABC"/>
    <w:rsid w:val="00936005"/>
    <w:rsid w:val="009360D5"/>
    <w:rsid w:val="0093681F"/>
    <w:rsid w:val="009373F5"/>
    <w:rsid w:val="0094004A"/>
    <w:rsid w:val="009411CA"/>
    <w:rsid w:val="00941C3C"/>
    <w:rsid w:val="00941EB6"/>
    <w:rsid w:val="0094331D"/>
    <w:rsid w:val="009434B8"/>
    <w:rsid w:val="00943A30"/>
    <w:rsid w:val="00944317"/>
    <w:rsid w:val="009445E6"/>
    <w:rsid w:val="00944C99"/>
    <w:rsid w:val="00944FA7"/>
    <w:rsid w:val="00946209"/>
    <w:rsid w:val="00946A77"/>
    <w:rsid w:val="00946F20"/>
    <w:rsid w:val="009472F2"/>
    <w:rsid w:val="00947D59"/>
    <w:rsid w:val="00951144"/>
    <w:rsid w:val="0095116C"/>
    <w:rsid w:val="00951462"/>
    <w:rsid w:val="00951A7F"/>
    <w:rsid w:val="00951B4E"/>
    <w:rsid w:val="00951DE5"/>
    <w:rsid w:val="00952174"/>
    <w:rsid w:val="0095277E"/>
    <w:rsid w:val="00952B44"/>
    <w:rsid w:val="00952F64"/>
    <w:rsid w:val="00953B1B"/>
    <w:rsid w:val="009545A3"/>
    <w:rsid w:val="0095551B"/>
    <w:rsid w:val="0095552E"/>
    <w:rsid w:val="009555AC"/>
    <w:rsid w:val="0095560A"/>
    <w:rsid w:val="00955995"/>
    <w:rsid w:val="00955F46"/>
    <w:rsid w:val="009561BC"/>
    <w:rsid w:val="00956BAC"/>
    <w:rsid w:val="009578FB"/>
    <w:rsid w:val="00957EB0"/>
    <w:rsid w:val="00960B3A"/>
    <w:rsid w:val="00963486"/>
    <w:rsid w:val="009650DB"/>
    <w:rsid w:val="009655E2"/>
    <w:rsid w:val="009656C7"/>
    <w:rsid w:val="00966051"/>
    <w:rsid w:val="009662ED"/>
    <w:rsid w:val="00966C16"/>
    <w:rsid w:val="00966F92"/>
    <w:rsid w:val="00967BA9"/>
    <w:rsid w:val="00967F09"/>
    <w:rsid w:val="00970382"/>
    <w:rsid w:val="009712D1"/>
    <w:rsid w:val="0097152E"/>
    <w:rsid w:val="00971E3E"/>
    <w:rsid w:val="00971F5A"/>
    <w:rsid w:val="009722FF"/>
    <w:rsid w:val="00972717"/>
    <w:rsid w:val="00972B6E"/>
    <w:rsid w:val="009733C9"/>
    <w:rsid w:val="00973949"/>
    <w:rsid w:val="009742C1"/>
    <w:rsid w:val="00974572"/>
    <w:rsid w:val="00975300"/>
    <w:rsid w:val="009759C8"/>
    <w:rsid w:val="00976C8E"/>
    <w:rsid w:val="00976E12"/>
    <w:rsid w:val="009800E2"/>
    <w:rsid w:val="00980A33"/>
    <w:rsid w:val="00980B71"/>
    <w:rsid w:val="00981153"/>
    <w:rsid w:val="00981CB4"/>
    <w:rsid w:val="00981E6B"/>
    <w:rsid w:val="009825C5"/>
    <w:rsid w:val="00982D52"/>
    <w:rsid w:val="0098301A"/>
    <w:rsid w:val="0098388C"/>
    <w:rsid w:val="00983F42"/>
    <w:rsid w:val="00983FC9"/>
    <w:rsid w:val="009842FE"/>
    <w:rsid w:val="00984DFF"/>
    <w:rsid w:val="00984E20"/>
    <w:rsid w:val="009851FE"/>
    <w:rsid w:val="00985345"/>
    <w:rsid w:val="00985359"/>
    <w:rsid w:val="00985A19"/>
    <w:rsid w:val="00985C96"/>
    <w:rsid w:val="009872F5"/>
    <w:rsid w:val="00987483"/>
    <w:rsid w:val="00990E46"/>
    <w:rsid w:val="009914B3"/>
    <w:rsid w:val="0099198A"/>
    <w:rsid w:val="009924A0"/>
    <w:rsid w:val="00992785"/>
    <w:rsid w:val="00992A6C"/>
    <w:rsid w:val="009932A6"/>
    <w:rsid w:val="00995286"/>
    <w:rsid w:val="009962FC"/>
    <w:rsid w:val="00996AB4"/>
    <w:rsid w:val="0099772C"/>
    <w:rsid w:val="009A1E42"/>
    <w:rsid w:val="009A24BC"/>
    <w:rsid w:val="009A326F"/>
    <w:rsid w:val="009A3B3C"/>
    <w:rsid w:val="009A50BF"/>
    <w:rsid w:val="009A527A"/>
    <w:rsid w:val="009A673E"/>
    <w:rsid w:val="009A6C35"/>
    <w:rsid w:val="009A74B7"/>
    <w:rsid w:val="009B00E4"/>
    <w:rsid w:val="009B097F"/>
    <w:rsid w:val="009B0F1E"/>
    <w:rsid w:val="009B1136"/>
    <w:rsid w:val="009B11F2"/>
    <w:rsid w:val="009B1DBF"/>
    <w:rsid w:val="009B324D"/>
    <w:rsid w:val="009B3C0E"/>
    <w:rsid w:val="009B58EE"/>
    <w:rsid w:val="009B5A02"/>
    <w:rsid w:val="009B5EFE"/>
    <w:rsid w:val="009B6723"/>
    <w:rsid w:val="009B68E2"/>
    <w:rsid w:val="009B6910"/>
    <w:rsid w:val="009C040C"/>
    <w:rsid w:val="009C074D"/>
    <w:rsid w:val="009C0922"/>
    <w:rsid w:val="009C2771"/>
    <w:rsid w:val="009C2791"/>
    <w:rsid w:val="009C2D1E"/>
    <w:rsid w:val="009C383E"/>
    <w:rsid w:val="009C41ED"/>
    <w:rsid w:val="009C42CB"/>
    <w:rsid w:val="009C4605"/>
    <w:rsid w:val="009C4BD2"/>
    <w:rsid w:val="009C5D68"/>
    <w:rsid w:val="009C5EFA"/>
    <w:rsid w:val="009C695F"/>
    <w:rsid w:val="009C6A16"/>
    <w:rsid w:val="009C6E1F"/>
    <w:rsid w:val="009D0319"/>
    <w:rsid w:val="009D11CD"/>
    <w:rsid w:val="009D13C1"/>
    <w:rsid w:val="009D24B1"/>
    <w:rsid w:val="009D478A"/>
    <w:rsid w:val="009D481A"/>
    <w:rsid w:val="009D4A77"/>
    <w:rsid w:val="009D519A"/>
    <w:rsid w:val="009D5F2F"/>
    <w:rsid w:val="009D6246"/>
    <w:rsid w:val="009D6348"/>
    <w:rsid w:val="009D6354"/>
    <w:rsid w:val="009D707E"/>
    <w:rsid w:val="009D7E9F"/>
    <w:rsid w:val="009E07BA"/>
    <w:rsid w:val="009E0E55"/>
    <w:rsid w:val="009E0F99"/>
    <w:rsid w:val="009E1268"/>
    <w:rsid w:val="009E21E9"/>
    <w:rsid w:val="009E25B9"/>
    <w:rsid w:val="009E3764"/>
    <w:rsid w:val="009E3DC2"/>
    <w:rsid w:val="009E550C"/>
    <w:rsid w:val="009E6D38"/>
    <w:rsid w:val="009E74D7"/>
    <w:rsid w:val="009E750B"/>
    <w:rsid w:val="009E7CAF"/>
    <w:rsid w:val="009F15C3"/>
    <w:rsid w:val="009F17DE"/>
    <w:rsid w:val="009F24FA"/>
    <w:rsid w:val="009F2D5F"/>
    <w:rsid w:val="009F319F"/>
    <w:rsid w:val="009F3CF9"/>
    <w:rsid w:val="009F3ED3"/>
    <w:rsid w:val="009F5069"/>
    <w:rsid w:val="009F51D5"/>
    <w:rsid w:val="009F5797"/>
    <w:rsid w:val="009F5EB0"/>
    <w:rsid w:val="009F6455"/>
    <w:rsid w:val="009F687A"/>
    <w:rsid w:val="009F6F20"/>
    <w:rsid w:val="009F74EC"/>
    <w:rsid w:val="009F78C7"/>
    <w:rsid w:val="00A007D2"/>
    <w:rsid w:val="00A00EDC"/>
    <w:rsid w:val="00A01154"/>
    <w:rsid w:val="00A0120A"/>
    <w:rsid w:val="00A039EB"/>
    <w:rsid w:val="00A04172"/>
    <w:rsid w:val="00A04373"/>
    <w:rsid w:val="00A04BB1"/>
    <w:rsid w:val="00A04EC4"/>
    <w:rsid w:val="00A05657"/>
    <w:rsid w:val="00A07D2D"/>
    <w:rsid w:val="00A1123A"/>
    <w:rsid w:val="00A122B8"/>
    <w:rsid w:val="00A12EAF"/>
    <w:rsid w:val="00A13DCF"/>
    <w:rsid w:val="00A1423F"/>
    <w:rsid w:val="00A14A33"/>
    <w:rsid w:val="00A14A69"/>
    <w:rsid w:val="00A150B3"/>
    <w:rsid w:val="00A16094"/>
    <w:rsid w:val="00A16F6E"/>
    <w:rsid w:val="00A171F5"/>
    <w:rsid w:val="00A176A2"/>
    <w:rsid w:val="00A20BDA"/>
    <w:rsid w:val="00A20C71"/>
    <w:rsid w:val="00A21724"/>
    <w:rsid w:val="00A217E8"/>
    <w:rsid w:val="00A21EF5"/>
    <w:rsid w:val="00A225AD"/>
    <w:rsid w:val="00A22A8A"/>
    <w:rsid w:val="00A22AE2"/>
    <w:rsid w:val="00A22EEE"/>
    <w:rsid w:val="00A24862"/>
    <w:rsid w:val="00A24D9F"/>
    <w:rsid w:val="00A259D4"/>
    <w:rsid w:val="00A2772A"/>
    <w:rsid w:val="00A279FB"/>
    <w:rsid w:val="00A301ED"/>
    <w:rsid w:val="00A30DCE"/>
    <w:rsid w:val="00A31E64"/>
    <w:rsid w:val="00A34906"/>
    <w:rsid w:val="00A34A57"/>
    <w:rsid w:val="00A3515B"/>
    <w:rsid w:val="00A352B2"/>
    <w:rsid w:val="00A35A0F"/>
    <w:rsid w:val="00A35A81"/>
    <w:rsid w:val="00A35DFD"/>
    <w:rsid w:val="00A36E24"/>
    <w:rsid w:val="00A40F2F"/>
    <w:rsid w:val="00A41124"/>
    <w:rsid w:val="00A4162E"/>
    <w:rsid w:val="00A4308A"/>
    <w:rsid w:val="00A44251"/>
    <w:rsid w:val="00A46575"/>
    <w:rsid w:val="00A46B8F"/>
    <w:rsid w:val="00A47178"/>
    <w:rsid w:val="00A472B9"/>
    <w:rsid w:val="00A50FAC"/>
    <w:rsid w:val="00A514A5"/>
    <w:rsid w:val="00A518B4"/>
    <w:rsid w:val="00A51D4C"/>
    <w:rsid w:val="00A5265B"/>
    <w:rsid w:val="00A55425"/>
    <w:rsid w:val="00A55615"/>
    <w:rsid w:val="00A55D63"/>
    <w:rsid w:val="00A5667E"/>
    <w:rsid w:val="00A57921"/>
    <w:rsid w:val="00A57C68"/>
    <w:rsid w:val="00A60477"/>
    <w:rsid w:val="00A6054A"/>
    <w:rsid w:val="00A60C40"/>
    <w:rsid w:val="00A61B11"/>
    <w:rsid w:val="00A61C4B"/>
    <w:rsid w:val="00A61D7D"/>
    <w:rsid w:val="00A62254"/>
    <w:rsid w:val="00A62DC9"/>
    <w:rsid w:val="00A631D1"/>
    <w:rsid w:val="00A63A7D"/>
    <w:rsid w:val="00A63EAD"/>
    <w:rsid w:val="00A6519B"/>
    <w:rsid w:val="00A65546"/>
    <w:rsid w:val="00A65A06"/>
    <w:rsid w:val="00A660BD"/>
    <w:rsid w:val="00A6641A"/>
    <w:rsid w:val="00A66D62"/>
    <w:rsid w:val="00A66FF6"/>
    <w:rsid w:val="00A677D2"/>
    <w:rsid w:val="00A7188C"/>
    <w:rsid w:val="00A71A5F"/>
    <w:rsid w:val="00A71B29"/>
    <w:rsid w:val="00A7215F"/>
    <w:rsid w:val="00A721D7"/>
    <w:rsid w:val="00A721EF"/>
    <w:rsid w:val="00A722ED"/>
    <w:rsid w:val="00A7294A"/>
    <w:rsid w:val="00A72DAC"/>
    <w:rsid w:val="00A73947"/>
    <w:rsid w:val="00A73F55"/>
    <w:rsid w:val="00A7672D"/>
    <w:rsid w:val="00A7723E"/>
    <w:rsid w:val="00A77403"/>
    <w:rsid w:val="00A77966"/>
    <w:rsid w:val="00A77D30"/>
    <w:rsid w:val="00A82657"/>
    <w:rsid w:val="00A83A2F"/>
    <w:rsid w:val="00A84755"/>
    <w:rsid w:val="00A848C6"/>
    <w:rsid w:val="00A84A6D"/>
    <w:rsid w:val="00A85F16"/>
    <w:rsid w:val="00A86314"/>
    <w:rsid w:val="00A86F01"/>
    <w:rsid w:val="00A87D12"/>
    <w:rsid w:val="00A9129B"/>
    <w:rsid w:val="00A9131C"/>
    <w:rsid w:val="00A92E99"/>
    <w:rsid w:val="00A937AB"/>
    <w:rsid w:val="00A93C89"/>
    <w:rsid w:val="00A94642"/>
    <w:rsid w:val="00A94A5C"/>
    <w:rsid w:val="00A9791C"/>
    <w:rsid w:val="00AA0996"/>
    <w:rsid w:val="00AA1391"/>
    <w:rsid w:val="00AA19EB"/>
    <w:rsid w:val="00AA1C90"/>
    <w:rsid w:val="00AA2EF3"/>
    <w:rsid w:val="00AA458E"/>
    <w:rsid w:val="00AA5167"/>
    <w:rsid w:val="00AA552B"/>
    <w:rsid w:val="00AA5B0C"/>
    <w:rsid w:val="00AA6354"/>
    <w:rsid w:val="00AA666E"/>
    <w:rsid w:val="00AA7319"/>
    <w:rsid w:val="00AA79D6"/>
    <w:rsid w:val="00AB0294"/>
    <w:rsid w:val="00AB066B"/>
    <w:rsid w:val="00AB165A"/>
    <w:rsid w:val="00AB235A"/>
    <w:rsid w:val="00AB31CD"/>
    <w:rsid w:val="00AB37F4"/>
    <w:rsid w:val="00AB4075"/>
    <w:rsid w:val="00AB4516"/>
    <w:rsid w:val="00AB550B"/>
    <w:rsid w:val="00AB5968"/>
    <w:rsid w:val="00AB5CC7"/>
    <w:rsid w:val="00AB6C51"/>
    <w:rsid w:val="00AB6FD1"/>
    <w:rsid w:val="00AB7128"/>
    <w:rsid w:val="00AB74AB"/>
    <w:rsid w:val="00AC0ECF"/>
    <w:rsid w:val="00AC1280"/>
    <w:rsid w:val="00AC2EA1"/>
    <w:rsid w:val="00AC405E"/>
    <w:rsid w:val="00AC4199"/>
    <w:rsid w:val="00AC444D"/>
    <w:rsid w:val="00AC582F"/>
    <w:rsid w:val="00AC58D9"/>
    <w:rsid w:val="00AC62CF"/>
    <w:rsid w:val="00AC64D7"/>
    <w:rsid w:val="00AC6757"/>
    <w:rsid w:val="00AC7073"/>
    <w:rsid w:val="00AC7483"/>
    <w:rsid w:val="00AC7609"/>
    <w:rsid w:val="00AD096D"/>
    <w:rsid w:val="00AD2DAD"/>
    <w:rsid w:val="00AD3690"/>
    <w:rsid w:val="00AD386F"/>
    <w:rsid w:val="00AD430E"/>
    <w:rsid w:val="00AD4453"/>
    <w:rsid w:val="00AD4668"/>
    <w:rsid w:val="00AD6E09"/>
    <w:rsid w:val="00AE0A62"/>
    <w:rsid w:val="00AE125C"/>
    <w:rsid w:val="00AE1553"/>
    <w:rsid w:val="00AE1968"/>
    <w:rsid w:val="00AE1F0E"/>
    <w:rsid w:val="00AE2EE6"/>
    <w:rsid w:val="00AE2FA7"/>
    <w:rsid w:val="00AE30F7"/>
    <w:rsid w:val="00AE4702"/>
    <w:rsid w:val="00AE52C1"/>
    <w:rsid w:val="00AE7335"/>
    <w:rsid w:val="00AE7B2F"/>
    <w:rsid w:val="00AF007F"/>
    <w:rsid w:val="00AF0520"/>
    <w:rsid w:val="00AF1451"/>
    <w:rsid w:val="00AF1943"/>
    <w:rsid w:val="00AF2128"/>
    <w:rsid w:val="00AF21C0"/>
    <w:rsid w:val="00AF2A71"/>
    <w:rsid w:val="00AF2A76"/>
    <w:rsid w:val="00AF2D8C"/>
    <w:rsid w:val="00AF2D92"/>
    <w:rsid w:val="00AF2EC2"/>
    <w:rsid w:val="00AF30F2"/>
    <w:rsid w:val="00AF4439"/>
    <w:rsid w:val="00AF6DA7"/>
    <w:rsid w:val="00AF702B"/>
    <w:rsid w:val="00AF7355"/>
    <w:rsid w:val="00AF759C"/>
    <w:rsid w:val="00B00859"/>
    <w:rsid w:val="00B0112A"/>
    <w:rsid w:val="00B0150B"/>
    <w:rsid w:val="00B01B71"/>
    <w:rsid w:val="00B01D89"/>
    <w:rsid w:val="00B03ABA"/>
    <w:rsid w:val="00B0469F"/>
    <w:rsid w:val="00B04711"/>
    <w:rsid w:val="00B04F0C"/>
    <w:rsid w:val="00B05120"/>
    <w:rsid w:val="00B05914"/>
    <w:rsid w:val="00B06005"/>
    <w:rsid w:val="00B06950"/>
    <w:rsid w:val="00B06DA6"/>
    <w:rsid w:val="00B06F57"/>
    <w:rsid w:val="00B07B10"/>
    <w:rsid w:val="00B10107"/>
    <w:rsid w:val="00B12252"/>
    <w:rsid w:val="00B138B5"/>
    <w:rsid w:val="00B139A5"/>
    <w:rsid w:val="00B13EC7"/>
    <w:rsid w:val="00B14658"/>
    <w:rsid w:val="00B14B21"/>
    <w:rsid w:val="00B14BB1"/>
    <w:rsid w:val="00B16394"/>
    <w:rsid w:val="00B16C75"/>
    <w:rsid w:val="00B20004"/>
    <w:rsid w:val="00B204D1"/>
    <w:rsid w:val="00B206C9"/>
    <w:rsid w:val="00B206EC"/>
    <w:rsid w:val="00B20A08"/>
    <w:rsid w:val="00B21233"/>
    <w:rsid w:val="00B2182A"/>
    <w:rsid w:val="00B218DC"/>
    <w:rsid w:val="00B218E5"/>
    <w:rsid w:val="00B21DED"/>
    <w:rsid w:val="00B2219A"/>
    <w:rsid w:val="00B2455F"/>
    <w:rsid w:val="00B246FA"/>
    <w:rsid w:val="00B24B77"/>
    <w:rsid w:val="00B2526B"/>
    <w:rsid w:val="00B2620C"/>
    <w:rsid w:val="00B267BE"/>
    <w:rsid w:val="00B30328"/>
    <w:rsid w:val="00B30446"/>
    <w:rsid w:val="00B3056E"/>
    <w:rsid w:val="00B305E4"/>
    <w:rsid w:val="00B306D7"/>
    <w:rsid w:val="00B30B1A"/>
    <w:rsid w:val="00B31954"/>
    <w:rsid w:val="00B321FF"/>
    <w:rsid w:val="00B33612"/>
    <w:rsid w:val="00B337CA"/>
    <w:rsid w:val="00B337D5"/>
    <w:rsid w:val="00B340F1"/>
    <w:rsid w:val="00B34A91"/>
    <w:rsid w:val="00B35AC6"/>
    <w:rsid w:val="00B36435"/>
    <w:rsid w:val="00B3661E"/>
    <w:rsid w:val="00B36EA9"/>
    <w:rsid w:val="00B373F4"/>
    <w:rsid w:val="00B3744B"/>
    <w:rsid w:val="00B37FB8"/>
    <w:rsid w:val="00B40176"/>
    <w:rsid w:val="00B4038B"/>
    <w:rsid w:val="00B40498"/>
    <w:rsid w:val="00B411D8"/>
    <w:rsid w:val="00B41588"/>
    <w:rsid w:val="00B41A84"/>
    <w:rsid w:val="00B42930"/>
    <w:rsid w:val="00B42DFA"/>
    <w:rsid w:val="00B430D3"/>
    <w:rsid w:val="00B43485"/>
    <w:rsid w:val="00B43A9B"/>
    <w:rsid w:val="00B43BAD"/>
    <w:rsid w:val="00B453B0"/>
    <w:rsid w:val="00B45970"/>
    <w:rsid w:val="00B45CA5"/>
    <w:rsid w:val="00B46179"/>
    <w:rsid w:val="00B46309"/>
    <w:rsid w:val="00B46BBA"/>
    <w:rsid w:val="00B46D30"/>
    <w:rsid w:val="00B46F5E"/>
    <w:rsid w:val="00B50393"/>
    <w:rsid w:val="00B50909"/>
    <w:rsid w:val="00B509B7"/>
    <w:rsid w:val="00B50B74"/>
    <w:rsid w:val="00B50BC5"/>
    <w:rsid w:val="00B5124F"/>
    <w:rsid w:val="00B51E2E"/>
    <w:rsid w:val="00B52BA8"/>
    <w:rsid w:val="00B52FC8"/>
    <w:rsid w:val="00B53722"/>
    <w:rsid w:val="00B542F2"/>
    <w:rsid w:val="00B54886"/>
    <w:rsid w:val="00B55259"/>
    <w:rsid w:val="00B561EE"/>
    <w:rsid w:val="00B568A6"/>
    <w:rsid w:val="00B568BA"/>
    <w:rsid w:val="00B57CD9"/>
    <w:rsid w:val="00B607CE"/>
    <w:rsid w:val="00B609DD"/>
    <w:rsid w:val="00B60D2F"/>
    <w:rsid w:val="00B621ED"/>
    <w:rsid w:val="00B63342"/>
    <w:rsid w:val="00B636F3"/>
    <w:rsid w:val="00B637BA"/>
    <w:rsid w:val="00B63E8C"/>
    <w:rsid w:val="00B64778"/>
    <w:rsid w:val="00B64839"/>
    <w:rsid w:val="00B649F9"/>
    <w:rsid w:val="00B65684"/>
    <w:rsid w:val="00B659FD"/>
    <w:rsid w:val="00B665B0"/>
    <w:rsid w:val="00B667D8"/>
    <w:rsid w:val="00B66B83"/>
    <w:rsid w:val="00B66BBC"/>
    <w:rsid w:val="00B67468"/>
    <w:rsid w:val="00B67AE5"/>
    <w:rsid w:val="00B709B3"/>
    <w:rsid w:val="00B7130F"/>
    <w:rsid w:val="00B71B1C"/>
    <w:rsid w:val="00B71D9F"/>
    <w:rsid w:val="00B7215D"/>
    <w:rsid w:val="00B7308F"/>
    <w:rsid w:val="00B73514"/>
    <w:rsid w:val="00B737EC"/>
    <w:rsid w:val="00B74033"/>
    <w:rsid w:val="00B74F91"/>
    <w:rsid w:val="00B7557C"/>
    <w:rsid w:val="00B7562F"/>
    <w:rsid w:val="00B769B5"/>
    <w:rsid w:val="00B77070"/>
    <w:rsid w:val="00B77932"/>
    <w:rsid w:val="00B8024D"/>
    <w:rsid w:val="00B805D4"/>
    <w:rsid w:val="00B80EA2"/>
    <w:rsid w:val="00B814CB"/>
    <w:rsid w:val="00B8151F"/>
    <w:rsid w:val="00B817E3"/>
    <w:rsid w:val="00B82C5B"/>
    <w:rsid w:val="00B83F98"/>
    <w:rsid w:val="00B84016"/>
    <w:rsid w:val="00B84DF8"/>
    <w:rsid w:val="00B851E1"/>
    <w:rsid w:val="00B85271"/>
    <w:rsid w:val="00B8685C"/>
    <w:rsid w:val="00B87A4C"/>
    <w:rsid w:val="00B9003F"/>
    <w:rsid w:val="00B9010B"/>
    <w:rsid w:val="00B911BC"/>
    <w:rsid w:val="00B91CCC"/>
    <w:rsid w:val="00B92056"/>
    <w:rsid w:val="00B92830"/>
    <w:rsid w:val="00B92BB2"/>
    <w:rsid w:val="00B92CB5"/>
    <w:rsid w:val="00B93152"/>
    <w:rsid w:val="00B93A25"/>
    <w:rsid w:val="00B93AA3"/>
    <w:rsid w:val="00B93FCC"/>
    <w:rsid w:val="00B95A2F"/>
    <w:rsid w:val="00B962D1"/>
    <w:rsid w:val="00B9709F"/>
    <w:rsid w:val="00B972F5"/>
    <w:rsid w:val="00BA048D"/>
    <w:rsid w:val="00BA2F9A"/>
    <w:rsid w:val="00BA397F"/>
    <w:rsid w:val="00BA3EC5"/>
    <w:rsid w:val="00BA42EE"/>
    <w:rsid w:val="00BA64E2"/>
    <w:rsid w:val="00BA735D"/>
    <w:rsid w:val="00BB0D52"/>
    <w:rsid w:val="00BB0E21"/>
    <w:rsid w:val="00BB1C96"/>
    <w:rsid w:val="00BB1DC8"/>
    <w:rsid w:val="00BB32D9"/>
    <w:rsid w:val="00BB3AF9"/>
    <w:rsid w:val="00BB4128"/>
    <w:rsid w:val="00BB481F"/>
    <w:rsid w:val="00BB4EA4"/>
    <w:rsid w:val="00BB6100"/>
    <w:rsid w:val="00BB7258"/>
    <w:rsid w:val="00BB7865"/>
    <w:rsid w:val="00BC0E86"/>
    <w:rsid w:val="00BC1E48"/>
    <w:rsid w:val="00BC21CD"/>
    <w:rsid w:val="00BC2BE8"/>
    <w:rsid w:val="00BC3101"/>
    <w:rsid w:val="00BC3FA3"/>
    <w:rsid w:val="00BC4440"/>
    <w:rsid w:val="00BC5B4B"/>
    <w:rsid w:val="00BC5C17"/>
    <w:rsid w:val="00BC6BEB"/>
    <w:rsid w:val="00BC6E31"/>
    <w:rsid w:val="00BD0D88"/>
    <w:rsid w:val="00BD14A8"/>
    <w:rsid w:val="00BD26CF"/>
    <w:rsid w:val="00BD28A7"/>
    <w:rsid w:val="00BD33C7"/>
    <w:rsid w:val="00BD41F4"/>
    <w:rsid w:val="00BD4462"/>
    <w:rsid w:val="00BD4A88"/>
    <w:rsid w:val="00BD543E"/>
    <w:rsid w:val="00BD5671"/>
    <w:rsid w:val="00BE0853"/>
    <w:rsid w:val="00BE08A4"/>
    <w:rsid w:val="00BE0C13"/>
    <w:rsid w:val="00BE0D98"/>
    <w:rsid w:val="00BE1443"/>
    <w:rsid w:val="00BE2AF1"/>
    <w:rsid w:val="00BE2E7A"/>
    <w:rsid w:val="00BE3869"/>
    <w:rsid w:val="00BE3877"/>
    <w:rsid w:val="00BE4675"/>
    <w:rsid w:val="00BE49FA"/>
    <w:rsid w:val="00BE4E9B"/>
    <w:rsid w:val="00BE4EA7"/>
    <w:rsid w:val="00BE4EB0"/>
    <w:rsid w:val="00BE5822"/>
    <w:rsid w:val="00BE6100"/>
    <w:rsid w:val="00BE7378"/>
    <w:rsid w:val="00BE74D9"/>
    <w:rsid w:val="00BE7A3D"/>
    <w:rsid w:val="00BE7E49"/>
    <w:rsid w:val="00BF000E"/>
    <w:rsid w:val="00BF0E2A"/>
    <w:rsid w:val="00BF0FFE"/>
    <w:rsid w:val="00BF210E"/>
    <w:rsid w:val="00BF275D"/>
    <w:rsid w:val="00BF2E40"/>
    <w:rsid w:val="00BF2EBA"/>
    <w:rsid w:val="00BF306A"/>
    <w:rsid w:val="00BF468F"/>
    <w:rsid w:val="00BF4D3A"/>
    <w:rsid w:val="00BF5413"/>
    <w:rsid w:val="00BF5546"/>
    <w:rsid w:val="00BF5B26"/>
    <w:rsid w:val="00BF6B24"/>
    <w:rsid w:val="00BF70E9"/>
    <w:rsid w:val="00BF75C3"/>
    <w:rsid w:val="00BF772A"/>
    <w:rsid w:val="00BF7EC4"/>
    <w:rsid w:val="00BF7FAC"/>
    <w:rsid w:val="00C017AA"/>
    <w:rsid w:val="00C01EDF"/>
    <w:rsid w:val="00C054A7"/>
    <w:rsid w:val="00C05749"/>
    <w:rsid w:val="00C05CC0"/>
    <w:rsid w:val="00C06800"/>
    <w:rsid w:val="00C10674"/>
    <w:rsid w:val="00C10C86"/>
    <w:rsid w:val="00C10F95"/>
    <w:rsid w:val="00C11425"/>
    <w:rsid w:val="00C11574"/>
    <w:rsid w:val="00C131C5"/>
    <w:rsid w:val="00C14A99"/>
    <w:rsid w:val="00C14EB6"/>
    <w:rsid w:val="00C14EDF"/>
    <w:rsid w:val="00C15249"/>
    <w:rsid w:val="00C1746E"/>
    <w:rsid w:val="00C20868"/>
    <w:rsid w:val="00C213C5"/>
    <w:rsid w:val="00C22107"/>
    <w:rsid w:val="00C23539"/>
    <w:rsid w:val="00C23D9A"/>
    <w:rsid w:val="00C260E0"/>
    <w:rsid w:val="00C26D28"/>
    <w:rsid w:val="00C3058F"/>
    <w:rsid w:val="00C30858"/>
    <w:rsid w:val="00C3103E"/>
    <w:rsid w:val="00C31A68"/>
    <w:rsid w:val="00C31EEF"/>
    <w:rsid w:val="00C32CC7"/>
    <w:rsid w:val="00C33026"/>
    <w:rsid w:val="00C331FB"/>
    <w:rsid w:val="00C3323C"/>
    <w:rsid w:val="00C34403"/>
    <w:rsid w:val="00C347E8"/>
    <w:rsid w:val="00C34E7F"/>
    <w:rsid w:val="00C3580F"/>
    <w:rsid w:val="00C36305"/>
    <w:rsid w:val="00C36EE6"/>
    <w:rsid w:val="00C36F08"/>
    <w:rsid w:val="00C37459"/>
    <w:rsid w:val="00C401AB"/>
    <w:rsid w:val="00C40459"/>
    <w:rsid w:val="00C404F7"/>
    <w:rsid w:val="00C407EF"/>
    <w:rsid w:val="00C41C4F"/>
    <w:rsid w:val="00C43578"/>
    <w:rsid w:val="00C43687"/>
    <w:rsid w:val="00C44202"/>
    <w:rsid w:val="00C44C39"/>
    <w:rsid w:val="00C45138"/>
    <w:rsid w:val="00C45C26"/>
    <w:rsid w:val="00C466DC"/>
    <w:rsid w:val="00C50FB6"/>
    <w:rsid w:val="00C51006"/>
    <w:rsid w:val="00C51490"/>
    <w:rsid w:val="00C51528"/>
    <w:rsid w:val="00C517B7"/>
    <w:rsid w:val="00C53A61"/>
    <w:rsid w:val="00C548C1"/>
    <w:rsid w:val="00C551EC"/>
    <w:rsid w:val="00C56ADC"/>
    <w:rsid w:val="00C60789"/>
    <w:rsid w:val="00C611A4"/>
    <w:rsid w:val="00C615F8"/>
    <w:rsid w:val="00C61991"/>
    <w:rsid w:val="00C61D13"/>
    <w:rsid w:val="00C62196"/>
    <w:rsid w:val="00C64A39"/>
    <w:rsid w:val="00C64AFA"/>
    <w:rsid w:val="00C6579C"/>
    <w:rsid w:val="00C659F8"/>
    <w:rsid w:val="00C66498"/>
    <w:rsid w:val="00C66B92"/>
    <w:rsid w:val="00C67022"/>
    <w:rsid w:val="00C67D76"/>
    <w:rsid w:val="00C70C78"/>
    <w:rsid w:val="00C70EDA"/>
    <w:rsid w:val="00C717C0"/>
    <w:rsid w:val="00C74960"/>
    <w:rsid w:val="00C7498C"/>
    <w:rsid w:val="00C74FAA"/>
    <w:rsid w:val="00C755A6"/>
    <w:rsid w:val="00C758E8"/>
    <w:rsid w:val="00C75CC1"/>
    <w:rsid w:val="00C76DF3"/>
    <w:rsid w:val="00C8112C"/>
    <w:rsid w:val="00C815A9"/>
    <w:rsid w:val="00C816FF"/>
    <w:rsid w:val="00C81D5E"/>
    <w:rsid w:val="00C828DB"/>
    <w:rsid w:val="00C8305B"/>
    <w:rsid w:val="00C83126"/>
    <w:rsid w:val="00C83512"/>
    <w:rsid w:val="00C836EC"/>
    <w:rsid w:val="00C8428A"/>
    <w:rsid w:val="00C84761"/>
    <w:rsid w:val="00C84C73"/>
    <w:rsid w:val="00C86731"/>
    <w:rsid w:val="00C86D9E"/>
    <w:rsid w:val="00C87B8F"/>
    <w:rsid w:val="00C90777"/>
    <w:rsid w:val="00C91FA9"/>
    <w:rsid w:val="00C92956"/>
    <w:rsid w:val="00C94991"/>
    <w:rsid w:val="00C94AD8"/>
    <w:rsid w:val="00C95E82"/>
    <w:rsid w:val="00C96042"/>
    <w:rsid w:val="00C96E0A"/>
    <w:rsid w:val="00C96EB4"/>
    <w:rsid w:val="00C975A5"/>
    <w:rsid w:val="00C976DD"/>
    <w:rsid w:val="00CA082F"/>
    <w:rsid w:val="00CA143A"/>
    <w:rsid w:val="00CA166C"/>
    <w:rsid w:val="00CA34D8"/>
    <w:rsid w:val="00CA38DC"/>
    <w:rsid w:val="00CA435E"/>
    <w:rsid w:val="00CA483D"/>
    <w:rsid w:val="00CA5559"/>
    <w:rsid w:val="00CA5B98"/>
    <w:rsid w:val="00CA6910"/>
    <w:rsid w:val="00CB2B8E"/>
    <w:rsid w:val="00CB2F5B"/>
    <w:rsid w:val="00CB439A"/>
    <w:rsid w:val="00CB5308"/>
    <w:rsid w:val="00CB6538"/>
    <w:rsid w:val="00CB75A4"/>
    <w:rsid w:val="00CB7C64"/>
    <w:rsid w:val="00CC2EC5"/>
    <w:rsid w:val="00CC3140"/>
    <w:rsid w:val="00CC3B98"/>
    <w:rsid w:val="00CC46FF"/>
    <w:rsid w:val="00CC63AA"/>
    <w:rsid w:val="00CC6921"/>
    <w:rsid w:val="00CC7C4C"/>
    <w:rsid w:val="00CC7CB3"/>
    <w:rsid w:val="00CD084A"/>
    <w:rsid w:val="00CD0922"/>
    <w:rsid w:val="00CD169A"/>
    <w:rsid w:val="00CD2206"/>
    <w:rsid w:val="00CD22F6"/>
    <w:rsid w:val="00CD275F"/>
    <w:rsid w:val="00CD3807"/>
    <w:rsid w:val="00CD3C85"/>
    <w:rsid w:val="00CD3EC9"/>
    <w:rsid w:val="00CD4661"/>
    <w:rsid w:val="00CD4D07"/>
    <w:rsid w:val="00CD4D81"/>
    <w:rsid w:val="00CD68BC"/>
    <w:rsid w:val="00CE1415"/>
    <w:rsid w:val="00CE161F"/>
    <w:rsid w:val="00CE1845"/>
    <w:rsid w:val="00CE213E"/>
    <w:rsid w:val="00CE240F"/>
    <w:rsid w:val="00CE262A"/>
    <w:rsid w:val="00CE2EEE"/>
    <w:rsid w:val="00CE369D"/>
    <w:rsid w:val="00CE3BA8"/>
    <w:rsid w:val="00CE4C64"/>
    <w:rsid w:val="00CE4DFE"/>
    <w:rsid w:val="00CE5975"/>
    <w:rsid w:val="00CE6162"/>
    <w:rsid w:val="00CF06FE"/>
    <w:rsid w:val="00CF0B2D"/>
    <w:rsid w:val="00CF227C"/>
    <w:rsid w:val="00CF2B30"/>
    <w:rsid w:val="00CF2DBB"/>
    <w:rsid w:val="00CF4252"/>
    <w:rsid w:val="00CF482C"/>
    <w:rsid w:val="00CF4E91"/>
    <w:rsid w:val="00CF5670"/>
    <w:rsid w:val="00CF6410"/>
    <w:rsid w:val="00CF6FC0"/>
    <w:rsid w:val="00CF76D0"/>
    <w:rsid w:val="00CF7CB3"/>
    <w:rsid w:val="00D0009F"/>
    <w:rsid w:val="00D00266"/>
    <w:rsid w:val="00D00D73"/>
    <w:rsid w:val="00D01151"/>
    <w:rsid w:val="00D025BC"/>
    <w:rsid w:val="00D0292F"/>
    <w:rsid w:val="00D046A9"/>
    <w:rsid w:val="00D0521A"/>
    <w:rsid w:val="00D055A1"/>
    <w:rsid w:val="00D05788"/>
    <w:rsid w:val="00D06271"/>
    <w:rsid w:val="00D067A4"/>
    <w:rsid w:val="00D076D8"/>
    <w:rsid w:val="00D07B0A"/>
    <w:rsid w:val="00D1048B"/>
    <w:rsid w:val="00D114F0"/>
    <w:rsid w:val="00D11823"/>
    <w:rsid w:val="00D126E7"/>
    <w:rsid w:val="00D12711"/>
    <w:rsid w:val="00D13592"/>
    <w:rsid w:val="00D139FF"/>
    <w:rsid w:val="00D151A2"/>
    <w:rsid w:val="00D15697"/>
    <w:rsid w:val="00D160A1"/>
    <w:rsid w:val="00D16548"/>
    <w:rsid w:val="00D16A90"/>
    <w:rsid w:val="00D16DDC"/>
    <w:rsid w:val="00D17A95"/>
    <w:rsid w:val="00D20083"/>
    <w:rsid w:val="00D21323"/>
    <w:rsid w:val="00D2149B"/>
    <w:rsid w:val="00D21871"/>
    <w:rsid w:val="00D21B84"/>
    <w:rsid w:val="00D21E01"/>
    <w:rsid w:val="00D227FC"/>
    <w:rsid w:val="00D22DE1"/>
    <w:rsid w:val="00D231E8"/>
    <w:rsid w:val="00D23B04"/>
    <w:rsid w:val="00D27E1D"/>
    <w:rsid w:val="00D303CB"/>
    <w:rsid w:val="00D3074A"/>
    <w:rsid w:val="00D30DFA"/>
    <w:rsid w:val="00D31016"/>
    <w:rsid w:val="00D31B46"/>
    <w:rsid w:val="00D328EF"/>
    <w:rsid w:val="00D32A70"/>
    <w:rsid w:val="00D32CBC"/>
    <w:rsid w:val="00D32EC3"/>
    <w:rsid w:val="00D3428B"/>
    <w:rsid w:val="00D37199"/>
    <w:rsid w:val="00D409F2"/>
    <w:rsid w:val="00D41A24"/>
    <w:rsid w:val="00D41E7F"/>
    <w:rsid w:val="00D4277A"/>
    <w:rsid w:val="00D42C4E"/>
    <w:rsid w:val="00D42D79"/>
    <w:rsid w:val="00D42DEB"/>
    <w:rsid w:val="00D43382"/>
    <w:rsid w:val="00D433AF"/>
    <w:rsid w:val="00D434C9"/>
    <w:rsid w:val="00D445CB"/>
    <w:rsid w:val="00D44627"/>
    <w:rsid w:val="00D44975"/>
    <w:rsid w:val="00D4566C"/>
    <w:rsid w:val="00D45C41"/>
    <w:rsid w:val="00D45E2D"/>
    <w:rsid w:val="00D47776"/>
    <w:rsid w:val="00D513CD"/>
    <w:rsid w:val="00D51A9B"/>
    <w:rsid w:val="00D51E53"/>
    <w:rsid w:val="00D5200A"/>
    <w:rsid w:val="00D52192"/>
    <w:rsid w:val="00D53426"/>
    <w:rsid w:val="00D5344D"/>
    <w:rsid w:val="00D53A89"/>
    <w:rsid w:val="00D53FE0"/>
    <w:rsid w:val="00D54CC8"/>
    <w:rsid w:val="00D55178"/>
    <w:rsid w:val="00D55288"/>
    <w:rsid w:val="00D55C0E"/>
    <w:rsid w:val="00D561EB"/>
    <w:rsid w:val="00D5624E"/>
    <w:rsid w:val="00D562ED"/>
    <w:rsid w:val="00D563C1"/>
    <w:rsid w:val="00D579B1"/>
    <w:rsid w:val="00D57B7C"/>
    <w:rsid w:val="00D57DEF"/>
    <w:rsid w:val="00D60443"/>
    <w:rsid w:val="00D60A75"/>
    <w:rsid w:val="00D615C6"/>
    <w:rsid w:val="00D62126"/>
    <w:rsid w:val="00D6266F"/>
    <w:rsid w:val="00D62792"/>
    <w:rsid w:val="00D63FCF"/>
    <w:rsid w:val="00D646B3"/>
    <w:rsid w:val="00D654F3"/>
    <w:rsid w:val="00D666CB"/>
    <w:rsid w:val="00D669F7"/>
    <w:rsid w:val="00D66FE8"/>
    <w:rsid w:val="00D678FA"/>
    <w:rsid w:val="00D67B11"/>
    <w:rsid w:val="00D70B98"/>
    <w:rsid w:val="00D70F51"/>
    <w:rsid w:val="00D71123"/>
    <w:rsid w:val="00D71957"/>
    <w:rsid w:val="00D7351D"/>
    <w:rsid w:val="00D75202"/>
    <w:rsid w:val="00D75430"/>
    <w:rsid w:val="00D765FD"/>
    <w:rsid w:val="00D76990"/>
    <w:rsid w:val="00D770F9"/>
    <w:rsid w:val="00D774A0"/>
    <w:rsid w:val="00D77CAD"/>
    <w:rsid w:val="00D80FE9"/>
    <w:rsid w:val="00D81586"/>
    <w:rsid w:val="00D82156"/>
    <w:rsid w:val="00D82580"/>
    <w:rsid w:val="00D82988"/>
    <w:rsid w:val="00D84507"/>
    <w:rsid w:val="00D85B89"/>
    <w:rsid w:val="00D86687"/>
    <w:rsid w:val="00D86783"/>
    <w:rsid w:val="00D879EF"/>
    <w:rsid w:val="00D87BE4"/>
    <w:rsid w:val="00D911CE"/>
    <w:rsid w:val="00D916B3"/>
    <w:rsid w:val="00D93052"/>
    <w:rsid w:val="00D9363D"/>
    <w:rsid w:val="00D940C0"/>
    <w:rsid w:val="00D94139"/>
    <w:rsid w:val="00D94203"/>
    <w:rsid w:val="00D94ADE"/>
    <w:rsid w:val="00D9582E"/>
    <w:rsid w:val="00D96B4F"/>
    <w:rsid w:val="00D96DAE"/>
    <w:rsid w:val="00D96F44"/>
    <w:rsid w:val="00D96FA4"/>
    <w:rsid w:val="00D97437"/>
    <w:rsid w:val="00D9753C"/>
    <w:rsid w:val="00D97779"/>
    <w:rsid w:val="00D97A5D"/>
    <w:rsid w:val="00D97B7D"/>
    <w:rsid w:val="00D97D44"/>
    <w:rsid w:val="00DA0DDF"/>
    <w:rsid w:val="00DA1067"/>
    <w:rsid w:val="00DA1BAA"/>
    <w:rsid w:val="00DA1BD1"/>
    <w:rsid w:val="00DA2F20"/>
    <w:rsid w:val="00DA3C86"/>
    <w:rsid w:val="00DA3E40"/>
    <w:rsid w:val="00DA443F"/>
    <w:rsid w:val="00DA5127"/>
    <w:rsid w:val="00DB0272"/>
    <w:rsid w:val="00DB17E5"/>
    <w:rsid w:val="00DB1A88"/>
    <w:rsid w:val="00DB1B3F"/>
    <w:rsid w:val="00DB2725"/>
    <w:rsid w:val="00DB34E1"/>
    <w:rsid w:val="00DB3501"/>
    <w:rsid w:val="00DB3902"/>
    <w:rsid w:val="00DB43CD"/>
    <w:rsid w:val="00DB43ED"/>
    <w:rsid w:val="00DB5415"/>
    <w:rsid w:val="00DB649F"/>
    <w:rsid w:val="00DB73C1"/>
    <w:rsid w:val="00DC0701"/>
    <w:rsid w:val="00DC08E1"/>
    <w:rsid w:val="00DC1AB9"/>
    <w:rsid w:val="00DC3049"/>
    <w:rsid w:val="00DC40B0"/>
    <w:rsid w:val="00DC40C0"/>
    <w:rsid w:val="00DC4216"/>
    <w:rsid w:val="00DC51DC"/>
    <w:rsid w:val="00DC61B3"/>
    <w:rsid w:val="00DC733D"/>
    <w:rsid w:val="00DC74D5"/>
    <w:rsid w:val="00DC783E"/>
    <w:rsid w:val="00DC78EC"/>
    <w:rsid w:val="00DC7D04"/>
    <w:rsid w:val="00DC7F71"/>
    <w:rsid w:val="00DD10D7"/>
    <w:rsid w:val="00DD36B2"/>
    <w:rsid w:val="00DD373D"/>
    <w:rsid w:val="00DD4285"/>
    <w:rsid w:val="00DD4670"/>
    <w:rsid w:val="00DD48B4"/>
    <w:rsid w:val="00DD4FB3"/>
    <w:rsid w:val="00DD52CD"/>
    <w:rsid w:val="00DD6CD8"/>
    <w:rsid w:val="00DE0455"/>
    <w:rsid w:val="00DE0CD1"/>
    <w:rsid w:val="00DE1064"/>
    <w:rsid w:val="00DE1E1D"/>
    <w:rsid w:val="00DE34F8"/>
    <w:rsid w:val="00DE3D41"/>
    <w:rsid w:val="00DE5B97"/>
    <w:rsid w:val="00DE5FF2"/>
    <w:rsid w:val="00DE7067"/>
    <w:rsid w:val="00DE7586"/>
    <w:rsid w:val="00DF01D2"/>
    <w:rsid w:val="00DF0728"/>
    <w:rsid w:val="00DF0BFA"/>
    <w:rsid w:val="00DF103B"/>
    <w:rsid w:val="00DF155E"/>
    <w:rsid w:val="00DF20E7"/>
    <w:rsid w:val="00DF27FC"/>
    <w:rsid w:val="00DF33B8"/>
    <w:rsid w:val="00DF3A8F"/>
    <w:rsid w:val="00DF5A3A"/>
    <w:rsid w:val="00DF5D11"/>
    <w:rsid w:val="00DF6270"/>
    <w:rsid w:val="00DF6BF2"/>
    <w:rsid w:val="00DF6C4C"/>
    <w:rsid w:val="00DF73C8"/>
    <w:rsid w:val="00DF75D0"/>
    <w:rsid w:val="00DF78A6"/>
    <w:rsid w:val="00DF7DFB"/>
    <w:rsid w:val="00E001AF"/>
    <w:rsid w:val="00E015FD"/>
    <w:rsid w:val="00E0195E"/>
    <w:rsid w:val="00E021C7"/>
    <w:rsid w:val="00E02CB4"/>
    <w:rsid w:val="00E02E90"/>
    <w:rsid w:val="00E03317"/>
    <w:rsid w:val="00E0336E"/>
    <w:rsid w:val="00E03AE8"/>
    <w:rsid w:val="00E0478A"/>
    <w:rsid w:val="00E04B40"/>
    <w:rsid w:val="00E0539B"/>
    <w:rsid w:val="00E053E8"/>
    <w:rsid w:val="00E05D0C"/>
    <w:rsid w:val="00E06F33"/>
    <w:rsid w:val="00E072A8"/>
    <w:rsid w:val="00E073E9"/>
    <w:rsid w:val="00E10762"/>
    <w:rsid w:val="00E1076B"/>
    <w:rsid w:val="00E10B69"/>
    <w:rsid w:val="00E159FC"/>
    <w:rsid w:val="00E16A8C"/>
    <w:rsid w:val="00E16CC0"/>
    <w:rsid w:val="00E17C7C"/>
    <w:rsid w:val="00E20769"/>
    <w:rsid w:val="00E2120F"/>
    <w:rsid w:val="00E215ED"/>
    <w:rsid w:val="00E22422"/>
    <w:rsid w:val="00E229AC"/>
    <w:rsid w:val="00E22A89"/>
    <w:rsid w:val="00E22A9E"/>
    <w:rsid w:val="00E22D66"/>
    <w:rsid w:val="00E22DBD"/>
    <w:rsid w:val="00E2329C"/>
    <w:rsid w:val="00E23697"/>
    <w:rsid w:val="00E24770"/>
    <w:rsid w:val="00E24AFE"/>
    <w:rsid w:val="00E256B1"/>
    <w:rsid w:val="00E2591F"/>
    <w:rsid w:val="00E27020"/>
    <w:rsid w:val="00E2786E"/>
    <w:rsid w:val="00E279CB"/>
    <w:rsid w:val="00E27C1A"/>
    <w:rsid w:val="00E304AC"/>
    <w:rsid w:val="00E30AA9"/>
    <w:rsid w:val="00E30FF0"/>
    <w:rsid w:val="00E317E4"/>
    <w:rsid w:val="00E344F6"/>
    <w:rsid w:val="00E35330"/>
    <w:rsid w:val="00E3585A"/>
    <w:rsid w:val="00E35D8F"/>
    <w:rsid w:val="00E3667B"/>
    <w:rsid w:val="00E36AEB"/>
    <w:rsid w:val="00E37495"/>
    <w:rsid w:val="00E3795C"/>
    <w:rsid w:val="00E40038"/>
    <w:rsid w:val="00E405DB"/>
    <w:rsid w:val="00E410D1"/>
    <w:rsid w:val="00E41BF6"/>
    <w:rsid w:val="00E42718"/>
    <w:rsid w:val="00E43FB7"/>
    <w:rsid w:val="00E444C4"/>
    <w:rsid w:val="00E45464"/>
    <w:rsid w:val="00E46BC5"/>
    <w:rsid w:val="00E473EF"/>
    <w:rsid w:val="00E47A3B"/>
    <w:rsid w:val="00E47A98"/>
    <w:rsid w:val="00E50101"/>
    <w:rsid w:val="00E50317"/>
    <w:rsid w:val="00E5041E"/>
    <w:rsid w:val="00E51476"/>
    <w:rsid w:val="00E51DB4"/>
    <w:rsid w:val="00E52C02"/>
    <w:rsid w:val="00E53267"/>
    <w:rsid w:val="00E55309"/>
    <w:rsid w:val="00E565E7"/>
    <w:rsid w:val="00E56792"/>
    <w:rsid w:val="00E572AD"/>
    <w:rsid w:val="00E57E33"/>
    <w:rsid w:val="00E6035A"/>
    <w:rsid w:val="00E60429"/>
    <w:rsid w:val="00E62769"/>
    <w:rsid w:val="00E63723"/>
    <w:rsid w:val="00E64356"/>
    <w:rsid w:val="00E645A3"/>
    <w:rsid w:val="00E64E55"/>
    <w:rsid w:val="00E655A6"/>
    <w:rsid w:val="00E663DB"/>
    <w:rsid w:val="00E675ED"/>
    <w:rsid w:val="00E704A2"/>
    <w:rsid w:val="00E71344"/>
    <w:rsid w:val="00E7152E"/>
    <w:rsid w:val="00E71CCB"/>
    <w:rsid w:val="00E71EB2"/>
    <w:rsid w:val="00E71FD9"/>
    <w:rsid w:val="00E73007"/>
    <w:rsid w:val="00E73200"/>
    <w:rsid w:val="00E73E3A"/>
    <w:rsid w:val="00E73F46"/>
    <w:rsid w:val="00E74025"/>
    <w:rsid w:val="00E75C47"/>
    <w:rsid w:val="00E7649C"/>
    <w:rsid w:val="00E766F6"/>
    <w:rsid w:val="00E77FD4"/>
    <w:rsid w:val="00E805DA"/>
    <w:rsid w:val="00E819E4"/>
    <w:rsid w:val="00E821F5"/>
    <w:rsid w:val="00E82BE8"/>
    <w:rsid w:val="00E82E2E"/>
    <w:rsid w:val="00E83C1D"/>
    <w:rsid w:val="00E855B8"/>
    <w:rsid w:val="00E8574A"/>
    <w:rsid w:val="00E85B6A"/>
    <w:rsid w:val="00E87802"/>
    <w:rsid w:val="00E87A5F"/>
    <w:rsid w:val="00E87E15"/>
    <w:rsid w:val="00E91252"/>
    <w:rsid w:val="00E919C9"/>
    <w:rsid w:val="00E920C6"/>
    <w:rsid w:val="00E925A7"/>
    <w:rsid w:val="00E92DA4"/>
    <w:rsid w:val="00E93C4C"/>
    <w:rsid w:val="00E945EE"/>
    <w:rsid w:val="00E951E0"/>
    <w:rsid w:val="00E95A0A"/>
    <w:rsid w:val="00E960C3"/>
    <w:rsid w:val="00E9683D"/>
    <w:rsid w:val="00E969D5"/>
    <w:rsid w:val="00E974C0"/>
    <w:rsid w:val="00E97A09"/>
    <w:rsid w:val="00E97C92"/>
    <w:rsid w:val="00E97D30"/>
    <w:rsid w:val="00E97EEB"/>
    <w:rsid w:val="00EA0026"/>
    <w:rsid w:val="00EA1579"/>
    <w:rsid w:val="00EA1A99"/>
    <w:rsid w:val="00EA1B2E"/>
    <w:rsid w:val="00EA20D3"/>
    <w:rsid w:val="00EA4571"/>
    <w:rsid w:val="00EA4647"/>
    <w:rsid w:val="00EA47AB"/>
    <w:rsid w:val="00EA4CF1"/>
    <w:rsid w:val="00EA4CF5"/>
    <w:rsid w:val="00EA663B"/>
    <w:rsid w:val="00EA7F3D"/>
    <w:rsid w:val="00EB073D"/>
    <w:rsid w:val="00EB0807"/>
    <w:rsid w:val="00EB12FA"/>
    <w:rsid w:val="00EB1F7B"/>
    <w:rsid w:val="00EB2342"/>
    <w:rsid w:val="00EB286C"/>
    <w:rsid w:val="00EB3CB9"/>
    <w:rsid w:val="00EB3E85"/>
    <w:rsid w:val="00EB4EBA"/>
    <w:rsid w:val="00EB4F6C"/>
    <w:rsid w:val="00EB7900"/>
    <w:rsid w:val="00EC07FF"/>
    <w:rsid w:val="00EC0A9B"/>
    <w:rsid w:val="00EC1C5B"/>
    <w:rsid w:val="00EC1DB1"/>
    <w:rsid w:val="00EC305A"/>
    <w:rsid w:val="00EC3644"/>
    <w:rsid w:val="00EC36C1"/>
    <w:rsid w:val="00EC3EBD"/>
    <w:rsid w:val="00EC461A"/>
    <w:rsid w:val="00EC4EB0"/>
    <w:rsid w:val="00EC51F3"/>
    <w:rsid w:val="00EC5D3E"/>
    <w:rsid w:val="00EC6904"/>
    <w:rsid w:val="00EC7584"/>
    <w:rsid w:val="00ED0097"/>
    <w:rsid w:val="00ED0618"/>
    <w:rsid w:val="00ED0752"/>
    <w:rsid w:val="00ED1002"/>
    <w:rsid w:val="00ED2BC6"/>
    <w:rsid w:val="00ED39FD"/>
    <w:rsid w:val="00ED5689"/>
    <w:rsid w:val="00ED5A39"/>
    <w:rsid w:val="00ED5A87"/>
    <w:rsid w:val="00ED62E1"/>
    <w:rsid w:val="00ED6527"/>
    <w:rsid w:val="00ED6763"/>
    <w:rsid w:val="00ED7853"/>
    <w:rsid w:val="00ED7CE7"/>
    <w:rsid w:val="00EE01EE"/>
    <w:rsid w:val="00EE10AD"/>
    <w:rsid w:val="00EE336B"/>
    <w:rsid w:val="00EE3641"/>
    <w:rsid w:val="00EE3973"/>
    <w:rsid w:val="00EE5F55"/>
    <w:rsid w:val="00EF0070"/>
    <w:rsid w:val="00EF144B"/>
    <w:rsid w:val="00EF160D"/>
    <w:rsid w:val="00EF1901"/>
    <w:rsid w:val="00EF3329"/>
    <w:rsid w:val="00EF3FB9"/>
    <w:rsid w:val="00EF4DD8"/>
    <w:rsid w:val="00EF546E"/>
    <w:rsid w:val="00EF5F39"/>
    <w:rsid w:val="00EF61E6"/>
    <w:rsid w:val="00EF6ED0"/>
    <w:rsid w:val="00F004EC"/>
    <w:rsid w:val="00F008FF"/>
    <w:rsid w:val="00F00C9E"/>
    <w:rsid w:val="00F013DD"/>
    <w:rsid w:val="00F02A9A"/>
    <w:rsid w:val="00F03F2B"/>
    <w:rsid w:val="00F04455"/>
    <w:rsid w:val="00F04CE1"/>
    <w:rsid w:val="00F0516A"/>
    <w:rsid w:val="00F05B8E"/>
    <w:rsid w:val="00F074DB"/>
    <w:rsid w:val="00F07751"/>
    <w:rsid w:val="00F10082"/>
    <w:rsid w:val="00F10EA9"/>
    <w:rsid w:val="00F12B57"/>
    <w:rsid w:val="00F13B6C"/>
    <w:rsid w:val="00F14D4D"/>
    <w:rsid w:val="00F16962"/>
    <w:rsid w:val="00F16D57"/>
    <w:rsid w:val="00F20DD9"/>
    <w:rsid w:val="00F21228"/>
    <w:rsid w:val="00F21572"/>
    <w:rsid w:val="00F2175A"/>
    <w:rsid w:val="00F22451"/>
    <w:rsid w:val="00F236CE"/>
    <w:rsid w:val="00F247DE"/>
    <w:rsid w:val="00F26243"/>
    <w:rsid w:val="00F262AD"/>
    <w:rsid w:val="00F26CAC"/>
    <w:rsid w:val="00F26E5D"/>
    <w:rsid w:val="00F277B5"/>
    <w:rsid w:val="00F27C9C"/>
    <w:rsid w:val="00F30120"/>
    <w:rsid w:val="00F3036A"/>
    <w:rsid w:val="00F30C10"/>
    <w:rsid w:val="00F340B0"/>
    <w:rsid w:val="00F34F07"/>
    <w:rsid w:val="00F34FA9"/>
    <w:rsid w:val="00F351C3"/>
    <w:rsid w:val="00F3573D"/>
    <w:rsid w:val="00F36AE3"/>
    <w:rsid w:val="00F36C9F"/>
    <w:rsid w:val="00F404B6"/>
    <w:rsid w:val="00F40792"/>
    <w:rsid w:val="00F41C1A"/>
    <w:rsid w:val="00F429E8"/>
    <w:rsid w:val="00F45106"/>
    <w:rsid w:val="00F469AB"/>
    <w:rsid w:val="00F47603"/>
    <w:rsid w:val="00F47BF2"/>
    <w:rsid w:val="00F47CA8"/>
    <w:rsid w:val="00F47F1C"/>
    <w:rsid w:val="00F500BE"/>
    <w:rsid w:val="00F501B3"/>
    <w:rsid w:val="00F512A1"/>
    <w:rsid w:val="00F514B3"/>
    <w:rsid w:val="00F5186D"/>
    <w:rsid w:val="00F51CEE"/>
    <w:rsid w:val="00F52808"/>
    <w:rsid w:val="00F5334D"/>
    <w:rsid w:val="00F54107"/>
    <w:rsid w:val="00F54550"/>
    <w:rsid w:val="00F55166"/>
    <w:rsid w:val="00F5619C"/>
    <w:rsid w:val="00F5669C"/>
    <w:rsid w:val="00F569CE"/>
    <w:rsid w:val="00F56B2D"/>
    <w:rsid w:val="00F57C61"/>
    <w:rsid w:val="00F57F08"/>
    <w:rsid w:val="00F60377"/>
    <w:rsid w:val="00F6078B"/>
    <w:rsid w:val="00F610F0"/>
    <w:rsid w:val="00F616BB"/>
    <w:rsid w:val="00F61B67"/>
    <w:rsid w:val="00F62404"/>
    <w:rsid w:val="00F62482"/>
    <w:rsid w:val="00F643F0"/>
    <w:rsid w:val="00F64449"/>
    <w:rsid w:val="00F64954"/>
    <w:rsid w:val="00F6585D"/>
    <w:rsid w:val="00F662BC"/>
    <w:rsid w:val="00F6682E"/>
    <w:rsid w:val="00F66A7C"/>
    <w:rsid w:val="00F67763"/>
    <w:rsid w:val="00F6776E"/>
    <w:rsid w:val="00F71099"/>
    <w:rsid w:val="00F71851"/>
    <w:rsid w:val="00F71D16"/>
    <w:rsid w:val="00F720D3"/>
    <w:rsid w:val="00F72937"/>
    <w:rsid w:val="00F7399B"/>
    <w:rsid w:val="00F7532A"/>
    <w:rsid w:val="00F7538A"/>
    <w:rsid w:val="00F75453"/>
    <w:rsid w:val="00F754EA"/>
    <w:rsid w:val="00F763AD"/>
    <w:rsid w:val="00F76B36"/>
    <w:rsid w:val="00F77D75"/>
    <w:rsid w:val="00F77F77"/>
    <w:rsid w:val="00F8086D"/>
    <w:rsid w:val="00F808DD"/>
    <w:rsid w:val="00F811F3"/>
    <w:rsid w:val="00F812A7"/>
    <w:rsid w:val="00F825CD"/>
    <w:rsid w:val="00F83023"/>
    <w:rsid w:val="00F83A0D"/>
    <w:rsid w:val="00F83CA2"/>
    <w:rsid w:val="00F843BE"/>
    <w:rsid w:val="00F846F1"/>
    <w:rsid w:val="00F856F9"/>
    <w:rsid w:val="00F904DA"/>
    <w:rsid w:val="00F918B9"/>
    <w:rsid w:val="00F92038"/>
    <w:rsid w:val="00F92852"/>
    <w:rsid w:val="00F944FB"/>
    <w:rsid w:val="00F94E5D"/>
    <w:rsid w:val="00F94E6A"/>
    <w:rsid w:val="00F95CD7"/>
    <w:rsid w:val="00F96192"/>
    <w:rsid w:val="00F961FF"/>
    <w:rsid w:val="00F9692D"/>
    <w:rsid w:val="00F9778F"/>
    <w:rsid w:val="00F979DC"/>
    <w:rsid w:val="00F97D4B"/>
    <w:rsid w:val="00FA023D"/>
    <w:rsid w:val="00FA0A41"/>
    <w:rsid w:val="00FA17A4"/>
    <w:rsid w:val="00FA1970"/>
    <w:rsid w:val="00FA2196"/>
    <w:rsid w:val="00FA21A2"/>
    <w:rsid w:val="00FA25DC"/>
    <w:rsid w:val="00FA56E9"/>
    <w:rsid w:val="00FA6159"/>
    <w:rsid w:val="00FA7717"/>
    <w:rsid w:val="00FA7B20"/>
    <w:rsid w:val="00FA7B34"/>
    <w:rsid w:val="00FB01FC"/>
    <w:rsid w:val="00FB0C92"/>
    <w:rsid w:val="00FB1248"/>
    <w:rsid w:val="00FB1A52"/>
    <w:rsid w:val="00FB39E4"/>
    <w:rsid w:val="00FB3EF5"/>
    <w:rsid w:val="00FB4C11"/>
    <w:rsid w:val="00FB6C03"/>
    <w:rsid w:val="00FB6FD7"/>
    <w:rsid w:val="00FB7D08"/>
    <w:rsid w:val="00FC0192"/>
    <w:rsid w:val="00FC0335"/>
    <w:rsid w:val="00FC09BE"/>
    <w:rsid w:val="00FC0B20"/>
    <w:rsid w:val="00FC168F"/>
    <w:rsid w:val="00FC26E9"/>
    <w:rsid w:val="00FC28EC"/>
    <w:rsid w:val="00FC38D2"/>
    <w:rsid w:val="00FC3B47"/>
    <w:rsid w:val="00FC3BEF"/>
    <w:rsid w:val="00FC52DD"/>
    <w:rsid w:val="00FC5D0A"/>
    <w:rsid w:val="00FC61F9"/>
    <w:rsid w:val="00FC6261"/>
    <w:rsid w:val="00FC6EFE"/>
    <w:rsid w:val="00FC6F4F"/>
    <w:rsid w:val="00FC724E"/>
    <w:rsid w:val="00FC755F"/>
    <w:rsid w:val="00FC78C8"/>
    <w:rsid w:val="00FC7C15"/>
    <w:rsid w:val="00FD025D"/>
    <w:rsid w:val="00FD04B3"/>
    <w:rsid w:val="00FD099E"/>
    <w:rsid w:val="00FD0B02"/>
    <w:rsid w:val="00FD146E"/>
    <w:rsid w:val="00FD1CF6"/>
    <w:rsid w:val="00FD24AA"/>
    <w:rsid w:val="00FD2790"/>
    <w:rsid w:val="00FD2B35"/>
    <w:rsid w:val="00FD2CA6"/>
    <w:rsid w:val="00FD3239"/>
    <w:rsid w:val="00FD33E6"/>
    <w:rsid w:val="00FD35E7"/>
    <w:rsid w:val="00FD36C3"/>
    <w:rsid w:val="00FD377A"/>
    <w:rsid w:val="00FD3E8D"/>
    <w:rsid w:val="00FD530D"/>
    <w:rsid w:val="00FD57D8"/>
    <w:rsid w:val="00FD6165"/>
    <w:rsid w:val="00FD682F"/>
    <w:rsid w:val="00FD6C7C"/>
    <w:rsid w:val="00FD7574"/>
    <w:rsid w:val="00FD78BC"/>
    <w:rsid w:val="00FD7A3F"/>
    <w:rsid w:val="00FE01B3"/>
    <w:rsid w:val="00FE037A"/>
    <w:rsid w:val="00FE094E"/>
    <w:rsid w:val="00FE0972"/>
    <w:rsid w:val="00FE1527"/>
    <w:rsid w:val="00FE16F7"/>
    <w:rsid w:val="00FE1957"/>
    <w:rsid w:val="00FE2205"/>
    <w:rsid w:val="00FE372D"/>
    <w:rsid w:val="00FE37D4"/>
    <w:rsid w:val="00FE457F"/>
    <w:rsid w:val="00FE5214"/>
    <w:rsid w:val="00FE5362"/>
    <w:rsid w:val="00FE5DE5"/>
    <w:rsid w:val="00FE6AAC"/>
    <w:rsid w:val="00FE747F"/>
    <w:rsid w:val="00FF11FD"/>
    <w:rsid w:val="00FF1BF4"/>
    <w:rsid w:val="00FF1EA0"/>
    <w:rsid w:val="00FF2125"/>
    <w:rsid w:val="00FF232E"/>
    <w:rsid w:val="00FF2966"/>
    <w:rsid w:val="00FF38D6"/>
    <w:rsid w:val="00FF4861"/>
    <w:rsid w:val="00FF50FE"/>
    <w:rsid w:val="00FF558E"/>
    <w:rsid w:val="00FF5CD1"/>
    <w:rsid w:val="00FF6AEB"/>
    <w:rsid w:val="00FF7006"/>
    <w:rsid w:val="00FF75C8"/>
    <w:rsid w:val="00FF768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A7AD2"/>
  <w15:docId w15:val="{13C12C0E-8509-44B5-9E30-0F49DD85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3270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06027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06027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link w:val="30"/>
    <w:unhideWhenUsed/>
    <w:qFormat/>
    <w:rsid w:val="00BB4EA4"/>
    <w:pPr>
      <w:widowControl/>
      <w:spacing w:before="100" w:beforeAutospacing="1" w:after="100" w:afterAutospacing="1"/>
      <w:outlineLvl w:val="2"/>
    </w:pPr>
    <w:rPr>
      <w:rFonts w:ascii="з" w:eastAsia="Arial Unicode MS" w:hAnsi="з" w:cs="Arial Unicode MS"/>
      <w:b/>
      <w:bCs/>
      <w:color w:val="0000A0"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"/>
    <w:basedOn w:val="a0"/>
    <w:link w:val="a5"/>
    <w:uiPriority w:val="34"/>
    <w:qFormat/>
    <w:rsid w:val="00BF4D3A"/>
    <w:pPr>
      <w:ind w:leftChars="200" w:left="480"/>
    </w:pPr>
    <w:rPr>
      <w:rFonts w:ascii="Times New Roman" w:hAnsi="Times New Roman"/>
      <w:szCs w:val="24"/>
    </w:rPr>
  </w:style>
  <w:style w:type="paragraph" w:styleId="Web">
    <w:name w:val="Normal (Web)"/>
    <w:basedOn w:val="a0"/>
    <w:rsid w:val="00BF4D3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6">
    <w:name w:val="header"/>
    <w:basedOn w:val="a0"/>
    <w:link w:val="a7"/>
    <w:uiPriority w:val="99"/>
    <w:unhideWhenUsed/>
    <w:rsid w:val="0024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4448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4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44483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2"/>
    <w:uiPriority w:val="59"/>
    <w:rsid w:val="00E7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unhideWhenUsed/>
    <w:rsid w:val="007E177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7E1775"/>
    <w:rPr>
      <w:rFonts w:ascii="Cambria" w:eastAsia="新細明體" w:hAnsi="Cambria" w:cs="Times New Roman"/>
      <w:sz w:val="18"/>
      <w:szCs w:val="18"/>
    </w:rPr>
  </w:style>
  <w:style w:type="table" w:customStyle="1" w:styleId="11">
    <w:name w:val="表格格線1"/>
    <w:basedOn w:val="a2"/>
    <w:next w:val="aa"/>
    <w:uiPriority w:val="59"/>
    <w:rsid w:val="002D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6">
    <w:name w:val="法規-6點則"/>
    <w:basedOn w:val="a0"/>
    <w:rsid w:val="00CF76D0"/>
    <w:pPr>
      <w:widowControl/>
      <w:snapToGrid w:val="0"/>
      <w:spacing w:beforeLines="50"/>
      <w:ind w:left="200" w:hangingChars="200" w:hanging="200"/>
    </w:pPr>
    <w:rPr>
      <w:rFonts w:ascii="Times New Roman" w:eastAsia="標楷體" w:hAnsi="Times New Roman"/>
      <w:kern w:val="0"/>
      <w:szCs w:val="20"/>
    </w:rPr>
  </w:style>
  <w:style w:type="character" w:customStyle="1" w:styleId="style7">
    <w:name w:val="style7"/>
    <w:rsid w:val="00A518B4"/>
  </w:style>
  <w:style w:type="paragraph" w:customStyle="1" w:styleId="TableContents">
    <w:name w:val="Table Contents"/>
    <w:basedOn w:val="ad"/>
    <w:rsid w:val="00463C69"/>
    <w:pPr>
      <w:suppressAutoHyphens/>
      <w:spacing w:after="0"/>
    </w:pPr>
    <w:rPr>
      <w:rFonts w:ascii="Verdana" w:hAnsi="Verdana"/>
      <w:kern w:val="0"/>
      <w:szCs w:val="24"/>
      <w:lang w:val="x-none" w:eastAsia="x-none"/>
    </w:rPr>
  </w:style>
  <w:style w:type="paragraph" w:styleId="ad">
    <w:name w:val="Body Text"/>
    <w:basedOn w:val="a0"/>
    <w:link w:val="ae"/>
    <w:uiPriority w:val="99"/>
    <w:unhideWhenUsed/>
    <w:rsid w:val="00463C69"/>
    <w:pPr>
      <w:spacing w:after="120"/>
    </w:pPr>
  </w:style>
  <w:style w:type="character" w:customStyle="1" w:styleId="ae">
    <w:name w:val="本文 字元"/>
    <w:basedOn w:val="a1"/>
    <w:link w:val="ad"/>
    <w:uiPriority w:val="99"/>
    <w:rsid w:val="00463C69"/>
  </w:style>
  <w:style w:type="character" w:styleId="af">
    <w:name w:val="Hyperlink"/>
    <w:uiPriority w:val="99"/>
    <w:unhideWhenUsed/>
    <w:rsid w:val="00E663DB"/>
    <w:rPr>
      <w:color w:val="0000FF"/>
      <w:u w:val="single"/>
    </w:rPr>
  </w:style>
  <w:style w:type="table" w:customStyle="1" w:styleId="21">
    <w:name w:val="表格格線2"/>
    <w:basedOn w:val="a2"/>
    <w:next w:val="aa"/>
    <w:uiPriority w:val="59"/>
    <w:rsid w:val="00E06F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87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BB4EA4"/>
    <w:rPr>
      <w:rFonts w:ascii="з" w:eastAsia="Arial Unicode MS" w:hAnsi="з" w:cs="Arial Unicode MS"/>
      <w:b/>
      <w:bCs/>
      <w:color w:val="0000A0"/>
      <w:kern w:val="0"/>
      <w:sz w:val="27"/>
      <w:szCs w:val="27"/>
    </w:rPr>
  </w:style>
  <w:style w:type="paragraph" w:styleId="af0">
    <w:name w:val="annotation text"/>
    <w:basedOn w:val="a0"/>
    <w:link w:val="af1"/>
    <w:unhideWhenUsed/>
    <w:rsid w:val="00BB4EA4"/>
    <w:rPr>
      <w:rFonts w:ascii="Times New Roman" w:hAnsi="Times New Roman"/>
      <w:szCs w:val="24"/>
    </w:rPr>
  </w:style>
  <w:style w:type="character" w:customStyle="1" w:styleId="af1">
    <w:name w:val="註解文字 字元"/>
    <w:link w:val="af0"/>
    <w:rsid w:val="00BB4EA4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0"/>
    <w:link w:val="af3"/>
    <w:unhideWhenUsed/>
    <w:rsid w:val="00BB4EA4"/>
    <w:pPr>
      <w:spacing w:line="500" w:lineRule="exact"/>
      <w:ind w:leftChars="231" w:left="2794" w:hangingChars="800" w:hanging="2240"/>
    </w:pPr>
    <w:rPr>
      <w:rFonts w:ascii="Times New Roman" w:eastAsia="標楷體" w:hAnsi="Times New Roman"/>
      <w:sz w:val="28"/>
      <w:szCs w:val="24"/>
    </w:rPr>
  </w:style>
  <w:style w:type="character" w:customStyle="1" w:styleId="af3">
    <w:name w:val="本文縮排 字元"/>
    <w:link w:val="af2"/>
    <w:rsid w:val="00BB4EA4"/>
    <w:rPr>
      <w:rFonts w:ascii="Times New Roman" w:eastAsia="標楷體" w:hAnsi="Times New Roman" w:cs="Times New Roman"/>
      <w:sz w:val="28"/>
      <w:szCs w:val="24"/>
    </w:rPr>
  </w:style>
  <w:style w:type="paragraph" w:styleId="af4">
    <w:name w:val="annotation subject"/>
    <w:basedOn w:val="af0"/>
    <w:next w:val="af0"/>
    <w:link w:val="af5"/>
    <w:uiPriority w:val="99"/>
    <w:unhideWhenUsed/>
    <w:rsid w:val="00BB4EA4"/>
    <w:rPr>
      <w:b/>
      <w:bCs/>
    </w:rPr>
  </w:style>
  <w:style w:type="character" w:customStyle="1" w:styleId="af5">
    <w:name w:val="註解主旨 字元"/>
    <w:link w:val="af4"/>
    <w:uiPriority w:val="99"/>
    <w:rsid w:val="00BB4EA4"/>
    <w:rPr>
      <w:rFonts w:ascii="Times New Roman" w:eastAsia="新細明體" w:hAnsi="Times New Roman" w:cs="Times New Roman"/>
      <w:b/>
      <w:bCs/>
      <w:szCs w:val="24"/>
    </w:rPr>
  </w:style>
  <w:style w:type="character" w:styleId="af6">
    <w:name w:val="annotation reference"/>
    <w:uiPriority w:val="99"/>
    <w:unhideWhenUsed/>
    <w:rsid w:val="00BB4EA4"/>
    <w:rPr>
      <w:sz w:val="18"/>
      <w:szCs w:val="18"/>
    </w:rPr>
  </w:style>
  <w:style w:type="character" w:customStyle="1" w:styleId="style51">
    <w:name w:val="style51"/>
    <w:rsid w:val="00BB4EA4"/>
    <w:rPr>
      <w:b/>
      <w:bCs/>
      <w:color w:val="FF0000"/>
    </w:rPr>
  </w:style>
  <w:style w:type="character" w:customStyle="1" w:styleId="style411">
    <w:name w:val="style411"/>
    <w:rsid w:val="00BB4EA4"/>
    <w:rPr>
      <w:rFonts w:ascii="新細明體" w:eastAsia="新細明體" w:hAnsi="新細明體" w:hint="eastAsia"/>
      <w:color w:val="666600"/>
      <w:sz w:val="20"/>
      <w:szCs w:val="20"/>
    </w:rPr>
  </w:style>
  <w:style w:type="numbering" w:customStyle="1" w:styleId="12">
    <w:name w:val="無清單1"/>
    <w:next w:val="a3"/>
    <w:semiHidden/>
    <w:rsid w:val="00BB4EA4"/>
  </w:style>
  <w:style w:type="character" w:styleId="af7">
    <w:name w:val="page number"/>
    <w:basedOn w:val="a1"/>
    <w:uiPriority w:val="99"/>
    <w:rsid w:val="00BB4EA4"/>
  </w:style>
  <w:style w:type="character" w:styleId="af8">
    <w:name w:val="Strong"/>
    <w:uiPriority w:val="22"/>
    <w:qFormat/>
    <w:rsid w:val="00BB4EA4"/>
    <w:rPr>
      <w:b/>
      <w:bCs/>
    </w:rPr>
  </w:style>
  <w:style w:type="table" w:customStyle="1" w:styleId="4">
    <w:name w:val="表格格線4"/>
    <w:basedOn w:val="a2"/>
    <w:next w:val="aa"/>
    <w:rsid w:val="00BB4EA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D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9">
    <w:name w:val="Note Heading"/>
    <w:basedOn w:val="a0"/>
    <w:next w:val="a0"/>
    <w:link w:val="afa"/>
    <w:unhideWhenUsed/>
    <w:rsid w:val="00CE4DFE"/>
    <w:pPr>
      <w:jc w:val="center"/>
    </w:pPr>
    <w:rPr>
      <w:rFonts w:ascii="標楷體" w:eastAsia="標楷體" w:hAnsi="標楷體"/>
      <w:szCs w:val="24"/>
    </w:rPr>
  </w:style>
  <w:style w:type="character" w:customStyle="1" w:styleId="afa">
    <w:name w:val="註釋標題 字元"/>
    <w:link w:val="af9"/>
    <w:rsid w:val="00CE4DFE"/>
    <w:rPr>
      <w:rFonts w:ascii="標楷體" w:eastAsia="標楷體" w:hAnsi="標楷體" w:cs="Times New Roman"/>
      <w:szCs w:val="24"/>
    </w:rPr>
  </w:style>
  <w:style w:type="paragraph" w:styleId="22">
    <w:name w:val="Body Text 2"/>
    <w:basedOn w:val="a0"/>
    <w:link w:val="23"/>
    <w:unhideWhenUsed/>
    <w:rsid w:val="00CE4DFE"/>
    <w:pPr>
      <w:spacing w:after="120" w:line="480" w:lineRule="auto"/>
    </w:pPr>
  </w:style>
  <w:style w:type="character" w:customStyle="1" w:styleId="23">
    <w:name w:val="本文 2 字元"/>
    <w:link w:val="22"/>
    <w:rsid w:val="00CE4DFE"/>
    <w:rPr>
      <w:rFonts w:ascii="Calibri" w:eastAsia="新細明體" w:hAnsi="Calibri" w:cs="Times New Roman"/>
    </w:rPr>
  </w:style>
  <w:style w:type="table" w:customStyle="1" w:styleId="5">
    <w:name w:val="表格格線5"/>
    <w:basedOn w:val="a2"/>
    <w:next w:val="aa"/>
    <w:uiPriority w:val="59"/>
    <w:rsid w:val="00894056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020tablechar">
    <w:name w:val="normal_0020table__char"/>
    <w:rsid w:val="00BF772A"/>
  </w:style>
  <w:style w:type="character" w:styleId="afb">
    <w:name w:val="FollowedHyperlink"/>
    <w:uiPriority w:val="99"/>
    <w:unhideWhenUsed/>
    <w:rsid w:val="009A326F"/>
    <w:rPr>
      <w:color w:val="800080"/>
      <w:u w:val="single"/>
    </w:rPr>
  </w:style>
  <w:style w:type="paragraph" w:customStyle="1" w:styleId="font5">
    <w:name w:val="font5"/>
    <w:basedOn w:val="a0"/>
    <w:rsid w:val="009A326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6">
    <w:name w:val="font6"/>
    <w:basedOn w:val="a0"/>
    <w:rsid w:val="009A326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7">
    <w:name w:val="font7"/>
    <w:basedOn w:val="a0"/>
    <w:rsid w:val="009A326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8">
    <w:name w:val="font8"/>
    <w:basedOn w:val="a0"/>
    <w:rsid w:val="009A326F"/>
    <w:pPr>
      <w:widowControl/>
      <w:spacing w:before="100" w:beforeAutospacing="1" w:after="100" w:afterAutospacing="1"/>
    </w:pPr>
    <w:rPr>
      <w:rFonts w:ascii="Times New Roman" w:hAnsi="Times New Roman"/>
      <w:color w:val="000000"/>
      <w:kern w:val="0"/>
      <w:szCs w:val="24"/>
    </w:rPr>
  </w:style>
  <w:style w:type="paragraph" w:customStyle="1" w:styleId="font9">
    <w:name w:val="font9"/>
    <w:basedOn w:val="a0"/>
    <w:rsid w:val="009A326F"/>
    <w:pPr>
      <w:widowControl/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0"/>
    <w:rsid w:val="009A326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66">
    <w:name w:val="xl66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7">
    <w:name w:val="xl67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8">
    <w:name w:val="xl68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9">
    <w:name w:val="xl69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  <w:szCs w:val="20"/>
    </w:rPr>
  </w:style>
  <w:style w:type="paragraph" w:customStyle="1" w:styleId="xl70">
    <w:name w:val="xl70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4">
    <w:name w:val="xl74"/>
    <w:basedOn w:val="a0"/>
    <w:rsid w:val="009A326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CC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6">
    <w:name w:val="xl76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7">
    <w:name w:val="xl77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0"/>
    <w:rsid w:val="009A326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0"/>
    <w:rsid w:val="009A326F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character" w:customStyle="1" w:styleId="normalchar1">
    <w:name w:val="normal__char1"/>
    <w:rsid w:val="00263AA1"/>
    <w:rPr>
      <w:rFonts w:ascii="Calibri" w:hAnsi="Calibri" w:hint="default"/>
      <w:sz w:val="24"/>
      <w:szCs w:val="24"/>
    </w:rPr>
  </w:style>
  <w:style w:type="paragraph" w:styleId="24">
    <w:name w:val="Body Text Indent 2"/>
    <w:basedOn w:val="a0"/>
    <w:link w:val="25"/>
    <w:unhideWhenUsed/>
    <w:rsid w:val="00BF468F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BF468F"/>
    <w:rPr>
      <w:kern w:val="2"/>
      <w:sz w:val="24"/>
      <w:szCs w:val="22"/>
    </w:rPr>
  </w:style>
  <w:style w:type="paragraph" w:customStyle="1" w:styleId="afc">
    <w:name w:val="一"/>
    <w:basedOn w:val="a0"/>
    <w:link w:val="afd"/>
    <w:rsid w:val="005C6930"/>
    <w:pPr>
      <w:spacing w:line="500" w:lineRule="exact"/>
      <w:jc w:val="both"/>
    </w:pPr>
    <w:rPr>
      <w:rFonts w:ascii="標楷體" w:eastAsia="標楷體" w:hAnsi="Times New Roman"/>
      <w:sz w:val="32"/>
      <w:szCs w:val="20"/>
    </w:rPr>
  </w:style>
  <w:style w:type="character" w:customStyle="1" w:styleId="afd">
    <w:name w:val="一 字元"/>
    <w:link w:val="afc"/>
    <w:rsid w:val="005C6930"/>
    <w:rPr>
      <w:rFonts w:ascii="標楷體" w:eastAsia="標楷體" w:hAnsi="Times New Roman"/>
      <w:kern w:val="2"/>
      <w:sz w:val="32"/>
    </w:rPr>
  </w:style>
  <w:style w:type="paragraph" w:styleId="HTML">
    <w:name w:val="HTML Preformatted"/>
    <w:basedOn w:val="a0"/>
    <w:link w:val="HTML0"/>
    <w:rsid w:val="00657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65743D"/>
    <w:rPr>
      <w:rFonts w:ascii="細明體" w:eastAsia="細明體" w:hAnsi="細明體" w:cs="細明體"/>
      <w:sz w:val="24"/>
      <w:szCs w:val="24"/>
    </w:rPr>
  </w:style>
  <w:style w:type="paragraph" w:styleId="afe">
    <w:name w:val="Plain Text"/>
    <w:basedOn w:val="a0"/>
    <w:link w:val="aff"/>
    <w:rsid w:val="0065743D"/>
    <w:rPr>
      <w:rFonts w:ascii="細明體" w:eastAsia="細明體" w:hAnsi="Courier New" w:cs="Courier New"/>
      <w:szCs w:val="24"/>
    </w:rPr>
  </w:style>
  <w:style w:type="character" w:customStyle="1" w:styleId="aff">
    <w:name w:val="純文字 字元"/>
    <w:link w:val="afe"/>
    <w:rsid w:val="0065743D"/>
    <w:rPr>
      <w:rFonts w:ascii="細明體" w:eastAsia="細明體" w:hAnsi="Courier New" w:cs="Courier New"/>
      <w:kern w:val="2"/>
      <w:sz w:val="24"/>
      <w:szCs w:val="24"/>
    </w:rPr>
  </w:style>
  <w:style w:type="paragraph" w:styleId="32">
    <w:name w:val="Body Text Indent 3"/>
    <w:basedOn w:val="a0"/>
    <w:link w:val="33"/>
    <w:unhideWhenUsed/>
    <w:rsid w:val="00B16394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B16394"/>
    <w:rPr>
      <w:kern w:val="2"/>
      <w:sz w:val="16"/>
      <w:szCs w:val="16"/>
    </w:rPr>
  </w:style>
  <w:style w:type="character" w:customStyle="1" w:styleId="10">
    <w:name w:val="標題 1 字元"/>
    <w:link w:val="1"/>
    <w:rsid w:val="0006027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060271"/>
    <w:rPr>
      <w:rFonts w:ascii="Arial" w:hAnsi="Arial"/>
      <w:b/>
      <w:bCs/>
      <w:kern w:val="2"/>
      <w:sz w:val="48"/>
      <w:szCs w:val="48"/>
    </w:rPr>
  </w:style>
  <w:style w:type="paragraph" w:styleId="aff0">
    <w:name w:val="Closing"/>
    <w:basedOn w:val="a0"/>
    <w:next w:val="a0"/>
    <w:link w:val="aff1"/>
    <w:unhideWhenUsed/>
    <w:rsid w:val="00060271"/>
    <w:pPr>
      <w:ind w:left="4320"/>
    </w:pPr>
    <w:rPr>
      <w:rFonts w:ascii="Times New Roman" w:eastAsia="標楷體" w:hAnsi="Times New Roman"/>
      <w:sz w:val="28"/>
      <w:szCs w:val="20"/>
    </w:rPr>
  </w:style>
  <w:style w:type="character" w:customStyle="1" w:styleId="aff1">
    <w:name w:val="結語 字元"/>
    <w:link w:val="aff0"/>
    <w:rsid w:val="00060271"/>
    <w:rPr>
      <w:rFonts w:ascii="Times New Roman" w:eastAsia="標楷體" w:hAnsi="Times New Roman"/>
      <w:kern w:val="2"/>
      <w:sz w:val="28"/>
    </w:rPr>
  </w:style>
  <w:style w:type="paragraph" w:styleId="aff2">
    <w:name w:val="Date"/>
    <w:basedOn w:val="a0"/>
    <w:next w:val="a0"/>
    <w:link w:val="aff3"/>
    <w:unhideWhenUsed/>
    <w:rsid w:val="00060271"/>
    <w:pPr>
      <w:jc w:val="right"/>
    </w:pPr>
    <w:rPr>
      <w:rFonts w:ascii="Times New Roman" w:eastAsia="標楷體" w:hAnsi="Times New Roman"/>
      <w:szCs w:val="24"/>
    </w:rPr>
  </w:style>
  <w:style w:type="character" w:customStyle="1" w:styleId="aff3">
    <w:name w:val="日期 字元"/>
    <w:link w:val="aff2"/>
    <w:rsid w:val="00060271"/>
    <w:rPr>
      <w:rFonts w:ascii="Times New Roman" w:eastAsia="標楷體" w:hAnsi="Times New Roman"/>
      <w:kern w:val="2"/>
      <w:sz w:val="24"/>
      <w:szCs w:val="24"/>
    </w:rPr>
  </w:style>
  <w:style w:type="paragraph" w:styleId="34">
    <w:name w:val="Body Text 3"/>
    <w:basedOn w:val="a0"/>
    <w:link w:val="35"/>
    <w:unhideWhenUsed/>
    <w:rsid w:val="0006027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5">
    <w:name w:val="本文 3 字元"/>
    <w:link w:val="34"/>
    <w:rsid w:val="00060271"/>
    <w:rPr>
      <w:rFonts w:ascii="Times New Roman" w:hAnsi="Times New Roman"/>
      <w:kern w:val="2"/>
      <w:sz w:val="16"/>
      <w:szCs w:val="16"/>
    </w:rPr>
  </w:style>
  <w:style w:type="paragraph" w:styleId="aff4">
    <w:name w:val="Block Text"/>
    <w:basedOn w:val="a0"/>
    <w:unhideWhenUsed/>
    <w:rsid w:val="00060271"/>
    <w:pPr>
      <w:ind w:leftChars="11" w:left="26" w:rightChars="-50" w:right="-120"/>
    </w:pPr>
    <w:rPr>
      <w:rFonts w:ascii="Times New Roman" w:hAnsi="Times New Roman"/>
      <w:szCs w:val="24"/>
    </w:rPr>
  </w:style>
  <w:style w:type="paragraph" w:customStyle="1" w:styleId="13">
    <w:name w:val="內文1"/>
    <w:basedOn w:val="a0"/>
    <w:rsid w:val="00060271"/>
    <w:pPr>
      <w:ind w:left="640" w:hangingChars="200" w:hanging="640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f5">
    <w:name w:val="主旨"/>
    <w:basedOn w:val="a0"/>
    <w:next w:val="a0"/>
    <w:rsid w:val="00060271"/>
    <w:pPr>
      <w:spacing w:line="480" w:lineRule="exact"/>
      <w:ind w:left="907" w:hanging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f6">
    <w:name w:val="條次"/>
    <w:autoRedefine/>
    <w:rsid w:val="00060271"/>
    <w:pPr>
      <w:tabs>
        <w:tab w:val="left" w:pos="1192"/>
      </w:tabs>
      <w:ind w:leftChars="22" w:left="1156" w:hangingChars="394" w:hanging="1103"/>
    </w:pPr>
    <w:rPr>
      <w:rFonts w:ascii="標楷體" w:eastAsia="標楷體" w:hAnsi="標楷體"/>
      <w:bCs/>
      <w:sz w:val="28"/>
    </w:rPr>
  </w:style>
  <w:style w:type="paragraph" w:customStyle="1" w:styleId="aff7">
    <w:name w:val="一、"/>
    <w:autoRedefine/>
    <w:rsid w:val="00060271"/>
    <w:pPr>
      <w:snapToGrid w:val="0"/>
      <w:ind w:firstLineChars="514" w:firstLine="1439"/>
    </w:pPr>
    <w:rPr>
      <w:rFonts w:ascii="標楷體" w:eastAsia="標楷體" w:hAnsi="標楷體"/>
      <w:sz w:val="28"/>
    </w:rPr>
  </w:style>
  <w:style w:type="paragraph" w:customStyle="1" w:styleId="aff8">
    <w:name w:val="(一)"/>
    <w:basedOn w:val="a0"/>
    <w:autoRedefine/>
    <w:rsid w:val="00060271"/>
    <w:pPr>
      <w:adjustRightInd w:val="0"/>
      <w:ind w:leftChars="630" w:left="2394" w:hangingChars="315" w:hanging="882"/>
    </w:pPr>
    <w:rPr>
      <w:rFonts w:ascii="標楷體" w:eastAsia="標楷體" w:hAnsi="標楷體"/>
      <w:kern w:val="0"/>
      <w:sz w:val="28"/>
      <w:szCs w:val="20"/>
    </w:rPr>
  </w:style>
  <w:style w:type="paragraph" w:customStyle="1" w:styleId="14">
    <w:name w:val="1."/>
    <w:basedOn w:val="a0"/>
    <w:autoRedefine/>
    <w:rsid w:val="00060271"/>
    <w:pPr>
      <w:adjustRightInd w:val="0"/>
      <w:ind w:firstLineChars="740" w:firstLine="2072"/>
    </w:pPr>
    <w:rPr>
      <w:rFonts w:ascii="標楷體" w:eastAsia="標楷體" w:hAnsi="標楷體"/>
      <w:kern w:val="0"/>
      <w:sz w:val="28"/>
      <w:szCs w:val="20"/>
    </w:rPr>
  </w:style>
  <w:style w:type="paragraph" w:customStyle="1" w:styleId="aff9">
    <w:name w:val="規章封面名稱標題"/>
    <w:basedOn w:val="a0"/>
    <w:autoRedefine/>
    <w:rsid w:val="00060271"/>
    <w:pPr>
      <w:adjustRightInd w:val="0"/>
      <w:jc w:val="center"/>
    </w:pPr>
    <w:rPr>
      <w:rFonts w:ascii="標楷體" w:eastAsia="標楷體" w:hAnsi="Times New Roman"/>
      <w:b/>
      <w:bCs/>
      <w:kern w:val="0"/>
      <w:sz w:val="60"/>
      <w:szCs w:val="60"/>
    </w:rPr>
  </w:style>
  <w:style w:type="paragraph" w:customStyle="1" w:styleId="OO">
    <w:name w:val="中華民國OO號函公布"/>
    <w:basedOn w:val="a0"/>
    <w:autoRedefine/>
    <w:rsid w:val="00060271"/>
    <w:pPr>
      <w:adjustRightInd w:val="0"/>
      <w:jc w:val="center"/>
    </w:pPr>
    <w:rPr>
      <w:rFonts w:ascii="標楷體" w:eastAsia="標楷體" w:hAnsi="標楷體"/>
      <w:kern w:val="0"/>
      <w:sz w:val="32"/>
      <w:szCs w:val="20"/>
    </w:rPr>
  </w:style>
  <w:style w:type="paragraph" w:customStyle="1" w:styleId="affa">
    <w:name w:val="制定部門"/>
    <w:basedOn w:val="a0"/>
    <w:autoRedefine/>
    <w:rsid w:val="00060271"/>
    <w:pPr>
      <w:adjustRightInd w:val="0"/>
      <w:spacing w:afterLines="50"/>
    </w:pPr>
    <w:rPr>
      <w:rFonts w:ascii="標楷體" w:eastAsia="標楷體" w:hAnsi="標楷體"/>
      <w:kern w:val="0"/>
      <w:sz w:val="28"/>
      <w:szCs w:val="20"/>
    </w:rPr>
  </w:style>
  <w:style w:type="paragraph" w:customStyle="1" w:styleId="affb">
    <w:name w:val="規章編號"/>
    <w:basedOn w:val="a0"/>
    <w:autoRedefine/>
    <w:rsid w:val="00060271"/>
    <w:pPr>
      <w:adjustRightInd w:val="0"/>
      <w:jc w:val="center"/>
    </w:pPr>
    <w:rPr>
      <w:rFonts w:ascii="Times New Roman" w:eastAsia="標楷體" w:hAnsi="Times New Roman"/>
      <w:kern w:val="0"/>
      <w:szCs w:val="20"/>
    </w:rPr>
  </w:style>
  <w:style w:type="character" w:customStyle="1" w:styleId="style13">
    <w:name w:val="style13"/>
    <w:rsid w:val="00060271"/>
  </w:style>
  <w:style w:type="character" w:customStyle="1" w:styleId="memotext31">
    <w:name w:val="memo_text31"/>
    <w:rsid w:val="00060271"/>
    <w:rPr>
      <w:color w:val="000000"/>
      <w:sz w:val="24"/>
      <w:szCs w:val="24"/>
    </w:rPr>
  </w:style>
  <w:style w:type="character" w:styleId="affc">
    <w:name w:val="Emphasis"/>
    <w:uiPriority w:val="20"/>
    <w:qFormat/>
    <w:rsid w:val="005C2171"/>
    <w:rPr>
      <w:i/>
      <w:iCs/>
    </w:rPr>
  </w:style>
  <w:style w:type="paragraph" w:customStyle="1" w:styleId="affd">
    <w:name w:val="副本"/>
    <w:basedOn w:val="32"/>
    <w:uiPriority w:val="99"/>
    <w:rsid w:val="0022346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table" w:customStyle="1" w:styleId="-11">
    <w:name w:val="淺色格線 - 輔色 11"/>
    <w:basedOn w:val="a2"/>
    <w:uiPriority w:val="62"/>
    <w:rsid w:val="00F569C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2"/>
    <w:uiPriority w:val="62"/>
    <w:rsid w:val="00F569C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5">
    <w:name w:val="淺色格線1"/>
    <w:basedOn w:val="a2"/>
    <w:uiPriority w:val="62"/>
    <w:rsid w:val="00F569C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5">
    <w:name w:val="Light Grid Accent 5"/>
    <w:basedOn w:val="a2"/>
    <w:uiPriority w:val="62"/>
    <w:rsid w:val="00F569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fe">
    <w:name w:val="footnote text"/>
    <w:basedOn w:val="a0"/>
    <w:link w:val="afff"/>
    <w:uiPriority w:val="99"/>
    <w:unhideWhenUsed/>
    <w:rsid w:val="00F569CE"/>
    <w:pPr>
      <w:snapToGrid w:val="0"/>
    </w:pPr>
    <w:rPr>
      <w:sz w:val="20"/>
      <w:szCs w:val="20"/>
      <w:lang w:val="x-none" w:eastAsia="x-none"/>
    </w:rPr>
  </w:style>
  <w:style w:type="character" w:customStyle="1" w:styleId="afff">
    <w:name w:val="註腳文字 字元"/>
    <w:basedOn w:val="a1"/>
    <w:link w:val="affe"/>
    <w:uiPriority w:val="99"/>
    <w:rsid w:val="00F569CE"/>
    <w:rPr>
      <w:kern w:val="2"/>
      <w:lang w:val="x-none" w:eastAsia="x-none"/>
    </w:rPr>
  </w:style>
  <w:style w:type="character" w:styleId="afff0">
    <w:name w:val="footnote reference"/>
    <w:uiPriority w:val="99"/>
    <w:unhideWhenUsed/>
    <w:rsid w:val="00F569CE"/>
    <w:rPr>
      <w:vertAlign w:val="superscript"/>
    </w:rPr>
  </w:style>
  <w:style w:type="character" w:customStyle="1" w:styleId="dash51676587char1">
    <w:name w:val="dash5167_6587__char1"/>
    <w:rsid w:val="00324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20paragraphchar1">
    <w:name w:val="list_0020paragraph__char1"/>
    <w:rsid w:val="0032433A"/>
    <w:rPr>
      <w:rFonts w:ascii="Calibri" w:hAnsi="Calibri" w:hint="default"/>
      <w:sz w:val="24"/>
      <w:szCs w:val="24"/>
    </w:rPr>
  </w:style>
  <w:style w:type="table" w:customStyle="1" w:styleId="110">
    <w:name w:val="表格格線11"/>
    <w:basedOn w:val="a2"/>
    <w:next w:val="aa"/>
    <w:uiPriority w:val="59"/>
    <w:rsid w:val="00BC5B4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a"/>
    <w:rsid w:val="005D570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a"/>
    <w:rsid w:val="006A26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a"/>
    <w:rsid w:val="009C42C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2"/>
    <w:next w:val="aa"/>
    <w:rsid w:val="002B6D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a"/>
    <w:rsid w:val="0073037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清單段落1"/>
    <w:basedOn w:val="a0"/>
    <w:rsid w:val="00AC62CF"/>
    <w:pPr>
      <w:ind w:leftChars="200" w:left="480"/>
    </w:pPr>
  </w:style>
  <w:style w:type="paragraph" w:customStyle="1" w:styleId="style1">
    <w:name w:val="style1"/>
    <w:basedOn w:val="a0"/>
    <w:rsid w:val="0068558D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">
    <w:name w:val="List Bullet"/>
    <w:basedOn w:val="a0"/>
    <w:rsid w:val="000D45F6"/>
    <w:pPr>
      <w:numPr>
        <w:numId w:val="2"/>
      </w:numPr>
    </w:pPr>
    <w:rPr>
      <w:rFonts w:ascii="Times New Roman" w:eastAsia="標楷體" w:hAnsi="Times New Roman"/>
      <w:sz w:val="32"/>
      <w:szCs w:val="24"/>
    </w:rPr>
  </w:style>
  <w:style w:type="paragraph" w:styleId="afff1">
    <w:name w:val="Salutation"/>
    <w:basedOn w:val="a0"/>
    <w:next w:val="a0"/>
    <w:link w:val="afff2"/>
    <w:rsid w:val="00B06950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afff2">
    <w:name w:val="問候 字元"/>
    <w:basedOn w:val="a1"/>
    <w:link w:val="afff1"/>
    <w:rsid w:val="00B06950"/>
    <w:rPr>
      <w:rFonts w:ascii="新細明體" w:hAnsi="新細明體"/>
      <w:sz w:val="24"/>
    </w:rPr>
  </w:style>
  <w:style w:type="character" w:customStyle="1" w:styleId="a5">
    <w:name w:val="清單段落 字元"/>
    <w:aliases w:val="卑南壹 字元"/>
    <w:link w:val="a4"/>
    <w:uiPriority w:val="34"/>
    <w:locked/>
    <w:rsid w:val="00C36305"/>
    <w:rPr>
      <w:rFonts w:ascii="Times New Roman" w:hAnsi="Times New Roman"/>
      <w:kern w:val="2"/>
      <w:sz w:val="24"/>
      <w:szCs w:val="24"/>
    </w:rPr>
  </w:style>
  <w:style w:type="character" w:customStyle="1" w:styleId="normaltextrun">
    <w:name w:val="normaltextrun"/>
    <w:basedOn w:val="a1"/>
    <w:rsid w:val="00C36305"/>
  </w:style>
  <w:style w:type="paragraph" w:customStyle="1" w:styleId="msonormal0">
    <w:name w:val="msonormal"/>
    <w:basedOn w:val="a0"/>
    <w:rsid w:val="00FC28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3">
    <w:name w:val="xl63"/>
    <w:basedOn w:val="a0"/>
    <w:rsid w:val="00FC28EC"/>
    <w:pPr>
      <w:widowControl/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64">
    <w:name w:val="xl64"/>
    <w:basedOn w:val="a0"/>
    <w:rsid w:val="00FC28E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1">
    <w:name w:val="xl81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  <w:szCs w:val="24"/>
    </w:rPr>
  </w:style>
  <w:style w:type="paragraph" w:customStyle="1" w:styleId="xl84">
    <w:name w:val="xl84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  <w:szCs w:val="24"/>
    </w:rPr>
  </w:style>
  <w:style w:type="paragraph" w:customStyle="1" w:styleId="xl85">
    <w:name w:val="xl85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Cs w:val="24"/>
    </w:rPr>
  </w:style>
  <w:style w:type="paragraph" w:customStyle="1" w:styleId="xl86">
    <w:name w:val="xl86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Cs w:val="24"/>
    </w:rPr>
  </w:style>
  <w:style w:type="paragraph" w:customStyle="1" w:styleId="xl87">
    <w:name w:val="xl87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88">
    <w:name w:val="xl88"/>
    <w:basedOn w:val="a0"/>
    <w:rsid w:val="00FC28EC"/>
    <w:pPr>
      <w:widowControl/>
      <w:pBdr>
        <w:top w:val="single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89">
    <w:name w:val="xl89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90">
    <w:name w:val="xl90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91">
    <w:name w:val="xl91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  <w:szCs w:val="24"/>
    </w:rPr>
  </w:style>
  <w:style w:type="paragraph" w:customStyle="1" w:styleId="xl92">
    <w:name w:val="xl92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93">
    <w:name w:val="xl93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FCE"/>
      <w:spacing w:before="100" w:beforeAutospacing="1" w:after="100" w:afterAutospacing="1"/>
    </w:pPr>
    <w:rPr>
      <w:rFonts w:ascii="新細明體" w:hAnsi="新細明體" w:cs="新細明體"/>
      <w:color w:val="006100"/>
      <w:kern w:val="0"/>
      <w:szCs w:val="24"/>
    </w:rPr>
  </w:style>
  <w:style w:type="paragraph" w:customStyle="1" w:styleId="xl94">
    <w:name w:val="xl94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CC99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Cs w:val="24"/>
    </w:rPr>
  </w:style>
  <w:style w:type="paragraph" w:customStyle="1" w:styleId="xl95">
    <w:name w:val="xl95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b/>
      <w:bCs/>
      <w:kern w:val="0"/>
      <w:szCs w:val="24"/>
    </w:rPr>
  </w:style>
  <w:style w:type="paragraph" w:customStyle="1" w:styleId="xl96">
    <w:name w:val="xl96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b/>
      <w:bCs/>
      <w:kern w:val="0"/>
      <w:szCs w:val="24"/>
    </w:rPr>
  </w:style>
  <w:style w:type="paragraph" w:customStyle="1" w:styleId="xl97">
    <w:name w:val="xl97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kern w:val="0"/>
      <w:szCs w:val="24"/>
    </w:rPr>
  </w:style>
  <w:style w:type="paragraph" w:customStyle="1" w:styleId="xl98">
    <w:name w:val="xl98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FCE"/>
      <w:spacing w:before="100" w:beforeAutospacing="1" w:after="100" w:afterAutospacing="1"/>
    </w:pPr>
    <w:rPr>
      <w:rFonts w:ascii="新細明體" w:hAnsi="新細明體" w:cs="新細明體"/>
      <w:b/>
      <w:bCs/>
      <w:color w:val="006100"/>
      <w:kern w:val="0"/>
      <w:szCs w:val="24"/>
    </w:rPr>
  </w:style>
  <w:style w:type="paragraph" w:customStyle="1" w:styleId="xl99">
    <w:name w:val="xl99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kern w:val="0"/>
      <w:szCs w:val="24"/>
    </w:rPr>
  </w:style>
  <w:style w:type="paragraph" w:customStyle="1" w:styleId="xl100">
    <w:name w:val="xl100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  <w:szCs w:val="24"/>
    </w:rPr>
  </w:style>
  <w:style w:type="paragraph" w:customStyle="1" w:styleId="xl101">
    <w:name w:val="xl101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  <w:szCs w:val="24"/>
    </w:rPr>
  </w:style>
  <w:style w:type="paragraph" w:customStyle="1" w:styleId="xl102">
    <w:name w:val="xl102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color w:val="0000FF"/>
      <w:kern w:val="0"/>
      <w:szCs w:val="24"/>
    </w:rPr>
  </w:style>
  <w:style w:type="paragraph" w:customStyle="1" w:styleId="xl103">
    <w:name w:val="xl103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Cs w:val="24"/>
    </w:rPr>
  </w:style>
  <w:style w:type="paragraph" w:customStyle="1" w:styleId="xl104">
    <w:name w:val="xl104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kern w:val="0"/>
      <w:szCs w:val="24"/>
    </w:rPr>
  </w:style>
  <w:style w:type="paragraph" w:customStyle="1" w:styleId="xl105">
    <w:name w:val="xl105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06">
    <w:name w:val="xl106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color w:val="FF0000"/>
      <w:kern w:val="0"/>
      <w:szCs w:val="24"/>
    </w:rPr>
  </w:style>
  <w:style w:type="paragraph" w:customStyle="1" w:styleId="xl107">
    <w:name w:val="xl107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08">
    <w:name w:val="xl108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09">
    <w:name w:val="xl109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CC99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Cs w:val="24"/>
    </w:rPr>
  </w:style>
  <w:style w:type="paragraph" w:customStyle="1" w:styleId="xl110">
    <w:name w:val="xl110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11">
    <w:name w:val="xl111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12">
    <w:name w:val="xl112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CC99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13">
    <w:name w:val="xl113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14">
    <w:name w:val="xl114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FCE"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115">
    <w:name w:val="xl115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FCE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16">
    <w:name w:val="xl116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17">
    <w:name w:val="xl117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18">
    <w:name w:val="xl118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19">
    <w:name w:val="xl119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20">
    <w:name w:val="xl120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21">
    <w:name w:val="xl121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22">
    <w:name w:val="xl122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23">
    <w:name w:val="xl123"/>
    <w:basedOn w:val="a0"/>
    <w:rsid w:val="00FC28EC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24">
    <w:name w:val="xl124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25">
    <w:name w:val="xl125"/>
    <w:basedOn w:val="a0"/>
    <w:rsid w:val="00FC28EC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126">
    <w:name w:val="xl126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127">
    <w:name w:val="xl127"/>
    <w:basedOn w:val="a0"/>
    <w:rsid w:val="00FC28EC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128">
    <w:name w:val="xl128"/>
    <w:basedOn w:val="a0"/>
    <w:rsid w:val="00FC28EC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29">
    <w:name w:val="xl129"/>
    <w:basedOn w:val="a0"/>
    <w:rsid w:val="00FC28EC"/>
    <w:pPr>
      <w:widowControl/>
      <w:pBdr>
        <w:top w:val="dashed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30">
    <w:name w:val="xl130"/>
    <w:basedOn w:val="a0"/>
    <w:rsid w:val="00FC28EC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31">
    <w:name w:val="xl131"/>
    <w:basedOn w:val="a0"/>
    <w:rsid w:val="00FC28EC"/>
    <w:pPr>
      <w:widowControl/>
      <w:pBdr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32">
    <w:name w:val="xl132"/>
    <w:basedOn w:val="a0"/>
    <w:rsid w:val="00FC28EC"/>
    <w:pPr>
      <w:widowControl/>
      <w:pBdr>
        <w:top w:val="dashed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33">
    <w:name w:val="xl133"/>
    <w:basedOn w:val="a0"/>
    <w:rsid w:val="00FC28EC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34">
    <w:name w:val="xl134"/>
    <w:basedOn w:val="a0"/>
    <w:rsid w:val="00FC28EC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35">
    <w:name w:val="xl135"/>
    <w:basedOn w:val="a0"/>
    <w:rsid w:val="00FC28EC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36">
    <w:name w:val="xl136"/>
    <w:basedOn w:val="a0"/>
    <w:rsid w:val="00FC28EC"/>
    <w:pPr>
      <w:widowControl/>
      <w:pBdr>
        <w:top w:val="single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37">
    <w:name w:val="xl137"/>
    <w:basedOn w:val="a0"/>
    <w:rsid w:val="00FC28EC"/>
    <w:pPr>
      <w:widowControl/>
      <w:pBdr>
        <w:top w:val="single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38">
    <w:name w:val="xl138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  <w:szCs w:val="24"/>
    </w:rPr>
  </w:style>
  <w:style w:type="paragraph" w:customStyle="1" w:styleId="xl139">
    <w:name w:val="xl139"/>
    <w:basedOn w:val="a0"/>
    <w:rsid w:val="00FC28EC"/>
    <w:pPr>
      <w:widowControl/>
      <w:pBdr>
        <w:top w:val="single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40">
    <w:name w:val="xl140"/>
    <w:basedOn w:val="a0"/>
    <w:rsid w:val="00FC28EC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afff3">
    <w:name w:val="人壽保險單"/>
    <w:basedOn w:val="a0"/>
    <w:rsid w:val="00533426"/>
    <w:pPr>
      <w:adjustRightInd w:val="0"/>
      <w:spacing w:line="240" w:lineRule="atLeast"/>
      <w:jc w:val="center"/>
      <w:textAlignment w:val="baseline"/>
    </w:pPr>
    <w:rPr>
      <w:rFonts w:ascii="細明體" w:eastAsia="細明體" w:hAnsi="Times New Roman"/>
      <w:kern w:val="0"/>
      <w:sz w:val="20"/>
      <w:szCs w:val="24"/>
    </w:rPr>
  </w:style>
  <w:style w:type="paragraph" w:styleId="afff4">
    <w:name w:val="Document Map"/>
    <w:basedOn w:val="a0"/>
    <w:link w:val="afff5"/>
    <w:rsid w:val="00533426"/>
    <w:pPr>
      <w:shd w:val="clear" w:color="auto" w:fill="000080"/>
    </w:pPr>
    <w:rPr>
      <w:rFonts w:ascii="Arial" w:hAnsi="Arial"/>
      <w:szCs w:val="24"/>
    </w:rPr>
  </w:style>
  <w:style w:type="character" w:customStyle="1" w:styleId="afff5">
    <w:name w:val="文件引導模式 字元"/>
    <w:basedOn w:val="a1"/>
    <w:link w:val="afff4"/>
    <w:rsid w:val="00533426"/>
    <w:rPr>
      <w:rFonts w:ascii="Arial" w:hAnsi="Arial"/>
      <w:kern w:val="2"/>
      <w:sz w:val="24"/>
      <w:szCs w:val="24"/>
      <w:shd w:val="clear" w:color="auto" w:fill="000080"/>
    </w:rPr>
  </w:style>
  <w:style w:type="table" w:styleId="50">
    <w:name w:val="Table Grid 5"/>
    <w:basedOn w:val="a2"/>
    <w:rsid w:val="00533426"/>
    <w:pPr>
      <w:widowControl w:val="0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0">
    <w:name w:val="表格格線21"/>
    <w:basedOn w:val="a2"/>
    <w:next w:val="aa"/>
    <w:rsid w:val="0053342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semiHidden/>
    <w:rsid w:val="00533426"/>
  </w:style>
  <w:style w:type="paragraph" w:customStyle="1" w:styleId="afff6">
    <w:name w:val="公文(說明事項)"/>
    <w:basedOn w:val="a0"/>
    <w:autoRedefine/>
    <w:rsid w:val="00533426"/>
    <w:pPr>
      <w:spacing w:line="500" w:lineRule="exact"/>
      <w:ind w:leftChars="267" w:left="1121" w:hangingChars="200" w:hanging="640"/>
    </w:pPr>
    <w:rPr>
      <w:rFonts w:ascii="Times New Roman" w:eastAsia="標楷體" w:hAnsi="Times New Roman"/>
      <w:noProof/>
      <w:sz w:val="32"/>
      <w:szCs w:val="20"/>
    </w:rPr>
  </w:style>
  <w:style w:type="numbering" w:customStyle="1" w:styleId="26">
    <w:name w:val="無清單2"/>
    <w:next w:val="a3"/>
    <w:uiPriority w:val="99"/>
    <w:semiHidden/>
    <w:unhideWhenUsed/>
    <w:rsid w:val="00533426"/>
  </w:style>
  <w:style w:type="table" w:customStyle="1" w:styleId="120">
    <w:name w:val="表格格線12"/>
    <w:basedOn w:val="a2"/>
    <w:next w:val="aa"/>
    <w:uiPriority w:val="39"/>
    <w:rsid w:val="0053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Placeholder Text"/>
    <w:uiPriority w:val="99"/>
    <w:semiHidden/>
    <w:rsid w:val="00533426"/>
    <w:rPr>
      <w:color w:val="808080"/>
    </w:rPr>
  </w:style>
  <w:style w:type="character" w:customStyle="1" w:styleId="itwtqi23ioopmk3o6ert1">
    <w:name w:val="itwtqi_23ioopmk3o6ert1"/>
    <w:rsid w:val="00533426"/>
  </w:style>
  <w:style w:type="character" w:customStyle="1" w:styleId="st1">
    <w:name w:val="st1"/>
    <w:basedOn w:val="a1"/>
    <w:rsid w:val="00AA79D6"/>
  </w:style>
  <w:style w:type="paragraph" w:customStyle="1" w:styleId="Standard">
    <w:name w:val="Standard"/>
    <w:rsid w:val="001618A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37">
    <w:name w:val="WWNum37"/>
    <w:basedOn w:val="a3"/>
    <w:rsid w:val="001618A8"/>
    <w:pPr>
      <w:numPr>
        <w:numId w:val="4"/>
      </w:numPr>
    </w:pPr>
  </w:style>
  <w:style w:type="numbering" w:customStyle="1" w:styleId="WWNum38">
    <w:name w:val="WWNum38"/>
    <w:basedOn w:val="a3"/>
    <w:rsid w:val="001618A8"/>
    <w:pPr>
      <w:numPr>
        <w:numId w:val="3"/>
      </w:numPr>
    </w:pPr>
  </w:style>
  <w:style w:type="paragraph" w:customStyle="1" w:styleId="17">
    <w:name w:val="樣式1"/>
    <w:basedOn w:val="a0"/>
    <w:link w:val="18"/>
    <w:rsid w:val="006E3D29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500" w:firstLine="1200"/>
    </w:pPr>
    <w:rPr>
      <w:rFonts w:ascii="標楷體" w:eastAsia="標楷體" w:hAnsi="標楷體"/>
      <w:strike/>
      <w:szCs w:val="24"/>
      <w:lang w:val="x-none" w:eastAsia="x-none"/>
    </w:rPr>
  </w:style>
  <w:style w:type="character" w:customStyle="1" w:styleId="18">
    <w:name w:val="樣式1 字元"/>
    <w:link w:val="17"/>
    <w:locked/>
    <w:rsid w:val="006E3D29"/>
    <w:rPr>
      <w:rFonts w:ascii="標楷體" w:eastAsia="標楷體" w:hAnsi="標楷體"/>
      <w:strike/>
      <w:kern w:val="2"/>
      <w:sz w:val="24"/>
      <w:szCs w:val="24"/>
      <w:lang w:val="x-none" w:eastAsia="x-none"/>
    </w:rPr>
  </w:style>
  <w:style w:type="paragraph" w:customStyle="1" w:styleId="xmsonormal">
    <w:name w:val="x_msonormal"/>
    <w:basedOn w:val="a0"/>
    <w:rsid w:val="00152D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numbering" w:customStyle="1" w:styleId="36">
    <w:name w:val="無清單3"/>
    <w:next w:val="a3"/>
    <w:uiPriority w:val="99"/>
    <w:semiHidden/>
    <w:unhideWhenUsed/>
    <w:rsid w:val="000B404A"/>
  </w:style>
  <w:style w:type="table" w:customStyle="1" w:styleId="130">
    <w:name w:val="表格格線13"/>
    <w:basedOn w:val="a2"/>
    <w:next w:val="aa"/>
    <w:uiPriority w:val="59"/>
    <w:rsid w:val="000B40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5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7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9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68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18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8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1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2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9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46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3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2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987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99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7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55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2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24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91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44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5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4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5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541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3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5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2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062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290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48255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26523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90333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59493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6791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44299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340C-8B9E-4A00-8267-CAB1DD52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454</Characters>
  <Application>Microsoft Office Word</Application>
  <DocSecurity>0</DocSecurity>
  <Lines>12</Lines>
  <Paragraphs>3</Paragraphs>
  <ScaleCrop>false</ScaleCrop>
  <Company>user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通識教育中心 廖欽福教師</cp:lastModifiedBy>
  <cp:revision>16</cp:revision>
  <cp:lastPrinted>2020-12-11T10:06:00Z</cp:lastPrinted>
  <dcterms:created xsi:type="dcterms:W3CDTF">2020-12-11T10:04:00Z</dcterms:created>
  <dcterms:modified xsi:type="dcterms:W3CDTF">2021-08-03T02:40:00Z</dcterms:modified>
</cp:coreProperties>
</file>